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sz w:val="22"/>
          <w:szCs w:val="22"/>
          <w:lang w:val="es-BO" w:eastAsia="es-BO"/>
        </w:rPr>
        <w:id w:val="2037382802"/>
        <w:docPartObj>
          <w:docPartGallery w:val="Cover Pages"/>
          <w:docPartUnique/>
        </w:docPartObj>
      </w:sdtPr>
      <w:sdtEndPr>
        <w:rPr>
          <w:rFonts w:cstheme="minorHAnsi"/>
          <w:b/>
        </w:rPr>
      </w:sdtEndPr>
      <w:sdtContent>
        <w:p w14:paraId="38B6F150" w14:textId="61D54B87" w:rsidR="006F0724" w:rsidRDefault="006F0724">
          <w:r w:rsidRPr="006F0724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B8F7BE" wp14:editId="70955488">
                    <wp:simplePos x="0" y="0"/>
                    <wp:positionH relativeFrom="page">
                      <wp:posOffset>7205980</wp:posOffset>
                    </wp:positionH>
                    <wp:positionV relativeFrom="page">
                      <wp:posOffset>-71780</wp:posOffset>
                    </wp:positionV>
                    <wp:extent cx="90805" cy="10551160"/>
                    <wp:effectExtent l="0" t="0" r="23495" b="21590"/>
                    <wp:wrapNone/>
                    <wp:docPr id="25" name="Rectángulo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80B2F40" id="Rectángulo 25" o:spid="_x0000_s1026" style="position:absolute;margin-left:567.4pt;margin-top:-5.65pt;width:7.15pt;height:830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" o:allowincell="f" strokecolor="#2f5597">
                    <w10:wrap anchorx="page" anchory="page"/>
                  </v:rect>
                </w:pict>
              </mc:Fallback>
            </mc:AlternateContent>
          </w:r>
          <w:r w:rsidRPr="00D97B09">
            <w:rPr>
              <w:noProof/>
              <w:sz w:val="36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176BD7E" wp14:editId="6AF2E18F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3022</wp:posOffset>
                    </wp:positionV>
                    <wp:extent cx="8150860" cy="1139825"/>
                    <wp:effectExtent l="0" t="0" r="11430" b="41275"/>
                    <wp:wrapNone/>
                    <wp:docPr id="24" name="Rectángul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860" cy="113982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365F91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365F91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365F9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5A401B1F" id="Rectángulo 24" o:spid="_x0000_s1026" style="position:absolute;margin-left:0;margin-top:1.05pt;width:641.8pt;height:89.75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" o:allowincell="f" fillcolor="#d7dfe9" stroked="f" strokecolor="#365f91" strokeweight="1pt">
                    <v:fill color2="#365f91" focus="100%" type="gradient"/>
                    <v:shadow on="t" color="#205867" opacity=".5" offset="1pt"/>
                    <w10:wrap anchorx="page" anchory="page"/>
                  </v:rect>
                </w:pict>
              </mc:Fallback>
            </mc:AlternateContent>
          </w:r>
          <w:r w:rsidRPr="006F0724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677DA925" wp14:editId="4EBF52FB">
                    <wp:simplePos x="0" y="0"/>
                    <wp:positionH relativeFrom="page">
                      <wp:posOffset>542290</wp:posOffset>
                    </wp:positionH>
                    <wp:positionV relativeFrom="page">
                      <wp:posOffset>6350</wp:posOffset>
                    </wp:positionV>
                    <wp:extent cx="90805" cy="10551160"/>
                    <wp:effectExtent l="0" t="0" r="23495" b="21590"/>
                    <wp:wrapNone/>
                    <wp:docPr id="26" name="Rectángul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68A18825" id="Rectángulo 26" o:spid="_x0000_s1026" style="position:absolute;margin-left:42.7pt;margin-top:.5pt;width:7.15pt;height:830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" o:allowincell="f" strokecolor="#2f5597">
                    <w10:wrap anchorx="page" anchory="page"/>
                  </v:rect>
                </w:pict>
              </mc:Fallback>
            </mc:AlternateContent>
          </w:r>
        </w:p>
        <w:p w14:paraId="7553417F" w14:textId="14652E9E" w:rsidR="006F0724" w:rsidRPr="00891A57" w:rsidRDefault="006F0724" w:rsidP="006F0724">
          <w:pPr>
            <w:pStyle w:val="Sinespaciado"/>
            <w:jc w:val="both"/>
            <w:rPr>
              <w:rFonts w:eastAsiaTheme="majorEastAsia" w:cstheme="majorBidi"/>
              <w:sz w:val="72"/>
              <w:szCs w:val="72"/>
            </w:rPr>
          </w:pPr>
        </w:p>
        <w:p w14:paraId="1604AA83" w14:textId="2867EF03" w:rsidR="006F0724" w:rsidRPr="00891A57" w:rsidRDefault="006F0724" w:rsidP="006F0724">
          <w:pPr>
            <w:pStyle w:val="Sinespaciado"/>
            <w:jc w:val="center"/>
            <w:rPr>
              <w:rFonts w:eastAsiaTheme="majorEastAsia" w:cstheme="majorBidi"/>
              <w:sz w:val="72"/>
              <w:szCs w:val="72"/>
            </w:rPr>
          </w:pPr>
          <w:r w:rsidRPr="00454F7C">
            <w:rPr>
              <w:noProof/>
            </w:rPr>
            <w:drawing>
              <wp:inline distT="0" distB="0" distL="0" distR="0" wp14:anchorId="72B321EE" wp14:editId="5D29A39E">
                <wp:extent cx="2080800" cy="1322491"/>
                <wp:effectExtent l="0" t="0" r="0" b="0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0800" cy="1322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C0E235A" w14:textId="520BEFCE" w:rsidR="006F0724" w:rsidRPr="00C0039E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</w:p>
        <w:p w14:paraId="556F23A3" w14:textId="77777777" w:rsidR="006F0724" w:rsidRPr="00846BE5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  <w:r w:rsidRPr="00846BE5"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  <w:t>GERENCIA REDES DE GAS Y DUCTOS</w:t>
          </w:r>
        </w:p>
        <w:p w14:paraId="23B70C4B" w14:textId="7210108E" w:rsidR="006F0724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  <w:r w:rsidRPr="00846BE5"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  <w:t>DISTRITAL REDES DE GAS COCHABAMBA</w:t>
          </w:r>
        </w:p>
        <w:p w14:paraId="405F5830" w14:textId="77777777" w:rsidR="006F0724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</w:p>
        <w:p w14:paraId="24C6F318" w14:textId="77777777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7F68A865" w14:textId="436DBBFF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6D11323C" w14:textId="77777777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47C11844" w14:textId="77777777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55CCB4E7" w14:textId="77777777" w:rsidR="006F0724" w:rsidRPr="001C5586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  <w:r w:rsidRPr="001C5586">
            <w:rPr>
              <w:b/>
              <w:sz w:val="24"/>
              <w:szCs w:val="24"/>
            </w:rPr>
            <w:t>ESPECIFICACIONES TÉCNICAS</w:t>
          </w:r>
        </w:p>
        <w:p w14:paraId="2944F7B5" w14:textId="46C4A559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  <w:r w:rsidRPr="001C5586">
            <w:rPr>
              <w:b/>
              <w:sz w:val="24"/>
              <w:szCs w:val="24"/>
            </w:rPr>
            <w:t>PARA CONTRATACIÓN DE OBRAS BAJO LA MODALIDAD DE CONTRATACIÓN DIRECTA</w:t>
          </w:r>
          <w:r>
            <w:rPr>
              <w:b/>
              <w:sz w:val="24"/>
              <w:szCs w:val="24"/>
            </w:rPr>
            <w:t xml:space="preserve"> POR</w:t>
          </w:r>
          <w:r w:rsidRPr="001C5586">
            <w:rPr>
              <w:b/>
              <w:sz w:val="24"/>
              <w:szCs w:val="24"/>
            </w:rPr>
            <w:t xml:space="preserve"> LICITACIÓN</w:t>
          </w:r>
        </w:p>
        <w:p w14:paraId="55DFA2E9" w14:textId="77777777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7F799B68" w14:textId="77777777" w:rsidR="006F0724" w:rsidRPr="001C5586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774BF205" w14:textId="2A2BD96B" w:rsidR="006F0724" w:rsidRPr="00D97B09" w:rsidRDefault="006F0724" w:rsidP="006F0724">
          <w:pPr>
            <w:pStyle w:val="Sinespaciado"/>
            <w:spacing w:line="276" w:lineRule="auto"/>
            <w:jc w:val="center"/>
            <w:rPr>
              <w:b/>
              <w:sz w:val="36"/>
              <w:szCs w:val="24"/>
            </w:rPr>
          </w:pPr>
        </w:p>
        <w:p w14:paraId="405C3BA8" w14:textId="026FBCDA" w:rsidR="006F0724" w:rsidRDefault="00F54436" w:rsidP="006F0724">
          <w:pPr>
            <w:pStyle w:val="Sinespaciado"/>
            <w:spacing w:line="276" w:lineRule="auto"/>
            <w:jc w:val="center"/>
            <w:rPr>
              <w:b/>
              <w:sz w:val="36"/>
              <w:szCs w:val="24"/>
              <w:highlight w:val="green"/>
            </w:rPr>
          </w:pPr>
          <w:r w:rsidRPr="00F54436">
            <w:rPr>
              <w:b/>
              <w:sz w:val="24"/>
              <w:szCs w:val="28"/>
            </w:rPr>
            <w:t xml:space="preserve">OBRAS CIVILES </w:t>
          </w:r>
          <w:r w:rsidR="009C38F9">
            <w:rPr>
              <w:b/>
              <w:sz w:val="24"/>
              <w:szCs w:val="28"/>
            </w:rPr>
            <w:t xml:space="preserve">Y MECÁNICAS </w:t>
          </w:r>
          <w:r w:rsidRPr="00F54436">
            <w:rPr>
              <w:b/>
              <w:sz w:val="24"/>
              <w:szCs w:val="28"/>
            </w:rPr>
            <w:t xml:space="preserve">CONSTRUCCIÓN DE RED SECUNDARIA AMPLIACIONES MUNICIPIO </w:t>
          </w:r>
          <w:r w:rsidR="009C38F9">
            <w:rPr>
              <w:b/>
              <w:sz w:val="24"/>
              <w:szCs w:val="28"/>
            </w:rPr>
            <w:t>SACABA FASE</w:t>
          </w:r>
          <w:r w:rsidR="00333E29">
            <w:rPr>
              <w:b/>
              <w:sz w:val="24"/>
              <w:szCs w:val="28"/>
            </w:rPr>
            <w:t xml:space="preserve"> 2</w:t>
          </w:r>
          <w:bookmarkStart w:id="0" w:name="_GoBack"/>
          <w:bookmarkEnd w:id="0"/>
        </w:p>
        <w:p w14:paraId="2D696191" w14:textId="77777777" w:rsidR="006F0724" w:rsidRPr="00D97B09" w:rsidRDefault="006F0724" w:rsidP="006F0724">
          <w:pPr>
            <w:pStyle w:val="Sinespaciado"/>
            <w:spacing w:line="276" w:lineRule="auto"/>
            <w:jc w:val="center"/>
            <w:rPr>
              <w:b/>
              <w:sz w:val="36"/>
              <w:szCs w:val="24"/>
            </w:rPr>
          </w:pPr>
        </w:p>
        <w:p w14:paraId="3ED0C0BB" w14:textId="77777777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697EA397" w14:textId="77777777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245384ED" w14:textId="77777777" w:rsidR="00F54436" w:rsidRDefault="00F54436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3A56DA02" w14:textId="5CB28B15" w:rsidR="006F0724" w:rsidRPr="00D97B09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30F645C3" w14:textId="53CCB7B8" w:rsidR="006F0724" w:rsidRPr="006B26F1" w:rsidRDefault="006F0724" w:rsidP="006F0724">
          <w:pPr>
            <w:pStyle w:val="Sinespaciado"/>
            <w:spacing w:line="276" w:lineRule="auto"/>
            <w:jc w:val="center"/>
            <w:rPr>
              <w:b/>
              <w:sz w:val="20"/>
              <w:szCs w:val="20"/>
            </w:rPr>
          </w:pPr>
          <w:r w:rsidRPr="006B26F1">
            <w:rPr>
              <w:b/>
              <w:sz w:val="20"/>
              <w:szCs w:val="20"/>
            </w:rPr>
            <w:t>COCHABAMBA</w:t>
          </w:r>
        </w:p>
        <w:p w14:paraId="72DF04CE" w14:textId="204140C2" w:rsidR="006F0724" w:rsidRPr="006B26F1" w:rsidRDefault="006F0724" w:rsidP="006F0724">
          <w:pPr>
            <w:pStyle w:val="Sinespaciado"/>
            <w:spacing w:line="276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MA</w:t>
          </w:r>
          <w:r w:rsidR="00232C8E">
            <w:rPr>
              <w:b/>
              <w:sz w:val="20"/>
              <w:szCs w:val="20"/>
            </w:rPr>
            <w:t>YO</w:t>
          </w:r>
          <w:r>
            <w:rPr>
              <w:b/>
              <w:sz w:val="20"/>
              <w:szCs w:val="20"/>
            </w:rPr>
            <w:t>- 2018</w:t>
          </w:r>
        </w:p>
        <w:p w14:paraId="70C8512A" w14:textId="721A6177" w:rsidR="006F0724" w:rsidRDefault="006F0724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  <w:r w:rsidRPr="00D97B09">
            <w:rPr>
              <w:noProof/>
              <w:sz w:val="36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1AA437E" wp14:editId="3101738D">
                    <wp:simplePos x="0" y="0"/>
                    <wp:positionH relativeFrom="page">
                      <wp:posOffset>-194310</wp:posOffset>
                    </wp:positionH>
                    <wp:positionV relativeFrom="page">
                      <wp:posOffset>8896680</wp:posOffset>
                    </wp:positionV>
                    <wp:extent cx="8150860" cy="1139825"/>
                    <wp:effectExtent l="0" t="0" r="11430" b="41275"/>
                    <wp:wrapNone/>
                    <wp:docPr id="4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860" cy="113982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000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FF000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FF000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1014EF34" id="Rectángulo 4" o:spid="_x0000_s1026" style="position:absolute;margin-left:-15.3pt;margin-top:700.55pt;width:641.8pt;height:89.75pt;z-index:25166131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" o:allowincell="f" fillcolor="#a00000" stroked="f">
                    <v:fill color2="red" rotate="t" angle="45" colors="0 #a00000;.5 #e60000;1 red" focus="100%" type="gradient"/>
                    <v:shadow on="t" color="#205867" opacity=".5" offset="1pt"/>
                    <w10:wrap anchorx="page" anchory="page"/>
                  </v:rect>
                </w:pict>
              </mc:Fallback>
            </mc:AlternateContent>
          </w:r>
        </w:p>
        <w:p w14:paraId="17EEA184" w14:textId="3F3B8415" w:rsidR="006F0724" w:rsidRPr="006F0724" w:rsidRDefault="00333E29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</w:p>
      </w:sdtContent>
    </w:sdt>
    <w:p w14:paraId="6F490B3B" w14:textId="1BEAC0AE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ESPECIFICACIONES TÉCNICAS PARA LA CONSTRUCCIÓN DE RED </w:t>
      </w:r>
      <w:r w:rsidR="00F00B48">
        <w:rPr>
          <w:rFonts w:asciiTheme="minorHAnsi" w:hAnsiTheme="minorHAnsi" w:cstheme="minorHAnsi"/>
          <w:b/>
          <w:sz w:val="22"/>
          <w:szCs w:val="22"/>
        </w:rPr>
        <w:t>SECUNDARIA</w:t>
      </w:r>
    </w:p>
    <w:p w14:paraId="6040C7B9" w14:textId="77777777" w:rsidR="00830A30" w:rsidRPr="008D6BD3" w:rsidRDefault="00830A30" w:rsidP="003851AD">
      <w:pPr>
        <w:tabs>
          <w:tab w:val="left" w:pos="426"/>
        </w:tabs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303AF6A0" w14:textId="77777777" w:rsidR="00830A30" w:rsidRPr="006F0724" w:rsidRDefault="00230B9B" w:rsidP="004328DE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INFORMACIÓN </w:t>
      </w:r>
      <w:r w:rsidR="002D1D82" w:rsidRPr="006F0724">
        <w:rPr>
          <w:rFonts w:asciiTheme="minorHAnsi" w:hAnsiTheme="minorHAnsi" w:cstheme="minorHAnsi"/>
          <w:b/>
          <w:color w:val="auto"/>
          <w:sz w:val="22"/>
          <w:szCs w:val="22"/>
        </w:rPr>
        <w:t>DE LA OBRA</w:t>
      </w:r>
      <w:bookmarkStart w:id="1" w:name="_Toc314666488"/>
    </w:p>
    <w:p w14:paraId="6114199C" w14:textId="4FF2616D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B276C6F" w14:textId="1E0C2C5B" w:rsidR="008870D2" w:rsidRPr="006F0724" w:rsidRDefault="008870D2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UBICACIÓN DE LA OBRA</w:t>
      </w:r>
    </w:p>
    <w:p w14:paraId="1277B458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718"/>
        <w:gridCol w:w="4194"/>
      </w:tblGrid>
      <w:tr w:rsidR="008870D2" w:rsidRPr="007557DB" w14:paraId="54CEAA14" w14:textId="77777777" w:rsidTr="005B5F95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154E5B87" w14:textId="77777777"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7A1A0F6C" w14:textId="77777777"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4E1C465C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75FA73F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4B9FD787" w14:textId="0DB28F2A" w:rsidR="008870D2" w:rsidRPr="00F54436" w:rsidRDefault="00930CF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acaba</w:t>
            </w:r>
          </w:p>
        </w:tc>
      </w:tr>
      <w:tr w:rsidR="008870D2" w:rsidRPr="007557DB" w14:paraId="4ED6B7D8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2DC41BFA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14:paraId="57721684" w14:textId="6D0F52A0" w:rsidR="009C38F9" w:rsidRPr="00F54436" w:rsidRDefault="00701A6C" w:rsidP="009C38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,</w:t>
            </w:r>
            <w:r w:rsidR="009C38F9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2,4,6 y </w:t>
            </w:r>
            <w:proofErr w:type="spellStart"/>
            <w:r w:rsidR="009C38F9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Korihuma</w:t>
            </w:r>
            <w:proofErr w:type="spellEnd"/>
          </w:p>
        </w:tc>
      </w:tr>
      <w:tr w:rsidR="008870D2" w:rsidRPr="007557DB" w14:paraId="669ADCE7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0E657DE1" w14:textId="48679A15" w:rsidR="008870D2" w:rsidRPr="0068638F" w:rsidRDefault="009C38F9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91A5061" wp14:editId="3532C55A">
                  <wp:extent cx="4629869" cy="3984171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3802" t="-213" r="24956" b="14553"/>
                          <a:stretch/>
                        </pic:blipFill>
                        <pic:spPr bwMode="auto">
                          <a:xfrm>
                            <a:off x="0" y="0"/>
                            <a:ext cx="4633439" cy="3987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0D2" w:rsidRPr="007557DB" w14:paraId="1402C261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5E1984A6" w14:textId="77777777" w:rsidR="008870D2" w:rsidRPr="005B5F95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 w:rsidR="00DB57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48E7B032" w14:textId="77777777" w:rsidR="00DB5727" w:rsidRPr="00E978FB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B5F4766" w14:textId="7942DE01" w:rsidR="00DB5727" w:rsidRPr="006F0724" w:rsidRDefault="00DB5727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PLAZO DE </w:t>
      </w:r>
      <w:r w:rsidR="006F0724" w:rsidRPr="006F0724">
        <w:rPr>
          <w:rFonts w:asciiTheme="minorHAnsi" w:hAnsiTheme="minorHAnsi" w:cstheme="minorHAnsi"/>
          <w:b/>
          <w:color w:val="auto"/>
          <w:sz w:val="22"/>
          <w:szCs w:val="22"/>
        </w:rPr>
        <w:t>EJECUCIÓN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E LA OBRA </w:t>
      </w:r>
    </w:p>
    <w:p w14:paraId="11432113" w14:textId="77777777" w:rsidR="00DB5727" w:rsidRPr="0062201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575883AF" w14:textId="77777777" w:rsidR="00DB5727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839"/>
        <w:gridCol w:w="3073"/>
      </w:tblGrid>
      <w:tr w:rsidR="00DB5727" w:rsidRPr="007557DB" w14:paraId="0BC56DCB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79C0A9BC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6F3C9757" w14:textId="24C27E5E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PLAZO DE </w:t>
            </w:r>
            <w:r w:rsidR="00F54436"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JECUCIÓN</w:t>
            </w:r>
          </w:p>
          <w:p w14:paraId="0286E32A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54D04F1A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3011CCAE" w14:textId="49092233" w:rsidR="00DB5727" w:rsidRPr="00622011" w:rsidRDefault="00335061" w:rsidP="00930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33506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OBRAS CIVILES CONSTRUCCIÓN DE RED SECUNDARIA AMPLIACIONES MUNICIPIO </w:t>
            </w:r>
            <w:r w:rsidR="00930CF2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ACABA FASE 2</w:t>
            </w:r>
          </w:p>
        </w:tc>
        <w:tc>
          <w:tcPr>
            <w:tcW w:w="1724" w:type="pct"/>
            <w:vAlign w:val="center"/>
          </w:tcPr>
          <w:p w14:paraId="35E60811" w14:textId="1DD7BAED" w:rsidR="00DB5727" w:rsidRPr="00622011" w:rsidRDefault="009C38F9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9</w:t>
            </w:r>
            <w:r w:rsidR="0033506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</w:t>
            </w:r>
            <w:r w:rsidR="00F5443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Días</w:t>
            </w:r>
          </w:p>
        </w:tc>
      </w:tr>
    </w:tbl>
    <w:p w14:paraId="56776F36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EF2517E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712D37AC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EBDA6B6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7CB17D3D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1"/>
    <w:p w14:paraId="401E875E" w14:textId="77777777" w:rsidR="00230B9B" w:rsidRPr="006F0724" w:rsidRDefault="00230B9B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CANTIDADES DE OBRA</w:t>
      </w:r>
    </w:p>
    <w:p w14:paraId="6E3C04E0" w14:textId="77777777" w:rsidR="00230B9B" w:rsidRPr="009E20B4" w:rsidRDefault="00230B9B" w:rsidP="00230B9B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6811"/>
        <w:gridCol w:w="551"/>
        <w:gridCol w:w="1053"/>
      </w:tblGrid>
      <w:tr w:rsidR="00230B9B" w:rsidRPr="009E20B4" w14:paraId="3B4B003D" w14:textId="77777777" w:rsidTr="00335061">
        <w:trPr>
          <w:trHeight w:val="195"/>
          <w:tblHeader/>
        </w:trPr>
        <w:tc>
          <w:tcPr>
            <w:tcW w:w="5000" w:type="pct"/>
            <w:gridSpan w:val="4"/>
            <w:shd w:val="clear" w:color="auto" w:fill="44546A" w:themeFill="text2"/>
            <w:noWrap/>
            <w:vAlign w:val="center"/>
            <w:hideMark/>
          </w:tcPr>
          <w:p w14:paraId="0F93FC84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OBRAS CIVILES</w:t>
            </w:r>
          </w:p>
        </w:tc>
      </w:tr>
      <w:tr w:rsidR="00230B9B" w:rsidRPr="009E20B4" w14:paraId="2FB186D3" w14:textId="77777777" w:rsidTr="00335061">
        <w:trPr>
          <w:trHeight w:val="195"/>
          <w:tblHeader/>
        </w:trPr>
        <w:tc>
          <w:tcPr>
            <w:tcW w:w="238" w:type="pct"/>
            <w:shd w:val="clear" w:color="auto" w:fill="44546A" w:themeFill="text2"/>
            <w:noWrap/>
            <w:vAlign w:val="center"/>
            <w:hideMark/>
          </w:tcPr>
          <w:p w14:paraId="4754E50C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854" w:type="pct"/>
            <w:shd w:val="clear" w:color="auto" w:fill="44546A" w:themeFill="text2"/>
            <w:noWrap/>
            <w:vAlign w:val="center"/>
            <w:hideMark/>
          </w:tcPr>
          <w:p w14:paraId="1EE3E2BD" w14:textId="3B4ED3FB" w:rsidR="00230B9B" w:rsidRPr="009E20B4" w:rsidRDefault="00F54436" w:rsidP="00F5443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DESCRIPCIÓN</w:t>
            </w:r>
            <w:r w:rsidR="00230B9B"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 xml:space="preserve"> DEL ÍTEM </w:t>
            </w:r>
          </w:p>
        </w:tc>
        <w:tc>
          <w:tcPr>
            <w:tcW w:w="312" w:type="pct"/>
            <w:shd w:val="clear" w:color="auto" w:fill="44546A" w:themeFill="text2"/>
            <w:noWrap/>
            <w:vAlign w:val="center"/>
            <w:hideMark/>
          </w:tcPr>
          <w:p w14:paraId="277E3D49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596" w:type="pct"/>
            <w:shd w:val="clear" w:color="auto" w:fill="44546A" w:themeFill="text2"/>
            <w:noWrap/>
            <w:vAlign w:val="center"/>
            <w:hideMark/>
          </w:tcPr>
          <w:p w14:paraId="3101DE15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9C38F9" w:rsidRPr="009E20B4" w14:paraId="3E85605D" w14:textId="77777777" w:rsidTr="009C38F9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488E1329" w14:textId="77777777" w:rsidR="009C38F9" w:rsidRPr="009E20B4" w:rsidRDefault="009C38F9" w:rsidP="009C38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  <w:tc>
          <w:tcPr>
            <w:tcW w:w="3854" w:type="pct"/>
            <w:shd w:val="clear" w:color="auto" w:fill="auto"/>
            <w:noWrap/>
          </w:tcPr>
          <w:p w14:paraId="0D81E2D1" w14:textId="45D108B6" w:rsidR="009C38F9" w:rsidRPr="009E20B4" w:rsidRDefault="009C38F9" w:rsidP="009C38F9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INSTALACIÓN DE FAENAS - PROVISIÓN Y COLOCADO DE LETREROS DE OBRA</w:t>
            </w:r>
          </w:p>
        </w:tc>
        <w:tc>
          <w:tcPr>
            <w:tcW w:w="312" w:type="pct"/>
            <w:shd w:val="clear" w:color="auto" w:fill="auto"/>
            <w:noWrap/>
          </w:tcPr>
          <w:p w14:paraId="4AE71403" w14:textId="5889DA76" w:rsidR="009C38F9" w:rsidRPr="009E20B4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bl</w:t>
            </w:r>
            <w:proofErr w:type="spellEnd"/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1DF797C0" w14:textId="7140D985" w:rsidR="009C38F9" w:rsidRPr="009C38F9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,00</w:t>
            </w:r>
          </w:p>
        </w:tc>
      </w:tr>
      <w:tr w:rsidR="009C38F9" w:rsidRPr="009E20B4" w14:paraId="72C7DD9E" w14:textId="77777777" w:rsidTr="009C38F9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1DCEB1CB" w14:textId="1F1EA308" w:rsidR="009C38F9" w:rsidRPr="009E20B4" w:rsidRDefault="009C38F9" w:rsidP="009C38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</w:t>
            </w:r>
          </w:p>
        </w:tc>
        <w:tc>
          <w:tcPr>
            <w:tcW w:w="3854" w:type="pct"/>
            <w:shd w:val="clear" w:color="auto" w:fill="auto"/>
            <w:noWrap/>
          </w:tcPr>
          <w:p w14:paraId="1D8782B4" w14:textId="0B62DCCA" w:rsidR="009C38F9" w:rsidRPr="009E20B4" w:rsidRDefault="009C38F9" w:rsidP="009C38F9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OVILIZACIÓN DE PERSONAL Y EQUIPO</w:t>
            </w:r>
          </w:p>
        </w:tc>
        <w:tc>
          <w:tcPr>
            <w:tcW w:w="312" w:type="pct"/>
            <w:shd w:val="clear" w:color="auto" w:fill="auto"/>
            <w:noWrap/>
          </w:tcPr>
          <w:p w14:paraId="72ADF194" w14:textId="0D98CAE9" w:rsidR="009C38F9" w:rsidRPr="009E20B4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bl</w:t>
            </w:r>
            <w:proofErr w:type="spellEnd"/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1619B1D4" w14:textId="3D54D226" w:rsidR="009C38F9" w:rsidRPr="009C38F9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,00</w:t>
            </w:r>
          </w:p>
        </w:tc>
      </w:tr>
      <w:tr w:rsidR="009C38F9" w:rsidRPr="009E20B4" w14:paraId="0DE3C45E" w14:textId="77777777" w:rsidTr="009C38F9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788DDACD" w14:textId="75612745" w:rsidR="009C38F9" w:rsidRPr="009E20B4" w:rsidRDefault="009C38F9" w:rsidP="009C38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</w:t>
            </w:r>
          </w:p>
        </w:tc>
        <w:tc>
          <w:tcPr>
            <w:tcW w:w="3854" w:type="pct"/>
            <w:shd w:val="clear" w:color="auto" w:fill="auto"/>
            <w:noWrap/>
          </w:tcPr>
          <w:p w14:paraId="750FD398" w14:textId="6B821F25" w:rsidR="009C38F9" w:rsidRPr="009E20B4" w:rsidRDefault="009C38F9" w:rsidP="009C38F9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PLANTEO Y TRAZADO TOPOGRÁFICO</w:t>
            </w:r>
          </w:p>
        </w:tc>
        <w:tc>
          <w:tcPr>
            <w:tcW w:w="312" w:type="pct"/>
            <w:shd w:val="clear" w:color="auto" w:fill="auto"/>
            <w:noWrap/>
          </w:tcPr>
          <w:p w14:paraId="7B35686C" w14:textId="263B0BB6" w:rsidR="009C38F9" w:rsidRPr="009E20B4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4AF40154" w14:textId="3978611D" w:rsidR="009C38F9" w:rsidRPr="009C38F9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4.662,00</w:t>
            </w:r>
          </w:p>
        </w:tc>
      </w:tr>
      <w:tr w:rsidR="009C38F9" w:rsidRPr="009E20B4" w14:paraId="0FA0DC9E" w14:textId="77777777" w:rsidTr="009C38F9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2F0288E1" w14:textId="2B2C7934" w:rsidR="009C38F9" w:rsidRPr="009E20B4" w:rsidRDefault="009C38F9" w:rsidP="009C38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</w:t>
            </w:r>
          </w:p>
        </w:tc>
        <w:tc>
          <w:tcPr>
            <w:tcW w:w="3854" w:type="pct"/>
            <w:shd w:val="clear" w:color="auto" w:fill="auto"/>
            <w:noWrap/>
          </w:tcPr>
          <w:p w14:paraId="0F49DC6F" w14:textId="4869D18A" w:rsidR="009C38F9" w:rsidRPr="009E20B4" w:rsidRDefault="009C38F9" w:rsidP="009C38F9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CORTE, ROTURA Y REMOCIÓN DE ACERA Y/O CUNETA</w:t>
            </w:r>
          </w:p>
        </w:tc>
        <w:tc>
          <w:tcPr>
            <w:tcW w:w="312" w:type="pct"/>
            <w:shd w:val="clear" w:color="auto" w:fill="auto"/>
            <w:noWrap/>
          </w:tcPr>
          <w:p w14:paraId="1F9A46BF" w14:textId="5B3B0F4E" w:rsidR="009C38F9" w:rsidRPr="009E20B4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²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7C98DE9B" w14:textId="06699C50" w:rsidR="009C38F9" w:rsidRPr="009C38F9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951,48</w:t>
            </w:r>
          </w:p>
        </w:tc>
      </w:tr>
      <w:tr w:rsidR="009C38F9" w:rsidRPr="009E20B4" w14:paraId="579219B7" w14:textId="77777777" w:rsidTr="009C38F9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28114285" w14:textId="0FC740CB" w:rsidR="009C38F9" w:rsidRDefault="009C38F9" w:rsidP="009C38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5</w:t>
            </w:r>
          </w:p>
        </w:tc>
        <w:tc>
          <w:tcPr>
            <w:tcW w:w="3854" w:type="pct"/>
            <w:shd w:val="clear" w:color="auto" w:fill="auto"/>
            <w:noWrap/>
          </w:tcPr>
          <w:p w14:paraId="39319FEA" w14:textId="59538B8F" w:rsidR="009C38F9" w:rsidRPr="009E20B4" w:rsidRDefault="009C38F9" w:rsidP="009C38F9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CORTE, ROTURA Y REMOCIÓN DE PAVIMENTO FLEXIBLE </w:t>
            </w:r>
          </w:p>
        </w:tc>
        <w:tc>
          <w:tcPr>
            <w:tcW w:w="312" w:type="pct"/>
            <w:shd w:val="clear" w:color="auto" w:fill="auto"/>
            <w:noWrap/>
          </w:tcPr>
          <w:p w14:paraId="3FD0A54E" w14:textId="031FE27F" w:rsidR="009C38F9" w:rsidRPr="009E20B4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²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42627E3F" w14:textId="48C568E6" w:rsidR="009C38F9" w:rsidRPr="009C38F9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9,64</w:t>
            </w:r>
          </w:p>
        </w:tc>
      </w:tr>
      <w:tr w:rsidR="009C38F9" w:rsidRPr="009E20B4" w14:paraId="679BB2DC" w14:textId="77777777" w:rsidTr="009C38F9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726E016F" w14:textId="6A0D60F1" w:rsidR="009C38F9" w:rsidRDefault="009C38F9" w:rsidP="009C38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6</w:t>
            </w:r>
          </w:p>
        </w:tc>
        <w:tc>
          <w:tcPr>
            <w:tcW w:w="3854" w:type="pct"/>
            <w:shd w:val="clear" w:color="auto" w:fill="auto"/>
            <w:noWrap/>
          </w:tcPr>
          <w:p w14:paraId="0139F125" w14:textId="153FE3F3" w:rsidR="009C38F9" w:rsidRPr="009E20B4" w:rsidRDefault="009C38F9" w:rsidP="009C38F9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CORTE, ROTURA Y REMOCIÓN DE PAVIMENTO RÍGIDO </w:t>
            </w:r>
          </w:p>
        </w:tc>
        <w:tc>
          <w:tcPr>
            <w:tcW w:w="312" w:type="pct"/>
            <w:shd w:val="clear" w:color="auto" w:fill="auto"/>
            <w:noWrap/>
          </w:tcPr>
          <w:p w14:paraId="26E4D429" w14:textId="77F12231" w:rsidR="009C38F9" w:rsidRPr="009E20B4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²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33ABF9D2" w14:textId="04B57BB8" w:rsidR="009C38F9" w:rsidRPr="009C38F9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,12</w:t>
            </w:r>
          </w:p>
        </w:tc>
      </w:tr>
      <w:tr w:rsidR="009C38F9" w:rsidRPr="009E20B4" w14:paraId="2689B044" w14:textId="77777777" w:rsidTr="009C38F9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5B2981A4" w14:textId="1E4CFC68" w:rsidR="009C38F9" w:rsidRDefault="009C38F9" w:rsidP="009C38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7</w:t>
            </w:r>
          </w:p>
        </w:tc>
        <w:tc>
          <w:tcPr>
            <w:tcW w:w="3854" w:type="pct"/>
            <w:shd w:val="clear" w:color="auto" w:fill="auto"/>
            <w:noWrap/>
          </w:tcPr>
          <w:p w14:paraId="625F5F52" w14:textId="7FE3E131" w:rsidR="009C38F9" w:rsidRPr="009E20B4" w:rsidRDefault="009C38F9" w:rsidP="009C38F9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CORTE, ROTURA Y REMOCIÓN DE CERÁMICA, BALDOSAS Y/O CORTEZAS ESPECIALES</w:t>
            </w:r>
          </w:p>
        </w:tc>
        <w:tc>
          <w:tcPr>
            <w:tcW w:w="312" w:type="pct"/>
            <w:shd w:val="clear" w:color="auto" w:fill="auto"/>
            <w:noWrap/>
          </w:tcPr>
          <w:p w14:paraId="7FD8B875" w14:textId="68F4BF3B" w:rsidR="009C38F9" w:rsidRPr="009E20B4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²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38296162" w14:textId="4881E407" w:rsidR="009C38F9" w:rsidRPr="009C38F9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63,12</w:t>
            </w:r>
          </w:p>
        </w:tc>
      </w:tr>
      <w:tr w:rsidR="009C38F9" w:rsidRPr="009E20B4" w14:paraId="14344B51" w14:textId="77777777" w:rsidTr="009C38F9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0B3BD502" w14:textId="0A7BE91E" w:rsidR="009C38F9" w:rsidRDefault="009C38F9" w:rsidP="009C38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8</w:t>
            </w:r>
          </w:p>
        </w:tc>
        <w:tc>
          <w:tcPr>
            <w:tcW w:w="3854" w:type="pct"/>
            <w:shd w:val="clear" w:color="auto" w:fill="auto"/>
            <w:noWrap/>
          </w:tcPr>
          <w:p w14:paraId="116758F7" w14:textId="7C10DE8A" w:rsidR="009C38F9" w:rsidRPr="009E20B4" w:rsidRDefault="009C38F9" w:rsidP="009C38F9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MOCIÓN DE EMPEDRADO</w:t>
            </w:r>
          </w:p>
        </w:tc>
        <w:tc>
          <w:tcPr>
            <w:tcW w:w="312" w:type="pct"/>
            <w:shd w:val="clear" w:color="auto" w:fill="auto"/>
            <w:noWrap/>
          </w:tcPr>
          <w:p w14:paraId="44CCA7CA" w14:textId="6DF55AC6" w:rsidR="009C38F9" w:rsidRPr="009E20B4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²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7A4DC2BA" w14:textId="69B243D4" w:rsidR="009C38F9" w:rsidRPr="009C38F9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01,64</w:t>
            </w:r>
          </w:p>
        </w:tc>
      </w:tr>
      <w:tr w:rsidR="009C38F9" w:rsidRPr="009E20B4" w14:paraId="467DB71B" w14:textId="77777777" w:rsidTr="009C38F9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353A0BB6" w14:textId="4EAAD460" w:rsidR="009C38F9" w:rsidRDefault="009C38F9" w:rsidP="009C38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9</w:t>
            </w:r>
          </w:p>
        </w:tc>
        <w:tc>
          <w:tcPr>
            <w:tcW w:w="3854" w:type="pct"/>
            <w:shd w:val="clear" w:color="auto" w:fill="auto"/>
            <w:noWrap/>
          </w:tcPr>
          <w:p w14:paraId="0EE0222E" w14:textId="7379ADFE" w:rsidR="009C38F9" w:rsidRPr="009E20B4" w:rsidRDefault="009C38F9" w:rsidP="009C38F9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XCAVACIÓN DE ZANJA TERRENO SEMI DURO</w:t>
            </w:r>
          </w:p>
        </w:tc>
        <w:tc>
          <w:tcPr>
            <w:tcW w:w="312" w:type="pct"/>
            <w:shd w:val="clear" w:color="auto" w:fill="auto"/>
            <w:noWrap/>
          </w:tcPr>
          <w:p w14:paraId="478C091D" w14:textId="30139AEC" w:rsidR="009C38F9" w:rsidRPr="009E20B4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³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62468589" w14:textId="3DA26F38" w:rsidR="009C38F9" w:rsidRPr="009C38F9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7.810,51</w:t>
            </w:r>
          </w:p>
        </w:tc>
      </w:tr>
      <w:tr w:rsidR="009C38F9" w:rsidRPr="009E20B4" w14:paraId="00C31760" w14:textId="77777777" w:rsidTr="009C38F9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68E48DD0" w14:textId="0AA254B9" w:rsidR="009C38F9" w:rsidRDefault="009C38F9" w:rsidP="009C38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0</w:t>
            </w:r>
          </w:p>
        </w:tc>
        <w:tc>
          <w:tcPr>
            <w:tcW w:w="3854" w:type="pct"/>
            <w:shd w:val="clear" w:color="auto" w:fill="auto"/>
            <w:noWrap/>
          </w:tcPr>
          <w:p w14:paraId="232142C0" w14:textId="206B0062" w:rsidR="009C38F9" w:rsidRPr="009E20B4" w:rsidRDefault="009C38F9" w:rsidP="009C38F9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XCAVACIÓN DE ZANJA TERRENO DURO</w:t>
            </w:r>
          </w:p>
        </w:tc>
        <w:tc>
          <w:tcPr>
            <w:tcW w:w="312" w:type="pct"/>
            <w:shd w:val="clear" w:color="auto" w:fill="auto"/>
            <w:noWrap/>
          </w:tcPr>
          <w:p w14:paraId="4E0A7F97" w14:textId="39679629" w:rsidR="009C38F9" w:rsidRPr="009E20B4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³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03CD9468" w14:textId="3A90B60E" w:rsidR="009C38F9" w:rsidRPr="009C38F9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.263,24</w:t>
            </w:r>
          </w:p>
        </w:tc>
      </w:tr>
      <w:tr w:rsidR="009C38F9" w:rsidRPr="009E20B4" w14:paraId="2A8A44D3" w14:textId="77777777" w:rsidTr="009C38F9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57647D30" w14:textId="1098FBA0" w:rsidR="009C38F9" w:rsidRDefault="009C38F9" w:rsidP="009C38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1</w:t>
            </w:r>
          </w:p>
        </w:tc>
        <w:tc>
          <w:tcPr>
            <w:tcW w:w="3854" w:type="pct"/>
            <w:shd w:val="clear" w:color="auto" w:fill="auto"/>
            <w:noWrap/>
          </w:tcPr>
          <w:p w14:paraId="452386EF" w14:textId="777B6AA6" w:rsidR="009C38F9" w:rsidRPr="009E20B4" w:rsidRDefault="009C38F9" w:rsidP="009C38F9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TRANSPORTE DE TUBERÍA </w:t>
            </w:r>
          </w:p>
        </w:tc>
        <w:tc>
          <w:tcPr>
            <w:tcW w:w="312" w:type="pct"/>
            <w:shd w:val="clear" w:color="auto" w:fill="auto"/>
            <w:noWrap/>
          </w:tcPr>
          <w:p w14:paraId="7EFC64B9" w14:textId="4056CA80" w:rsidR="009C38F9" w:rsidRPr="009E20B4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bl</w:t>
            </w:r>
            <w:proofErr w:type="spellEnd"/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33B10E9C" w14:textId="014DBEA6" w:rsidR="009C38F9" w:rsidRPr="009C38F9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,00</w:t>
            </w:r>
          </w:p>
        </w:tc>
      </w:tr>
      <w:tr w:rsidR="009C38F9" w:rsidRPr="009E20B4" w14:paraId="3041ECE1" w14:textId="77777777" w:rsidTr="009C38F9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157F1770" w14:textId="57F9E85D" w:rsidR="009C38F9" w:rsidRDefault="009C38F9" w:rsidP="009C38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2</w:t>
            </w:r>
          </w:p>
        </w:tc>
        <w:tc>
          <w:tcPr>
            <w:tcW w:w="3854" w:type="pct"/>
            <w:shd w:val="clear" w:color="auto" w:fill="auto"/>
            <w:noWrap/>
          </w:tcPr>
          <w:p w14:paraId="47B2F3C9" w14:textId="77D4626C" w:rsidR="009C38F9" w:rsidRPr="009E20B4" w:rsidRDefault="009C38F9" w:rsidP="009C38F9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PROVISIÓN Y COLOCADO DE FUNDA DE PROTECCIÓN PVC DN - 3" </w:t>
            </w:r>
          </w:p>
        </w:tc>
        <w:tc>
          <w:tcPr>
            <w:tcW w:w="312" w:type="pct"/>
            <w:shd w:val="clear" w:color="auto" w:fill="auto"/>
            <w:noWrap/>
          </w:tcPr>
          <w:p w14:paraId="373F4687" w14:textId="373E72FD" w:rsidR="009C38F9" w:rsidRPr="009E20B4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11818116" w14:textId="0B8919E0" w:rsidR="009C38F9" w:rsidRPr="009C38F9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555,70</w:t>
            </w:r>
          </w:p>
        </w:tc>
      </w:tr>
      <w:tr w:rsidR="009C38F9" w:rsidRPr="009E20B4" w14:paraId="29486C9C" w14:textId="77777777" w:rsidTr="009C38F9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6C293CF1" w14:textId="29541D51" w:rsidR="009C38F9" w:rsidRDefault="009C38F9" w:rsidP="009C38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3</w:t>
            </w:r>
          </w:p>
        </w:tc>
        <w:tc>
          <w:tcPr>
            <w:tcW w:w="3854" w:type="pct"/>
            <w:shd w:val="clear" w:color="auto" w:fill="auto"/>
            <w:noWrap/>
          </w:tcPr>
          <w:p w14:paraId="0513D527" w14:textId="48E6A9C8" w:rsidR="009C38F9" w:rsidRPr="009E20B4" w:rsidRDefault="009C38F9" w:rsidP="009C38F9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PROVISIÓN Y COLOCADO DE FUNDA DE PROTECCIÓN PVC DN - 4" </w:t>
            </w:r>
          </w:p>
        </w:tc>
        <w:tc>
          <w:tcPr>
            <w:tcW w:w="312" w:type="pct"/>
            <w:shd w:val="clear" w:color="auto" w:fill="auto"/>
            <w:noWrap/>
          </w:tcPr>
          <w:p w14:paraId="64E4E659" w14:textId="4741C574" w:rsidR="009C38F9" w:rsidRPr="009E20B4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3C65D27A" w14:textId="6C276052" w:rsidR="009C38F9" w:rsidRPr="009C38F9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92,60</w:t>
            </w:r>
          </w:p>
        </w:tc>
      </w:tr>
      <w:tr w:rsidR="009C38F9" w:rsidRPr="009E20B4" w14:paraId="6419C466" w14:textId="77777777" w:rsidTr="009C38F9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5A7B71CA" w14:textId="1AF564A0" w:rsidR="009C38F9" w:rsidRDefault="009C38F9" w:rsidP="009C38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4</w:t>
            </w:r>
          </w:p>
        </w:tc>
        <w:tc>
          <w:tcPr>
            <w:tcW w:w="3854" w:type="pct"/>
            <w:shd w:val="clear" w:color="auto" w:fill="auto"/>
            <w:noWrap/>
          </w:tcPr>
          <w:p w14:paraId="4CC93969" w14:textId="725E0474" w:rsidR="009C38F9" w:rsidRPr="009E20B4" w:rsidRDefault="009C38F9" w:rsidP="009C38F9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PROVISIÓN Y COLOCADO DE FUNDA DE PROTECCIÓN PVC DN - 6" </w:t>
            </w:r>
          </w:p>
        </w:tc>
        <w:tc>
          <w:tcPr>
            <w:tcW w:w="312" w:type="pct"/>
            <w:shd w:val="clear" w:color="auto" w:fill="auto"/>
            <w:noWrap/>
          </w:tcPr>
          <w:p w14:paraId="5EAC419E" w14:textId="4FFA52EB" w:rsidR="009C38F9" w:rsidRPr="009E20B4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115E2763" w14:textId="667314CC" w:rsidR="009C38F9" w:rsidRPr="009C38F9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1,80</w:t>
            </w:r>
          </w:p>
        </w:tc>
      </w:tr>
      <w:tr w:rsidR="009C38F9" w:rsidRPr="009E20B4" w14:paraId="7C91888F" w14:textId="77777777" w:rsidTr="009C38F9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4B90692D" w14:textId="53220A71" w:rsidR="009C38F9" w:rsidRDefault="009C38F9" w:rsidP="009C38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5</w:t>
            </w:r>
          </w:p>
        </w:tc>
        <w:tc>
          <w:tcPr>
            <w:tcW w:w="3854" w:type="pct"/>
            <w:shd w:val="clear" w:color="auto" w:fill="auto"/>
            <w:noWrap/>
          </w:tcPr>
          <w:p w14:paraId="7E1FC14E" w14:textId="2860A08C" w:rsidR="009C38F9" w:rsidRPr="009E20B4" w:rsidRDefault="009C38F9" w:rsidP="009C38F9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PROVISIÓN Y COLOCADO DE FUNDA DE PROTECCIÓN PVC DN - 8" </w:t>
            </w:r>
          </w:p>
        </w:tc>
        <w:tc>
          <w:tcPr>
            <w:tcW w:w="312" w:type="pct"/>
            <w:shd w:val="clear" w:color="auto" w:fill="auto"/>
            <w:noWrap/>
          </w:tcPr>
          <w:p w14:paraId="2347C500" w14:textId="3E792921" w:rsidR="009C38F9" w:rsidRPr="009E20B4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135D47A0" w14:textId="2D0E9C79" w:rsidR="009C38F9" w:rsidRPr="009C38F9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92,40</w:t>
            </w:r>
          </w:p>
        </w:tc>
      </w:tr>
      <w:tr w:rsidR="009C38F9" w:rsidRPr="009E20B4" w14:paraId="45EE18BD" w14:textId="77777777" w:rsidTr="009C38F9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7630C211" w14:textId="5BF7735B" w:rsidR="009C38F9" w:rsidRDefault="009C38F9" w:rsidP="009C38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6</w:t>
            </w:r>
          </w:p>
        </w:tc>
        <w:tc>
          <w:tcPr>
            <w:tcW w:w="3854" w:type="pct"/>
            <w:shd w:val="clear" w:color="auto" w:fill="auto"/>
            <w:noWrap/>
          </w:tcPr>
          <w:p w14:paraId="47920A93" w14:textId="7F8F7593" w:rsidR="009C38F9" w:rsidRPr="009E20B4" w:rsidRDefault="009C38F9" w:rsidP="009C38F9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TENDIDO DE TUBERÍA</w:t>
            </w:r>
          </w:p>
        </w:tc>
        <w:tc>
          <w:tcPr>
            <w:tcW w:w="312" w:type="pct"/>
            <w:shd w:val="clear" w:color="auto" w:fill="auto"/>
            <w:noWrap/>
          </w:tcPr>
          <w:p w14:paraId="48AC81BE" w14:textId="19760FC3" w:rsidR="009C38F9" w:rsidRPr="009E20B4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1CFA35C9" w14:textId="0C50FEE2" w:rsidR="009C38F9" w:rsidRPr="009C38F9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4.662,00</w:t>
            </w:r>
          </w:p>
        </w:tc>
      </w:tr>
      <w:tr w:rsidR="009C38F9" w:rsidRPr="009E20B4" w14:paraId="3C5D9108" w14:textId="77777777" w:rsidTr="009C38F9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5A37F7C1" w14:textId="3F114FE3" w:rsidR="009C38F9" w:rsidRDefault="009C38F9" w:rsidP="009C38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7</w:t>
            </w:r>
          </w:p>
        </w:tc>
        <w:tc>
          <w:tcPr>
            <w:tcW w:w="3854" w:type="pct"/>
            <w:shd w:val="clear" w:color="auto" w:fill="auto"/>
            <w:noWrap/>
          </w:tcPr>
          <w:p w14:paraId="302892F0" w14:textId="06B78AF4" w:rsidR="009C38F9" w:rsidRPr="009E20B4" w:rsidRDefault="009C38F9" w:rsidP="009C38F9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OBRAS CIVILES PARA FIJACIÓN PARA VÁLVULA DE P.E. Ø 63 MM</w:t>
            </w:r>
          </w:p>
        </w:tc>
        <w:tc>
          <w:tcPr>
            <w:tcW w:w="312" w:type="pct"/>
            <w:shd w:val="clear" w:color="auto" w:fill="auto"/>
            <w:noWrap/>
          </w:tcPr>
          <w:p w14:paraId="1F99C347" w14:textId="5DED77B8" w:rsidR="009C38F9" w:rsidRPr="009E20B4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68E53635" w14:textId="5661A5BF" w:rsidR="009C38F9" w:rsidRPr="009C38F9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,00</w:t>
            </w:r>
          </w:p>
        </w:tc>
      </w:tr>
      <w:tr w:rsidR="009C38F9" w:rsidRPr="009E20B4" w14:paraId="6AF5FEF7" w14:textId="77777777" w:rsidTr="009C38F9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78CA0122" w14:textId="16328B8A" w:rsidR="009C38F9" w:rsidRDefault="009C38F9" w:rsidP="009C38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8</w:t>
            </w:r>
          </w:p>
        </w:tc>
        <w:tc>
          <w:tcPr>
            <w:tcW w:w="3854" w:type="pct"/>
            <w:shd w:val="clear" w:color="auto" w:fill="auto"/>
            <w:noWrap/>
          </w:tcPr>
          <w:p w14:paraId="789A7E51" w14:textId="077710CF" w:rsidR="009C38F9" w:rsidRPr="009E20B4" w:rsidRDefault="009C38F9" w:rsidP="009C38F9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OBRAS CIVILES PARA FIJACIÓN PARA VÁLVULA DE P.E. Ø 90 MM</w:t>
            </w:r>
          </w:p>
        </w:tc>
        <w:tc>
          <w:tcPr>
            <w:tcW w:w="312" w:type="pct"/>
            <w:shd w:val="clear" w:color="auto" w:fill="auto"/>
            <w:noWrap/>
          </w:tcPr>
          <w:p w14:paraId="59ECEB20" w14:textId="29A895EE" w:rsidR="009C38F9" w:rsidRPr="009E20B4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710514A5" w14:textId="00840823" w:rsidR="009C38F9" w:rsidRPr="009C38F9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9,00</w:t>
            </w:r>
          </w:p>
        </w:tc>
      </w:tr>
      <w:tr w:rsidR="009C38F9" w:rsidRPr="009E20B4" w14:paraId="471ABD86" w14:textId="77777777" w:rsidTr="009C38F9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7A4341D6" w14:textId="2C1FD8F8" w:rsidR="009C38F9" w:rsidRDefault="009C38F9" w:rsidP="009C38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lastRenderedPageBreak/>
              <w:t>19</w:t>
            </w:r>
          </w:p>
        </w:tc>
        <w:tc>
          <w:tcPr>
            <w:tcW w:w="3854" w:type="pct"/>
            <w:shd w:val="clear" w:color="auto" w:fill="auto"/>
            <w:noWrap/>
          </w:tcPr>
          <w:p w14:paraId="0141B58B" w14:textId="2B6A7D99" w:rsidR="009C38F9" w:rsidRPr="009E20B4" w:rsidRDefault="009C38F9" w:rsidP="009C38F9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OBRAS CIVILES PARA FIJACIÓN PARA VÁLVULA DE P.E. Ø 125 MM</w:t>
            </w:r>
          </w:p>
        </w:tc>
        <w:tc>
          <w:tcPr>
            <w:tcW w:w="312" w:type="pct"/>
            <w:shd w:val="clear" w:color="auto" w:fill="auto"/>
            <w:noWrap/>
          </w:tcPr>
          <w:p w14:paraId="50DE4048" w14:textId="766780D4" w:rsidR="009C38F9" w:rsidRPr="009E20B4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7954D921" w14:textId="01431C8B" w:rsidR="009C38F9" w:rsidRPr="009C38F9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7,00</w:t>
            </w:r>
          </w:p>
        </w:tc>
      </w:tr>
      <w:tr w:rsidR="009C38F9" w:rsidRPr="009E20B4" w14:paraId="4179310C" w14:textId="77777777" w:rsidTr="009C38F9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67E5A54E" w14:textId="5CD35F89" w:rsidR="009C38F9" w:rsidRDefault="009C38F9" w:rsidP="009C38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0</w:t>
            </w:r>
          </w:p>
        </w:tc>
        <w:tc>
          <w:tcPr>
            <w:tcW w:w="3854" w:type="pct"/>
            <w:shd w:val="clear" w:color="auto" w:fill="auto"/>
            <w:noWrap/>
          </w:tcPr>
          <w:p w14:paraId="70038331" w14:textId="20283021" w:rsidR="009C38F9" w:rsidRPr="009E20B4" w:rsidRDefault="009C38F9" w:rsidP="009C38F9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PROVISIÓN Y COLOCADO DE CINTA DE SEÑALIZACIÓN </w:t>
            </w:r>
          </w:p>
        </w:tc>
        <w:tc>
          <w:tcPr>
            <w:tcW w:w="312" w:type="pct"/>
            <w:shd w:val="clear" w:color="auto" w:fill="auto"/>
            <w:noWrap/>
          </w:tcPr>
          <w:p w14:paraId="51CCD12E" w14:textId="5F7095FD" w:rsidR="009C38F9" w:rsidRPr="009E20B4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3981BE95" w14:textId="402FB3A7" w:rsidR="009C38F9" w:rsidRPr="009C38F9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4.662,00</w:t>
            </w:r>
          </w:p>
        </w:tc>
      </w:tr>
      <w:tr w:rsidR="009C38F9" w:rsidRPr="009E20B4" w14:paraId="3FB7003F" w14:textId="77777777" w:rsidTr="009C38F9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615B67CF" w14:textId="3404E283" w:rsidR="009C38F9" w:rsidRDefault="009C38F9" w:rsidP="009C38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1</w:t>
            </w:r>
          </w:p>
        </w:tc>
        <w:tc>
          <w:tcPr>
            <w:tcW w:w="3854" w:type="pct"/>
            <w:shd w:val="clear" w:color="auto" w:fill="auto"/>
            <w:noWrap/>
          </w:tcPr>
          <w:p w14:paraId="0AAA50DC" w14:textId="6FA4A76E" w:rsidR="009C38F9" w:rsidRPr="009E20B4" w:rsidRDefault="00000381" w:rsidP="009C38F9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ROVISIÓN Y COLOCADO DE PLAQUETAS DE SEÑALIZACIÓN HORIZONTAL</w:t>
            </w:r>
          </w:p>
        </w:tc>
        <w:tc>
          <w:tcPr>
            <w:tcW w:w="312" w:type="pct"/>
            <w:shd w:val="clear" w:color="auto" w:fill="auto"/>
            <w:noWrap/>
          </w:tcPr>
          <w:p w14:paraId="42ECC789" w14:textId="41752F9F" w:rsidR="009C38F9" w:rsidRPr="009E20B4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10AFB4C7" w14:textId="2125E8A0" w:rsidR="009C38F9" w:rsidRPr="009C38F9" w:rsidRDefault="00000381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71</w:t>
            </w:r>
            <w:r w:rsidR="009C38F9"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,00</w:t>
            </w:r>
          </w:p>
        </w:tc>
      </w:tr>
      <w:tr w:rsidR="009C38F9" w:rsidRPr="009E20B4" w14:paraId="6E1B7450" w14:textId="77777777" w:rsidTr="009C38F9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6A915570" w14:textId="3A7289F7" w:rsidR="009C38F9" w:rsidRDefault="009C38F9" w:rsidP="009C38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2</w:t>
            </w:r>
          </w:p>
        </w:tc>
        <w:tc>
          <w:tcPr>
            <w:tcW w:w="3854" w:type="pct"/>
            <w:shd w:val="clear" w:color="auto" w:fill="auto"/>
            <w:noWrap/>
          </w:tcPr>
          <w:p w14:paraId="6487A0BF" w14:textId="5904A532" w:rsidR="009C38F9" w:rsidRPr="009E20B4" w:rsidRDefault="009C38F9" w:rsidP="009C38F9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ROVISIÓN, RELLENO Y COMPACTADO DE ZANJA CON MATERIAL FINO</w:t>
            </w:r>
          </w:p>
        </w:tc>
        <w:tc>
          <w:tcPr>
            <w:tcW w:w="312" w:type="pct"/>
            <w:shd w:val="clear" w:color="auto" w:fill="auto"/>
            <w:noWrap/>
          </w:tcPr>
          <w:p w14:paraId="422EB147" w14:textId="7166C3A3" w:rsidR="009C38F9" w:rsidRPr="009E20B4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³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1453CE3B" w14:textId="69673BC1" w:rsidR="009C38F9" w:rsidRPr="009C38F9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.755,92</w:t>
            </w:r>
          </w:p>
        </w:tc>
      </w:tr>
      <w:tr w:rsidR="009C38F9" w:rsidRPr="009E20B4" w14:paraId="31FFC9B0" w14:textId="77777777" w:rsidTr="009C38F9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2E4A1AD3" w14:textId="5723A26B" w:rsidR="009C38F9" w:rsidRDefault="009C38F9" w:rsidP="009C38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3</w:t>
            </w:r>
          </w:p>
        </w:tc>
        <w:tc>
          <w:tcPr>
            <w:tcW w:w="3854" w:type="pct"/>
            <w:shd w:val="clear" w:color="auto" w:fill="auto"/>
            <w:noWrap/>
          </w:tcPr>
          <w:p w14:paraId="6BF3CA92" w14:textId="67A092DF" w:rsidR="009C38F9" w:rsidRPr="009E20B4" w:rsidRDefault="009C38F9" w:rsidP="009C38F9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LLENO Y COMPACTADO DE ZANJA CON TIERRA CERNIDA</w:t>
            </w:r>
          </w:p>
        </w:tc>
        <w:tc>
          <w:tcPr>
            <w:tcW w:w="312" w:type="pct"/>
            <w:shd w:val="clear" w:color="auto" w:fill="auto"/>
            <w:noWrap/>
          </w:tcPr>
          <w:p w14:paraId="02AF2C8B" w14:textId="2B6058FE" w:rsidR="009C38F9" w:rsidRPr="009E20B4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³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154C7A62" w14:textId="62792940" w:rsidR="009C38F9" w:rsidRPr="009C38F9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.634,65</w:t>
            </w:r>
          </w:p>
        </w:tc>
      </w:tr>
      <w:tr w:rsidR="009C38F9" w:rsidRPr="009E20B4" w14:paraId="50656E13" w14:textId="77777777" w:rsidTr="009C38F9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3CE92560" w14:textId="0D1ACCF9" w:rsidR="009C38F9" w:rsidRDefault="009C38F9" w:rsidP="009C38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4</w:t>
            </w:r>
          </w:p>
        </w:tc>
        <w:tc>
          <w:tcPr>
            <w:tcW w:w="3854" w:type="pct"/>
            <w:shd w:val="clear" w:color="auto" w:fill="auto"/>
            <w:noWrap/>
          </w:tcPr>
          <w:p w14:paraId="574BB5CE" w14:textId="358292B9" w:rsidR="009C38F9" w:rsidRPr="009E20B4" w:rsidRDefault="009C38F9" w:rsidP="009C38F9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LLENO Y COMPACTADO DE ZANJA CON TIERRA COMÚN</w:t>
            </w:r>
          </w:p>
        </w:tc>
        <w:tc>
          <w:tcPr>
            <w:tcW w:w="312" w:type="pct"/>
            <w:shd w:val="clear" w:color="auto" w:fill="auto"/>
            <w:noWrap/>
          </w:tcPr>
          <w:p w14:paraId="0E8A8930" w14:textId="23691643" w:rsidR="009C38F9" w:rsidRPr="009E20B4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³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73BDB8BF" w14:textId="20766481" w:rsidR="009C38F9" w:rsidRPr="009C38F9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5.565,09</w:t>
            </w:r>
          </w:p>
        </w:tc>
      </w:tr>
      <w:tr w:rsidR="009C38F9" w:rsidRPr="009E20B4" w14:paraId="04055EAF" w14:textId="77777777" w:rsidTr="009C38F9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5E3C9DF3" w14:textId="583627B9" w:rsidR="009C38F9" w:rsidRDefault="009C38F9" w:rsidP="009C38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5</w:t>
            </w:r>
          </w:p>
        </w:tc>
        <w:tc>
          <w:tcPr>
            <w:tcW w:w="3854" w:type="pct"/>
            <w:shd w:val="clear" w:color="auto" w:fill="auto"/>
            <w:noWrap/>
          </w:tcPr>
          <w:p w14:paraId="56846551" w14:textId="543D7A6E" w:rsidR="009C38F9" w:rsidRPr="009E20B4" w:rsidRDefault="009C38F9" w:rsidP="009C38F9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POSICIÓN Y AFINADO DE ACERA Y/O CUNETA</w:t>
            </w:r>
          </w:p>
        </w:tc>
        <w:tc>
          <w:tcPr>
            <w:tcW w:w="312" w:type="pct"/>
            <w:shd w:val="clear" w:color="auto" w:fill="auto"/>
            <w:noWrap/>
          </w:tcPr>
          <w:p w14:paraId="302FBFCD" w14:textId="395054C9" w:rsidR="009C38F9" w:rsidRPr="009E20B4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²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32DDDA1D" w14:textId="528DAE2A" w:rsidR="009C38F9" w:rsidRPr="009C38F9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.014,60</w:t>
            </w:r>
          </w:p>
        </w:tc>
      </w:tr>
      <w:tr w:rsidR="009C38F9" w:rsidRPr="009E20B4" w14:paraId="26F484FE" w14:textId="77777777" w:rsidTr="009C38F9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5D0E1260" w14:textId="309ED80C" w:rsidR="009C38F9" w:rsidRDefault="009C38F9" w:rsidP="009C38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6</w:t>
            </w:r>
          </w:p>
        </w:tc>
        <w:tc>
          <w:tcPr>
            <w:tcW w:w="3854" w:type="pct"/>
            <w:shd w:val="clear" w:color="auto" w:fill="auto"/>
            <w:noWrap/>
          </w:tcPr>
          <w:p w14:paraId="7FE3CC8E" w14:textId="5D5DAE6B" w:rsidR="009C38F9" w:rsidRPr="009E20B4" w:rsidRDefault="009C38F9" w:rsidP="009C38F9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POSICIÓN DE PAVIMENTO FLEXIBLE</w:t>
            </w:r>
          </w:p>
        </w:tc>
        <w:tc>
          <w:tcPr>
            <w:tcW w:w="312" w:type="pct"/>
            <w:shd w:val="clear" w:color="auto" w:fill="auto"/>
            <w:noWrap/>
          </w:tcPr>
          <w:p w14:paraId="612B6210" w14:textId="07810560" w:rsidR="009C38F9" w:rsidRPr="009E20B4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²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585DF107" w14:textId="59A07474" w:rsidR="009C38F9" w:rsidRPr="009C38F9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9,64</w:t>
            </w:r>
          </w:p>
        </w:tc>
      </w:tr>
      <w:tr w:rsidR="009C38F9" w:rsidRPr="009E20B4" w14:paraId="36E229BF" w14:textId="77777777" w:rsidTr="009C38F9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0D9EC9E3" w14:textId="58D31727" w:rsidR="009C38F9" w:rsidRDefault="009C38F9" w:rsidP="009C38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7</w:t>
            </w:r>
          </w:p>
        </w:tc>
        <w:tc>
          <w:tcPr>
            <w:tcW w:w="3854" w:type="pct"/>
            <w:shd w:val="clear" w:color="auto" w:fill="auto"/>
            <w:noWrap/>
          </w:tcPr>
          <w:p w14:paraId="1FB3B321" w14:textId="0A85F527" w:rsidR="009C38F9" w:rsidRPr="009E20B4" w:rsidRDefault="009C38F9" w:rsidP="009C38F9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ROVISIÓN RELLENO Y COMPACTADO DE CAPA BASE</w:t>
            </w:r>
          </w:p>
        </w:tc>
        <w:tc>
          <w:tcPr>
            <w:tcW w:w="312" w:type="pct"/>
            <w:shd w:val="clear" w:color="auto" w:fill="auto"/>
            <w:noWrap/>
          </w:tcPr>
          <w:p w14:paraId="4BEBAC2A" w14:textId="5204F810" w:rsidR="009C38F9" w:rsidRPr="009E20B4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³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2B38A36C" w14:textId="4CE2E983" w:rsidR="009C38F9" w:rsidRPr="009C38F9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2,18</w:t>
            </w:r>
          </w:p>
        </w:tc>
      </w:tr>
      <w:tr w:rsidR="009C38F9" w:rsidRPr="009E20B4" w14:paraId="6CBF5879" w14:textId="77777777" w:rsidTr="009C38F9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1D68511E" w14:textId="352C285B" w:rsidR="009C38F9" w:rsidRDefault="009C38F9" w:rsidP="009C38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8</w:t>
            </w:r>
          </w:p>
        </w:tc>
        <w:tc>
          <w:tcPr>
            <w:tcW w:w="3854" w:type="pct"/>
            <w:shd w:val="clear" w:color="auto" w:fill="auto"/>
            <w:noWrap/>
          </w:tcPr>
          <w:p w14:paraId="45FC9F60" w14:textId="24C370ED" w:rsidR="009C38F9" w:rsidRPr="009E20B4" w:rsidRDefault="009C38F9" w:rsidP="009C38F9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POSICIÓN DE PAVIMENTO RÍGIDO</w:t>
            </w:r>
          </w:p>
        </w:tc>
        <w:tc>
          <w:tcPr>
            <w:tcW w:w="312" w:type="pct"/>
            <w:shd w:val="clear" w:color="auto" w:fill="auto"/>
            <w:noWrap/>
          </w:tcPr>
          <w:p w14:paraId="077AF78D" w14:textId="02573947" w:rsidR="009C38F9" w:rsidRPr="009E20B4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²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13778F40" w14:textId="2A129B81" w:rsidR="009C38F9" w:rsidRPr="009C38F9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,12</w:t>
            </w:r>
          </w:p>
        </w:tc>
      </w:tr>
      <w:tr w:rsidR="009C38F9" w:rsidRPr="009E20B4" w14:paraId="24105001" w14:textId="77777777" w:rsidTr="009C38F9">
        <w:trPr>
          <w:trHeight w:val="61"/>
        </w:trPr>
        <w:tc>
          <w:tcPr>
            <w:tcW w:w="238" w:type="pct"/>
            <w:shd w:val="clear" w:color="auto" w:fill="auto"/>
            <w:noWrap/>
            <w:vAlign w:val="bottom"/>
          </w:tcPr>
          <w:p w14:paraId="03B20C14" w14:textId="7A150831" w:rsidR="009C38F9" w:rsidRDefault="009C38F9" w:rsidP="009C38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9</w:t>
            </w:r>
          </w:p>
        </w:tc>
        <w:tc>
          <w:tcPr>
            <w:tcW w:w="3854" w:type="pct"/>
            <w:shd w:val="clear" w:color="auto" w:fill="auto"/>
            <w:noWrap/>
          </w:tcPr>
          <w:p w14:paraId="608600F4" w14:textId="5F1B5439" w:rsidR="009C38F9" w:rsidRPr="009E20B4" w:rsidRDefault="009C38F9" w:rsidP="009C38F9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POSICIÓN DE EMPEDRADO</w:t>
            </w:r>
          </w:p>
        </w:tc>
        <w:tc>
          <w:tcPr>
            <w:tcW w:w="312" w:type="pct"/>
            <w:shd w:val="clear" w:color="auto" w:fill="auto"/>
            <w:noWrap/>
          </w:tcPr>
          <w:p w14:paraId="0FDF787F" w14:textId="23CEB58F" w:rsidR="009C38F9" w:rsidRPr="009E20B4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²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0B1E4A2D" w14:textId="4FFF2B99" w:rsidR="009C38F9" w:rsidRPr="009C38F9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01,64</w:t>
            </w:r>
          </w:p>
        </w:tc>
      </w:tr>
      <w:tr w:rsidR="009C38F9" w:rsidRPr="009E20B4" w14:paraId="5E132F1D" w14:textId="77777777" w:rsidTr="009C38F9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20D9FDEC" w14:textId="071F8CC2" w:rsidR="009C38F9" w:rsidRDefault="009C38F9" w:rsidP="009C38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0</w:t>
            </w:r>
          </w:p>
        </w:tc>
        <w:tc>
          <w:tcPr>
            <w:tcW w:w="3854" w:type="pct"/>
            <w:shd w:val="clear" w:color="auto" w:fill="auto"/>
            <w:noWrap/>
          </w:tcPr>
          <w:p w14:paraId="65EF0C1E" w14:textId="259C847F" w:rsidR="009C38F9" w:rsidRPr="009E20B4" w:rsidRDefault="009C38F9" w:rsidP="009C38F9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LABORACIÓN DE PLANOS AS-BUILT</w:t>
            </w:r>
          </w:p>
        </w:tc>
        <w:tc>
          <w:tcPr>
            <w:tcW w:w="312" w:type="pct"/>
            <w:shd w:val="clear" w:color="auto" w:fill="auto"/>
            <w:noWrap/>
          </w:tcPr>
          <w:p w14:paraId="1EB0BC62" w14:textId="1016D3E1" w:rsidR="009C38F9" w:rsidRPr="009E20B4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7D37BB23" w14:textId="4A9D1616" w:rsidR="009C38F9" w:rsidRPr="009C38F9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4.662,00</w:t>
            </w:r>
          </w:p>
        </w:tc>
      </w:tr>
      <w:tr w:rsidR="009C38F9" w:rsidRPr="009E20B4" w14:paraId="0A7BCCE2" w14:textId="77777777" w:rsidTr="009C38F9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228B470D" w14:textId="1D2E7979" w:rsidR="009C38F9" w:rsidRDefault="009C38F9" w:rsidP="009C38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1</w:t>
            </w:r>
          </w:p>
        </w:tc>
        <w:tc>
          <w:tcPr>
            <w:tcW w:w="3854" w:type="pct"/>
            <w:shd w:val="clear" w:color="auto" w:fill="auto"/>
            <w:noWrap/>
          </w:tcPr>
          <w:p w14:paraId="54317E3C" w14:textId="0093C93E" w:rsidR="009C38F9" w:rsidRPr="00335061" w:rsidRDefault="009C38F9" w:rsidP="009C38F9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LASTRADO DE TUBERÍA</w:t>
            </w:r>
          </w:p>
        </w:tc>
        <w:tc>
          <w:tcPr>
            <w:tcW w:w="312" w:type="pct"/>
            <w:shd w:val="clear" w:color="auto" w:fill="auto"/>
            <w:noWrap/>
          </w:tcPr>
          <w:p w14:paraId="09C4ACB3" w14:textId="50AEB66F" w:rsidR="009C38F9" w:rsidRPr="00335061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³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59220DE4" w14:textId="76F81531" w:rsidR="009C38F9" w:rsidRPr="009C38F9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8,87</w:t>
            </w:r>
          </w:p>
        </w:tc>
      </w:tr>
      <w:tr w:rsidR="009C38F9" w:rsidRPr="009E20B4" w14:paraId="2F852E52" w14:textId="77777777" w:rsidTr="009C38F9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4A6FA08A" w14:textId="1AF6E08A" w:rsidR="009C38F9" w:rsidRDefault="009C38F9" w:rsidP="009C38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2</w:t>
            </w:r>
          </w:p>
        </w:tc>
        <w:tc>
          <w:tcPr>
            <w:tcW w:w="3854" w:type="pct"/>
            <w:shd w:val="clear" w:color="auto" w:fill="auto"/>
            <w:noWrap/>
          </w:tcPr>
          <w:p w14:paraId="376EAEF1" w14:textId="409BFF7A" w:rsidR="009C38F9" w:rsidRPr="00335061" w:rsidRDefault="009C38F9" w:rsidP="009C38F9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LIMPIEZA Y RETIRO DE ESCOMBROS</w:t>
            </w:r>
          </w:p>
        </w:tc>
        <w:tc>
          <w:tcPr>
            <w:tcW w:w="312" w:type="pct"/>
            <w:shd w:val="clear" w:color="auto" w:fill="auto"/>
            <w:noWrap/>
          </w:tcPr>
          <w:p w14:paraId="2C3A211A" w14:textId="2F8E66C6" w:rsidR="009C38F9" w:rsidRPr="00335061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bl</w:t>
            </w:r>
            <w:proofErr w:type="spellEnd"/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4D14BC35" w14:textId="57D08845" w:rsidR="009C38F9" w:rsidRPr="009C38F9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,00</w:t>
            </w:r>
          </w:p>
        </w:tc>
      </w:tr>
      <w:tr w:rsidR="009C38F9" w:rsidRPr="009E20B4" w14:paraId="0EACFB39" w14:textId="77777777" w:rsidTr="009C38F9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234EDD4D" w14:textId="0C10CFD9" w:rsidR="009C38F9" w:rsidRDefault="009C38F9" w:rsidP="009C38F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3</w:t>
            </w:r>
          </w:p>
        </w:tc>
        <w:tc>
          <w:tcPr>
            <w:tcW w:w="3854" w:type="pct"/>
            <w:shd w:val="clear" w:color="auto" w:fill="auto"/>
            <w:noWrap/>
          </w:tcPr>
          <w:p w14:paraId="238CA0D3" w14:textId="3BA4CEC0" w:rsidR="009C38F9" w:rsidRPr="00335061" w:rsidRDefault="009C38F9" w:rsidP="009C38F9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LABORACIÓN DATA BOOK</w:t>
            </w:r>
          </w:p>
        </w:tc>
        <w:tc>
          <w:tcPr>
            <w:tcW w:w="312" w:type="pct"/>
            <w:shd w:val="clear" w:color="auto" w:fill="auto"/>
            <w:noWrap/>
          </w:tcPr>
          <w:p w14:paraId="65028DED" w14:textId="424C348D" w:rsidR="009C38F9" w:rsidRPr="00335061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bl</w:t>
            </w:r>
            <w:proofErr w:type="spellEnd"/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2E0B9DAF" w14:textId="1AD45DAA" w:rsidR="009C38F9" w:rsidRPr="009C38F9" w:rsidRDefault="009C38F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C38F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,00</w:t>
            </w:r>
          </w:p>
        </w:tc>
      </w:tr>
    </w:tbl>
    <w:p w14:paraId="75F0FD3F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6821"/>
        <w:gridCol w:w="581"/>
        <w:gridCol w:w="1013"/>
      </w:tblGrid>
      <w:tr w:rsidR="00230B9B" w:rsidRPr="00036494" w14:paraId="0E4ABE20" w14:textId="77777777" w:rsidTr="00BE08B9">
        <w:trPr>
          <w:trHeight w:val="146"/>
          <w:tblHeader/>
        </w:trPr>
        <w:tc>
          <w:tcPr>
            <w:tcW w:w="5000" w:type="pct"/>
            <w:gridSpan w:val="4"/>
            <w:shd w:val="clear" w:color="auto" w:fill="44546A" w:themeFill="text2"/>
            <w:noWrap/>
            <w:vAlign w:val="center"/>
            <w:hideMark/>
          </w:tcPr>
          <w:p w14:paraId="39305572" w14:textId="2A10B9D8" w:rsidR="00230B9B" w:rsidRPr="00335061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 xml:space="preserve">OBRAS </w:t>
            </w:r>
            <w:r w:rsidR="00F54436" w:rsidRPr="00335061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MECÁNICAS</w:t>
            </w:r>
          </w:p>
        </w:tc>
      </w:tr>
      <w:tr w:rsidR="00230B9B" w:rsidRPr="00036494" w14:paraId="26113DD3" w14:textId="77777777" w:rsidTr="00BE08B9">
        <w:trPr>
          <w:trHeight w:val="146"/>
          <w:tblHeader/>
        </w:trPr>
        <w:tc>
          <w:tcPr>
            <w:tcW w:w="238" w:type="pct"/>
            <w:shd w:val="clear" w:color="auto" w:fill="44546A" w:themeFill="text2"/>
            <w:noWrap/>
            <w:vAlign w:val="center"/>
            <w:hideMark/>
          </w:tcPr>
          <w:p w14:paraId="646C7E95" w14:textId="77777777" w:rsidR="00230B9B" w:rsidRPr="00335061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color w:val="FFFFFF" w:themeColor="background1"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860" w:type="pct"/>
            <w:shd w:val="clear" w:color="auto" w:fill="44546A" w:themeFill="text2"/>
            <w:noWrap/>
            <w:vAlign w:val="center"/>
            <w:hideMark/>
          </w:tcPr>
          <w:p w14:paraId="3140F35F" w14:textId="1892500A" w:rsidR="00230B9B" w:rsidRPr="00335061" w:rsidRDefault="00F54436" w:rsidP="00F5443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DESCRIPCIÓN</w:t>
            </w:r>
            <w:r w:rsidR="00230B9B" w:rsidRPr="00335061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 xml:space="preserve"> DEL ÍTEM</w:t>
            </w:r>
          </w:p>
        </w:tc>
        <w:tc>
          <w:tcPr>
            <w:tcW w:w="329" w:type="pct"/>
            <w:shd w:val="clear" w:color="auto" w:fill="44546A" w:themeFill="text2"/>
            <w:noWrap/>
            <w:vAlign w:val="center"/>
            <w:hideMark/>
          </w:tcPr>
          <w:p w14:paraId="23C543CD" w14:textId="77777777" w:rsidR="00230B9B" w:rsidRPr="00335061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573" w:type="pct"/>
            <w:shd w:val="clear" w:color="auto" w:fill="44546A" w:themeFill="text2"/>
            <w:noWrap/>
            <w:vAlign w:val="center"/>
            <w:hideMark/>
          </w:tcPr>
          <w:p w14:paraId="61C6E377" w14:textId="77777777" w:rsidR="00230B9B" w:rsidRPr="00335061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335061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BE08B9" w:rsidRPr="00036494" w14:paraId="289B18CB" w14:textId="77777777" w:rsidTr="00000381">
        <w:trPr>
          <w:trHeight w:val="146"/>
        </w:trPr>
        <w:tc>
          <w:tcPr>
            <w:tcW w:w="238" w:type="pct"/>
            <w:shd w:val="clear" w:color="auto" w:fill="auto"/>
            <w:noWrap/>
            <w:vAlign w:val="bottom"/>
          </w:tcPr>
          <w:p w14:paraId="7E7D8936" w14:textId="335F09A2" w:rsidR="00BE08B9" w:rsidRPr="00335061" w:rsidRDefault="00BE08B9" w:rsidP="00E978F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4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3105DA59" w14:textId="03EB88F2" w:rsidR="00BE08B9" w:rsidRPr="00335061" w:rsidRDefault="00BE08B9" w:rsidP="00BE08B9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UNTO DE SOLDADURA  P.E.  Ø=40 mm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48965A61" w14:textId="29908373" w:rsidR="00BE08B9" w:rsidRPr="00335061" w:rsidRDefault="00BE08B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t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noWrap/>
          </w:tcPr>
          <w:p w14:paraId="4B16111B" w14:textId="1BFD15A3" w:rsidR="00BE08B9" w:rsidRPr="00BE08B9" w:rsidRDefault="00BE08B9" w:rsidP="00BE08B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08B9">
              <w:rPr>
                <w:rFonts w:ascii="Calibri" w:hAnsi="Calibri" w:cs="Calibri"/>
                <w:sz w:val="18"/>
                <w:szCs w:val="18"/>
              </w:rPr>
              <w:t xml:space="preserve"> 288,00   </w:t>
            </w:r>
          </w:p>
        </w:tc>
      </w:tr>
      <w:tr w:rsidR="00BE08B9" w:rsidRPr="00036494" w14:paraId="5A338F16" w14:textId="77777777" w:rsidTr="00000381">
        <w:trPr>
          <w:trHeight w:val="146"/>
        </w:trPr>
        <w:tc>
          <w:tcPr>
            <w:tcW w:w="238" w:type="pct"/>
            <w:shd w:val="clear" w:color="auto" w:fill="auto"/>
            <w:noWrap/>
            <w:vAlign w:val="bottom"/>
          </w:tcPr>
          <w:p w14:paraId="6112F15F" w14:textId="2D03B2E0" w:rsidR="00BE08B9" w:rsidRPr="00335061" w:rsidRDefault="00BE08B9" w:rsidP="00E978F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5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2EC2AA3F" w14:textId="31EAB9B9" w:rsidR="00BE08B9" w:rsidRPr="00335061" w:rsidRDefault="00BE08B9" w:rsidP="00BE08B9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UNTO DE SOLDADURA  P.E.  Ø=63 mm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7D09F977" w14:textId="798F5B66" w:rsidR="00BE08B9" w:rsidRPr="00335061" w:rsidRDefault="00BE08B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t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noWrap/>
          </w:tcPr>
          <w:p w14:paraId="02B44E7C" w14:textId="5733D5EC" w:rsidR="00BE08B9" w:rsidRPr="00BE08B9" w:rsidRDefault="00BE08B9" w:rsidP="00BE08B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08B9">
              <w:rPr>
                <w:rFonts w:ascii="Calibri" w:hAnsi="Calibri" w:cs="Calibri"/>
                <w:sz w:val="18"/>
                <w:szCs w:val="18"/>
              </w:rPr>
              <w:t xml:space="preserve"> 19,00   </w:t>
            </w:r>
          </w:p>
        </w:tc>
      </w:tr>
      <w:tr w:rsidR="00BE08B9" w:rsidRPr="00036494" w14:paraId="04364184" w14:textId="77777777" w:rsidTr="00000381">
        <w:trPr>
          <w:trHeight w:val="146"/>
        </w:trPr>
        <w:tc>
          <w:tcPr>
            <w:tcW w:w="238" w:type="pct"/>
            <w:shd w:val="clear" w:color="auto" w:fill="auto"/>
            <w:noWrap/>
            <w:vAlign w:val="bottom"/>
          </w:tcPr>
          <w:p w14:paraId="7ECB77A1" w14:textId="3DF3FE5C" w:rsidR="00BE08B9" w:rsidRPr="00335061" w:rsidRDefault="00BE08B9" w:rsidP="00E978F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6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5EB94E9D" w14:textId="7F845CCA" w:rsidR="00BE08B9" w:rsidRPr="00335061" w:rsidRDefault="00BE08B9" w:rsidP="00BE08B9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UNTO DE SOLDADURA  P.E.  Ø=90 mm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0609CDA8" w14:textId="530AB812" w:rsidR="00BE08B9" w:rsidRPr="00335061" w:rsidRDefault="00BE08B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t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noWrap/>
          </w:tcPr>
          <w:p w14:paraId="412359BB" w14:textId="7AA2920D" w:rsidR="00BE08B9" w:rsidRPr="00BE08B9" w:rsidRDefault="00BE08B9" w:rsidP="00BE08B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08B9">
              <w:rPr>
                <w:rFonts w:ascii="Calibri" w:hAnsi="Calibri" w:cs="Calibri"/>
                <w:sz w:val="18"/>
                <w:szCs w:val="18"/>
              </w:rPr>
              <w:t xml:space="preserve"> 115,00   </w:t>
            </w:r>
          </w:p>
        </w:tc>
      </w:tr>
      <w:tr w:rsidR="00BE08B9" w:rsidRPr="00036494" w14:paraId="0DADE673" w14:textId="77777777" w:rsidTr="00000381">
        <w:trPr>
          <w:trHeight w:val="146"/>
        </w:trPr>
        <w:tc>
          <w:tcPr>
            <w:tcW w:w="238" w:type="pct"/>
            <w:shd w:val="clear" w:color="auto" w:fill="auto"/>
            <w:noWrap/>
            <w:vAlign w:val="bottom"/>
          </w:tcPr>
          <w:p w14:paraId="729FFD17" w14:textId="33367F2F" w:rsidR="00BE08B9" w:rsidRPr="00335061" w:rsidRDefault="00BE08B9" w:rsidP="00E978F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7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7EBD45E6" w14:textId="60566039" w:rsidR="00BE08B9" w:rsidRPr="00335061" w:rsidRDefault="00BE08B9" w:rsidP="00BE08B9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UNTO DE SOLDADURA  P.E.  Ø=110 mm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3E2F9426" w14:textId="226FDE90" w:rsidR="00BE08B9" w:rsidRPr="00335061" w:rsidRDefault="00BE08B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t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noWrap/>
          </w:tcPr>
          <w:p w14:paraId="42533891" w14:textId="49C9FC53" w:rsidR="00BE08B9" w:rsidRPr="00BE08B9" w:rsidRDefault="00BE08B9" w:rsidP="00BE08B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08B9">
              <w:rPr>
                <w:rFonts w:ascii="Calibri" w:hAnsi="Calibri" w:cs="Calibri"/>
                <w:sz w:val="18"/>
                <w:szCs w:val="18"/>
              </w:rPr>
              <w:t xml:space="preserve"> 72,00   </w:t>
            </w:r>
          </w:p>
        </w:tc>
      </w:tr>
      <w:tr w:rsidR="00BE08B9" w:rsidRPr="00036494" w14:paraId="1E6DAFCA" w14:textId="77777777" w:rsidTr="00000381">
        <w:trPr>
          <w:trHeight w:val="146"/>
        </w:trPr>
        <w:tc>
          <w:tcPr>
            <w:tcW w:w="238" w:type="pct"/>
            <w:shd w:val="clear" w:color="auto" w:fill="auto"/>
            <w:noWrap/>
            <w:vAlign w:val="bottom"/>
          </w:tcPr>
          <w:p w14:paraId="636E8019" w14:textId="18894547" w:rsidR="00BE08B9" w:rsidRPr="00335061" w:rsidRDefault="00BE08B9" w:rsidP="00E978F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8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2135335F" w14:textId="27456279" w:rsidR="00BE08B9" w:rsidRPr="00335061" w:rsidRDefault="00BE08B9" w:rsidP="00BE08B9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UNTO DE SOLDADURA  P.E.  Ø=125 mm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110099C2" w14:textId="4FD010F6" w:rsidR="00BE08B9" w:rsidRPr="00335061" w:rsidRDefault="00BE08B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t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noWrap/>
          </w:tcPr>
          <w:p w14:paraId="5F175D93" w14:textId="64E1E2E1" w:rsidR="00BE08B9" w:rsidRPr="00BE08B9" w:rsidRDefault="00BE08B9" w:rsidP="00BE08B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08B9">
              <w:rPr>
                <w:rFonts w:ascii="Calibri" w:hAnsi="Calibri" w:cs="Calibri"/>
                <w:sz w:val="18"/>
                <w:szCs w:val="18"/>
              </w:rPr>
              <w:t xml:space="preserve"> 199,00   </w:t>
            </w:r>
          </w:p>
        </w:tc>
      </w:tr>
      <w:tr w:rsidR="00BE08B9" w:rsidRPr="00036494" w14:paraId="34546499" w14:textId="77777777" w:rsidTr="00000381">
        <w:trPr>
          <w:trHeight w:val="146"/>
        </w:trPr>
        <w:tc>
          <w:tcPr>
            <w:tcW w:w="238" w:type="pct"/>
            <w:shd w:val="clear" w:color="auto" w:fill="auto"/>
            <w:noWrap/>
            <w:vAlign w:val="bottom"/>
          </w:tcPr>
          <w:p w14:paraId="4ED088FA" w14:textId="003C905B" w:rsidR="00BE08B9" w:rsidRPr="00335061" w:rsidRDefault="00BE08B9" w:rsidP="00E978F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9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3123C0AE" w14:textId="2BDF8683" w:rsidR="00BE08B9" w:rsidRPr="00335061" w:rsidRDefault="00BE08B9" w:rsidP="00BE08B9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UEBA DE RESISTENCIA Y HERMETICIDAD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43A38F3B" w14:textId="7C277D3D" w:rsidR="00BE08B9" w:rsidRPr="00335061" w:rsidRDefault="00BE08B9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m </w:t>
            </w:r>
          </w:p>
        </w:tc>
        <w:tc>
          <w:tcPr>
            <w:tcW w:w="573" w:type="pct"/>
            <w:shd w:val="clear" w:color="auto" w:fill="auto"/>
            <w:noWrap/>
          </w:tcPr>
          <w:p w14:paraId="74BA90DD" w14:textId="48C9ACB3" w:rsidR="00BE08B9" w:rsidRPr="00BE08B9" w:rsidRDefault="00BE08B9" w:rsidP="00BE08B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08B9">
              <w:rPr>
                <w:rFonts w:ascii="Calibri" w:hAnsi="Calibri" w:cs="Calibri"/>
                <w:sz w:val="18"/>
                <w:szCs w:val="18"/>
              </w:rPr>
              <w:t xml:space="preserve"> 24.662,00   </w:t>
            </w:r>
          </w:p>
        </w:tc>
      </w:tr>
      <w:tr w:rsidR="00BE08B9" w:rsidRPr="00036494" w14:paraId="58866272" w14:textId="77777777" w:rsidTr="00000381">
        <w:trPr>
          <w:trHeight w:val="146"/>
        </w:trPr>
        <w:tc>
          <w:tcPr>
            <w:tcW w:w="238" w:type="pct"/>
            <w:shd w:val="clear" w:color="auto" w:fill="auto"/>
            <w:noWrap/>
            <w:vAlign w:val="bottom"/>
          </w:tcPr>
          <w:p w14:paraId="24A4143B" w14:textId="2E7A99B9" w:rsidR="00BE08B9" w:rsidRPr="00335061" w:rsidRDefault="00BE08B9" w:rsidP="00E978F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0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45A8DC52" w14:textId="39381F2A" w:rsidR="00BE08B9" w:rsidRPr="00335061" w:rsidRDefault="00BE08B9" w:rsidP="00BE08B9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UESTA EN SERVICIO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7A191B2A" w14:textId="228F77DF" w:rsidR="00BE08B9" w:rsidRPr="00335061" w:rsidRDefault="00450C25" w:rsidP="00BE08B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G</w:t>
            </w:r>
            <w:r w:rsidR="00BE08B9">
              <w:rPr>
                <w:rFonts w:ascii="Calibri" w:hAnsi="Calibri" w:cs="Calibri"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sz w:val="18"/>
                <w:szCs w:val="18"/>
              </w:rPr>
              <w:t>l</w:t>
            </w:r>
            <w:r w:rsidR="00BE08B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573" w:type="pct"/>
            <w:shd w:val="clear" w:color="auto" w:fill="auto"/>
            <w:noWrap/>
          </w:tcPr>
          <w:p w14:paraId="3034113F" w14:textId="7BF33C7F" w:rsidR="00BE08B9" w:rsidRPr="00BE08B9" w:rsidRDefault="00BE08B9" w:rsidP="00BE08B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08B9">
              <w:rPr>
                <w:rFonts w:ascii="Calibri" w:hAnsi="Calibri" w:cs="Calibri"/>
                <w:sz w:val="18"/>
                <w:szCs w:val="18"/>
              </w:rPr>
              <w:t xml:space="preserve"> 1,00   </w:t>
            </w:r>
          </w:p>
        </w:tc>
      </w:tr>
    </w:tbl>
    <w:p w14:paraId="07052700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B5D39C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983F2BF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045298" w14:textId="621925C8" w:rsidR="00230B9B" w:rsidRPr="006F0724" w:rsidRDefault="00FC2893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EQUIPO Y PERSONAL</w:t>
      </w:r>
    </w:p>
    <w:p w14:paraId="65BE73AF" w14:textId="0AAB1BA0"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EQUIPO </w:t>
      </w:r>
      <w:r w:rsidR="00F54436" w:rsidRPr="006F0724">
        <w:rPr>
          <w:rFonts w:asciiTheme="minorHAnsi" w:hAnsiTheme="minorHAnsi" w:cstheme="minorHAnsi"/>
          <w:color w:val="auto"/>
        </w:rPr>
        <w:t>MÍNIMO</w:t>
      </w:r>
      <w:r w:rsidRPr="006F0724">
        <w:rPr>
          <w:rFonts w:asciiTheme="minorHAnsi" w:hAnsiTheme="minorHAnsi" w:cstheme="minorHAnsi"/>
          <w:color w:val="auto"/>
        </w:rPr>
        <w:t xml:space="preserve"> REQUERIDO PARA LA OBRA</w:t>
      </w:r>
    </w:p>
    <w:p w14:paraId="5668EEB8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129AE323" w14:textId="77777777" w:rsidR="00230B9B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E497206" w14:textId="77777777" w:rsidR="009D023F" w:rsidRDefault="009D023F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71DBA9" w14:textId="77777777" w:rsidR="00930CF2" w:rsidRDefault="00930CF2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104DA21" w14:textId="77777777" w:rsidR="00930CF2" w:rsidRDefault="00930CF2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310804" w14:textId="77777777" w:rsidR="00930CF2" w:rsidRDefault="00930CF2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E0D6E2D" w14:textId="77777777" w:rsidR="00930CF2" w:rsidRDefault="00930CF2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487D54" w14:textId="77777777" w:rsidR="00930CF2" w:rsidRDefault="00930CF2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B086478" w14:textId="77777777" w:rsidR="00230B9B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lastRenderedPageBreak/>
        <w:t>EQUIPO MÍNIMO REQUERIDO</w:t>
      </w:r>
    </w:p>
    <w:tbl>
      <w:tblPr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238"/>
        <w:gridCol w:w="3030"/>
        <w:gridCol w:w="1393"/>
      </w:tblGrid>
      <w:tr w:rsidR="00335061" w:rsidRPr="00335061" w14:paraId="22139CC7" w14:textId="77777777" w:rsidTr="00F919EA">
        <w:trPr>
          <w:trHeight w:val="286"/>
          <w:tblHeader/>
        </w:trPr>
        <w:tc>
          <w:tcPr>
            <w:tcW w:w="9261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44546A"/>
            <w:vAlign w:val="center"/>
            <w:hideMark/>
          </w:tcPr>
          <w:p w14:paraId="6385E0F2" w14:textId="77777777" w:rsidR="00335061" w:rsidRPr="00335061" w:rsidRDefault="00335061" w:rsidP="00335061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PERMANENTE</w:t>
            </w:r>
          </w:p>
        </w:tc>
      </w:tr>
      <w:tr w:rsidR="00335061" w:rsidRPr="00335061" w14:paraId="494F4FF2" w14:textId="77777777" w:rsidTr="00F919EA">
        <w:trPr>
          <w:trHeight w:val="241"/>
          <w:tblHeader/>
        </w:trPr>
        <w:tc>
          <w:tcPr>
            <w:tcW w:w="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DCE4"/>
            <w:vAlign w:val="center"/>
            <w:hideMark/>
          </w:tcPr>
          <w:p w14:paraId="6572313E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DCE4"/>
            <w:vAlign w:val="center"/>
            <w:hideMark/>
          </w:tcPr>
          <w:p w14:paraId="68D80524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DESCRIPCIÓN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DCE4"/>
            <w:vAlign w:val="center"/>
            <w:hideMark/>
          </w:tcPr>
          <w:p w14:paraId="424A2C51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DCE4"/>
            <w:vAlign w:val="center"/>
            <w:hideMark/>
          </w:tcPr>
          <w:p w14:paraId="3292EB08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335061" w:rsidRPr="00335061" w14:paraId="61147AD6" w14:textId="77777777" w:rsidTr="00F14F9D">
        <w:trPr>
          <w:trHeight w:val="229"/>
        </w:trPr>
        <w:tc>
          <w:tcPr>
            <w:tcW w:w="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02BAE00B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5631B367" w14:textId="77777777" w:rsidR="00335061" w:rsidRPr="00335061" w:rsidRDefault="00335061" w:rsidP="00335061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Amoladora o Cortadora de Disc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4BBC531B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12CD17BD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 Pza.</w:t>
            </w:r>
          </w:p>
        </w:tc>
      </w:tr>
      <w:tr w:rsidR="00335061" w:rsidRPr="00335061" w14:paraId="1E5D5252" w14:textId="77777777" w:rsidTr="00F14F9D">
        <w:trPr>
          <w:trHeight w:val="229"/>
        </w:trPr>
        <w:tc>
          <w:tcPr>
            <w:tcW w:w="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69B94107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030088DB" w14:textId="77777777" w:rsidR="00335061" w:rsidRPr="00335061" w:rsidRDefault="00335061" w:rsidP="00335061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Compactadoras mecánicas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468EEED5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746D40D6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 Pza.</w:t>
            </w:r>
          </w:p>
        </w:tc>
      </w:tr>
      <w:tr w:rsidR="00335061" w:rsidRPr="00335061" w14:paraId="6CF6AC5B" w14:textId="77777777" w:rsidTr="00F14F9D">
        <w:trPr>
          <w:trHeight w:val="229"/>
        </w:trPr>
        <w:tc>
          <w:tcPr>
            <w:tcW w:w="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7D2BE1F0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17879F56" w14:textId="77777777" w:rsidR="00335061" w:rsidRPr="00335061" w:rsidRDefault="00335061" w:rsidP="00335061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Bomba de achique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48F8767D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7EE687DA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 Pza.</w:t>
            </w:r>
          </w:p>
        </w:tc>
      </w:tr>
      <w:tr w:rsidR="00335061" w:rsidRPr="00335061" w14:paraId="6F6FDB8A" w14:textId="77777777" w:rsidTr="00F14F9D">
        <w:trPr>
          <w:trHeight w:val="229"/>
        </w:trPr>
        <w:tc>
          <w:tcPr>
            <w:tcW w:w="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4E3F0A21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6374838E" w14:textId="77777777" w:rsidR="00335061" w:rsidRPr="00335061" w:rsidRDefault="00335061" w:rsidP="00335061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Compresor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07E7CA30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6244409E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 Pza.</w:t>
            </w:r>
          </w:p>
        </w:tc>
      </w:tr>
      <w:tr w:rsidR="00335061" w:rsidRPr="00335061" w14:paraId="2E2B5854" w14:textId="77777777" w:rsidTr="00F14F9D">
        <w:trPr>
          <w:trHeight w:val="229"/>
        </w:trPr>
        <w:tc>
          <w:tcPr>
            <w:tcW w:w="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31463DC9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6EBD1D36" w14:textId="77777777" w:rsidR="00335061" w:rsidRPr="00335061" w:rsidRDefault="00335061" w:rsidP="00335061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Cortadoras mecánicas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68168E9C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4469E963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 Pza.</w:t>
            </w:r>
          </w:p>
        </w:tc>
      </w:tr>
      <w:tr w:rsidR="00335061" w:rsidRPr="00335061" w14:paraId="2A8B0852" w14:textId="77777777" w:rsidTr="00F14F9D">
        <w:trPr>
          <w:trHeight w:val="229"/>
        </w:trPr>
        <w:tc>
          <w:tcPr>
            <w:tcW w:w="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4FE84E6E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1E15A97B" w14:textId="77777777" w:rsidR="00335061" w:rsidRPr="00335061" w:rsidRDefault="00335061" w:rsidP="00335061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Generador de Energía Eléctrica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40138D27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491AF738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 Pza.</w:t>
            </w:r>
          </w:p>
        </w:tc>
      </w:tr>
      <w:tr w:rsidR="00335061" w:rsidRPr="00335061" w14:paraId="3CA5F4B1" w14:textId="77777777" w:rsidTr="00F14F9D">
        <w:trPr>
          <w:trHeight w:val="229"/>
        </w:trPr>
        <w:tc>
          <w:tcPr>
            <w:tcW w:w="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32CAF7A0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2F8A73B1" w14:textId="77777777" w:rsidR="00335061" w:rsidRPr="00335061" w:rsidRDefault="00335061" w:rsidP="00335061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artillo Perforador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6D851A79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2655979C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 Pza.</w:t>
            </w:r>
          </w:p>
        </w:tc>
      </w:tr>
      <w:tr w:rsidR="00335061" w:rsidRPr="00335061" w14:paraId="7DFDA5C2" w14:textId="77777777" w:rsidTr="00F14F9D">
        <w:trPr>
          <w:trHeight w:val="229"/>
        </w:trPr>
        <w:tc>
          <w:tcPr>
            <w:tcW w:w="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45A90CE8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0160FB9F" w14:textId="77777777" w:rsidR="00335061" w:rsidRPr="00335061" w:rsidRDefault="00335061" w:rsidP="00335061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ezcladora mecánica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00A1C65A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59431807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 Pza.</w:t>
            </w:r>
          </w:p>
        </w:tc>
      </w:tr>
      <w:tr w:rsidR="00335061" w:rsidRPr="00335061" w14:paraId="35E03129" w14:textId="77777777" w:rsidTr="00F14F9D">
        <w:trPr>
          <w:trHeight w:val="229"/>
        </w:trPr>
        <w:tc>
          <w:tcPr>
            <w:tcW w:w="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06CCF393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7FA8F7AF" w14:textId="77777777" w:rsidR="00335061" w:rsidRPr="00335061" w:rsidRDefault="00335061" w:rsidP="00335061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Vehículos para transporte de materiales, herramientas, etc.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1032F800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0E60E28F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 Pza.</w:t>
            </w:r>
          </w:p>
        </w:tc>
      </w:tr>
      <w:tr w:rsidR="00335061" w:rsidRPr="00335061" w14:paraId="3BF336BC" w14:textId="77777777" w:rsidTr="00F14F9D">
        <w:trPr>
          <w:trHeight w:val="229"/>
        </w:trPr>
        <w:tc>
          <w:tcPr>
            <w:tcW w:w="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74CAC7FC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22670370" w14:textId="4A8294E4" w:rsidR="00335061" w:rsidRPr="00335061" w:rsidRDefault="00335061" w:rsidP="00335061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Máquina de Soldadura de P.E. por </w:t>
            </w:r>
            <w:proofErr w:type="spellStart"/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lectrofusion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64FBA0F3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245A6C23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 Pza.</w:t>
            </w:r>
          </w:p>
        </w:tc>
      </w:tr>
      <w:tr w:rsidR="00335061" w:rsidRPr="00335061" w14:paraId="758AC976" w14:textId="77777777" w:rsidTr="00F14F9D">
        <w:trPr>
          <w:trHeight w:val="229"/>
        </w:trPr>
        <w:tc>
          <w:tcPr>
            <w:tcW w:w="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7C8790BA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77C825E1" w14:textId="77777777" w:rsidR="00335061" w:rsidRPr="00335061" w:rsidRDefault="00335061" w:rsidP="00335061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osicionador</w:t>
            </w:r>
            <w:proofErr w:type="spellEnd"/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 de tub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546221BF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 por Diámetr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53B583B6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 Pza.</w:t>
            </w:r>
          </w:p>
        </w:tc>
      </w:tr>
      <w:tr w:rsidR="00335061" w:rsidRPr="00335061" w14:paraId="7AA01FFD" w14:textId="77777777" w:rsidTr="00F14F9D">
        <w:trPr>
          <w:trHeight w:val="171"/>
        </w:trPr>
        <w:tc>
          <w:tcPr>
            <w:tcW w:w="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685FA6BB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388C3F4E" w14:textId="4C96D785" w:rsidR="00335061" w:rsidRPr="00335061" w:rsidRDefault="00335061" w:rsidP="00335061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Barógrafo Complet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77657856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A requerimiento del supervisor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0AC675C1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 Pza.</w:t>
            </w:r>
          </w:p>
        </w:tc>
      </w:tr>
      <w:tr w:rsidR="00335061" w:rsidRPr="00335061" w14:paraId="2AD7F7D8" w14:textId="77777777" w:rsidTr="00F14F9D">
        <w:trPr>
          <w:trHeight w:val="241"/>
        </w:trPr>
        <w:tc>
          <w:tcPr>
            <w:tcW w:w="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6BF8138F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3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27134F75" w14:textId="77777777" w:rsidR="00335061" w:rsidRPr="00335061" w:rsidRDefault="00335061" w:rsidP="00335061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Equipo  Detector de Gases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2ADC14BF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5814A3AD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 Pza.</w:t>
            </w:r>
          </w:p>
        </w:tc>
      </w:tr>
      <w:tr w:rsidR="00335061" w:rsidRPr="00335061" w14:paraId="3416AE3E" w14:textId="77777777" w:rsidTr="00F14F9D">
        <w:trPr>
          <w:trHeight w:val="241"/>
        </w:trPr>
        <w:tc>
          <w:tcPr>
            <w:tcW w:w="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3A4BE4B3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0C916898" w14:textId="77777777" w:rsidR="00335061" w:rsidRPr="00335061" w:rsidRDefault="00335061" w:rsidP="00335061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Retroexcavadora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41664039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0ABA9C9B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 Pza.</w:t>
            </w:r>
          </w:p>
        </w:tc>
      </w:tr>
      <w:tr w:rsidR="00335061" w:rsidRPr="00335061" w14:paraId="2E2A9CD8" w14:textId="77777777" w:rsidTr="00F14F9D">
        <w:trPr>
          <w:trHeight w:val="241"/>
        </w:trPr>
        <w:tc>
          <w:tcPr>
            <w:tcW w:w="9261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center"/>
            <w:hideMark/>
          </w:tcPr>
          <w:p w14:paraId="65274262" w14:textId="77777777" w:rsidR="00335061" w:rsidRPr="00335061" w:rsidRDefault="00335061" w:rsidP="00335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33506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Los equipos listados podrán ser requeridos por la supervisión en función a los requerimientos de la obra.</w:t>
            </w:r>
          </w:p>
        </w:tc>
      </w:tr>
    </w:tbl>
    <w:p w14:paraId="3EE1ADAF" w14:textId="4B37821A"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PERSONAL </w:t>
      </w:r>
      <w:r w:rsidR="00F919EA" w:rsidRPr="006F0724">
        <w:rPr>
          <w:rFonts w:asciiTheme="minorHAnsi" w:hAnsiTheme="minorHAnsi" w:cstheme="minorHAnsi"/>
          <w:color w:val="auto"/>
        </w:rPr>
        <w:t>TÉCNICO</w:t>
      </w:r>
      <w:r w:rsidRPr="006F0724">
        <w:rPr>
          <w:rFonts w:asciiTheme="minorHAnsi" w:hAnsiTheme="minorHAnsi" w:cstheme="minorHAnsi"/>
          <w:color w:val="auto"/>
        </w:rPr>
        <w:t xml:space="preserve"> Y DE APOYO </w:t>
      </w:r>
      <w:r w:rsidR="00F919EA" w:rsidRPr="006F0724">
        <w:rPr>
          <w:rFonts w:asciiTheme="minorHAnsi" w:hAnsiTheme="minorHAnsi" w:cstheme="minorHAnsi"/>
          <w:color w:val="auto"/>
        </w:rPr>
        <w:t>MÍNIMO</w:t>
      </w:r>
      <w:r w:rsidRPr="006F0724">
        <w:rPr>
          <w:rFonts w:asciiTheme="minorHAnsi" w:hAnsiTheme="minorHAnsi" w:cstheme="minorHAnsi"/>
          <w:color w:val="auto"/>
        </w:rPr>
        <w:t xml:space="preserve"> REQUERIDO (OBLIGATORIO PERO NO SUJETO A </w:t>
      </w:r>
      <w:r w:rsidR="00F919EA" w:rsidRPr="006F0724">
        <w:rPr>
          <w:rFonts w:asciiTheme="minorHAnsi" w:hAnsiTheme="minorHAnsi" w:cstheme="minorHAnsi"/>
          <w:color w:val="auto"/>
        </w:rPr>
        <w:t>EVALUACIÓN</w:t>
      </w:r>
      <w:r w:rsidRPr="006F0724">
        <w:rPr>
          <w:rFonts w:asciiTheme="minorHAnsi" w:hAnsiTheme="minorHAnsi" w:cstheme="minorHAnsi"/>
          <w:color w:val="auto"/>
        </w:rPr>
        <w:t>)</w:t>
      </w:r>
    </w:p>
    <w:p w14:paraId="72D0F254" w14:textId="77777777"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4ED85F6" w14:textId="77777777"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8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3062"/>
        <w:gridCol w:w="3984"/>
        <w:gridCol w:w="1346"/>
      </w:tblGrid>
      <w:tr w:rsidR="00F54436" w:rsidRPr="00F54436" w14:paraId="4D505E16" w14:textId="77777777" w:rsidTr="00F14F9D">
        <w:trPr>
          <w:trHeight w:val="315"/>
          <w:tblHeader/>
        </w:trPr>
        <w:tc>
          <w:tcPr>
            <w:tcW w:w="5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11AA0F5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30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59DB616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CARGO</w:t>
            </w:r>
          </w:p>
        </w:tc>
        <w:tc>
          <w:tcPr>
            <w:tcW w:w="398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E5F5716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FORMACIÓN</w:t>
            </w:r>
          </w:p>
        </w:tc>
        <w:tc>
          <w:tcPr>
            <w:tcW w:w="134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A9CD2D0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 xml:space="preserve">NUMERO DE PERSONAS </w:t>
            </w:r>
          </w:p>
        </w:tc>
      </w:tr>
      <w:tr w:rsidR="00F54436" w:rsidRPr="00F54436" w14:paraId="78526C06" w14:textId="77777777" w:rsidTr="00F14F9D">
        <w:trPr>
          <w:trHeight w:val="200"/>
        </w:trPr>
        <w:tc>
          <w:tcPr>
            <w:tcW w:w="58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1F365ABF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03440252" w14:textId="77777777" w:rsidR="00F54436" w:rsidRPr="00F54436" w:rsidRDefault="00F54436" w:rsidP="00F54436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Capataz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6319A85A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-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6A5C771C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</w:tr>
      <w:tr w:rsidR="00F54436" w:rsidRPr="00F54436" w14:paraId="6A0D02A3" w14:textId="77777777" w:rsidTr="00F14F9D">
        <w:trPr>
          <w:trHeight w:val="200"/>
        </w:trPr>
        <w:tc>
          <w:tcPr>
            <w:tcW w:w="58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D070FE1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2F8DB37" w14:textId="77777777" w:rsidR="00F54436" w:rsidRPr="00F54436" w:rsidRDefault="00F54436" w:rsidP="00F54436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Chofer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FFEBAD2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-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A52156E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</w:tr>
      <w:tr w:rsidR="00F54436" w:rsidRPr="00F54436" w14:paraId="0C0E4803" w14:textId="77777777" w:rsidTr="00F14F9D">
        <w:trPr>
          <w:trHeight w:val="200"/>
        </w:trPr>
        <w:tc>
          <w:tcPr>
            <w:tcW w:w="58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02B13B7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FA0078E" w14:textId="77777777" w:rsidR="00F54436" w:rsidRPr="00F54436" w:rsidRDefault="00F54436" w:rsidP="00F54436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Albañil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94EB5A5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-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B9B335C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4</w:t>
            </w:r>
          </w:p>
        </w:tc>
      </w:tr>
      <w:tr w:rsidR="00F54436" w:rsidRPr="00F54436" w14:paraId="70A20AE3" w14:textId="77777777" w:rsidTr="00F14F9D">
        <w:trPr>
          <w:trHeight w:val="200"/>
        </w:trPr>
        <w:tc>
          <w:tcPr>
            <w:tcW w:w="58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AED4AAC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C566913" w14:textId="77777777" w:rsidR="00F54436" w:rsidRPr="00F54436" w:rsidRDefault="00F54436" w:rsidP="00F54436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Ayudante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A09C768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-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433C1E4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6</w:t>
            </w:r>
          </w:p>
        </w:tc>
      </w:tr>
      <w:tr w:rsidR="00F54436" w:rsidRPr="00F54436" w14:paraId="0E97A0E8" w14:textId="77777777" w:rsidTr="00F14F9D">
        <w:trPr>
          <w:trHeight w:val="200"/>
        </w:trPr>
        <w:tc>
          <w:tcPr>
            <w:tcW w:w="58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388961C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9F37C85" w14:textId="77777777" w:rsidR="00F54436" w:rsidRPr="00F54436" w:rsidRDefault="00F54436" w:rsidP="00F54436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Ayudante Soldador P. E.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CFCFE0B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-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0AAAC0F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F54436" w:rsidRPr="00F54436" w14:paraId="498A0503" w14:textId="77777777" w:rsidTr="00F14F9D">
        <w:trPr>
          <w:trHeight w:val="200"/>
        </w:trPr>
        <w:tc>
          <w:tcPr>
            <w:tcW w:w="58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A049582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CE88307" w14:textId="77777777" w:rsidR="00F54436" w:rsidRPr="00F54436" w:rsidRDefault="00F54436" w:rsidP="00F54436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lomero Calificado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EF7857A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-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8C85C4E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</w:tr>
      <w:tr w:rsidR="00F54436" w:rsidRPr="00F54436" w14:paraId="018BA825" w14:textId="77777777" w:rsidTr="00F14F9D">
        <w:trPr>
          <w:trHeight w:val="200"/>
        </w:trPr>
        <w:tc>
          <w:tcPr>
            <w:tcW w:w="58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EEF146A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4EEF58F" w14:textId="77777777" w:rsidR="00F54436" w:rsidRPr="00F54436" w:rsidRDefault="00F54436" w:rsidP="00F54436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Peón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E4F3AA1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-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088F77F" w14:textId="6C612E79" w:rsidR="00F54436" w:rsidRPr="00F54436" w:rsidRDefault="0092792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30</w:t>
            </w:r>
          </w:p>
        </w:tc>
      </w:tr>
      <w:tr w:rsidR="00F54436" w:rsidRPr="00F54436" w14:paraId="0A6A1ADC" w14:textId="77777777" w:rsidTr="00F14F9D">
        <w:trPr>
          <w:trHeight w:val="200"/>
        </w:trPr>
        <w:tc>
          <w:tcPr>
            <w:tcW w:w="58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5BE4138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ED900DF" w14:textId="77777777" w:rsidR="00F54436" w:rsidRPr="00F54436" w:rsidRDefault="00F54436" w:rsidP="00F54436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Operador de compresora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6035628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-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90D32FD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</w:tr>
      <w:tr w:rsidR="00F54436" w:rsidRPr="00F54436" w14:paraId="6BA03CF3" w14:textId="77777777" w:rsidTr="00F14F9D">
        <w:trPr>
          <w:trHeight w:val="200"/>
        </w:trPr>
        <w:tc>
          <w:tcPr>
            <w:tcW w:w="58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39522A5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B5EDAAD" w14:textId="77777777" w:rsidR="00F54436" w:rsidRPr="00F54436" w:rsidRDefault="00F54436" w:rsidP="00F54436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Operador de Cortadora de Disco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0F7E44E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-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0FE6CC9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</w:tr>
      <w:tr w:rsidR="00F54436" w:rsidRPr="00F54436" w14:paraId="745E4008" w14:textId="77777777" w:rsidTr="00F14F9D">
        <w:trPr>
          <w:trHeight w:val="200"/>
        </w:trPr>
        <w:tc>
          <w:tcPr>
            <w:tcW w:w="58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D4F1FB3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F8005BE" w14:textId="77777777" w:rsidR="00F54436" w:rsidRPr="00F54436" w:rsidRDefault="00F54436" w:rsidP="00F54436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Operador de Martillo Perforador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D6943A2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-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A54701F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</w:tr>
      <w:tr w:rsidR="00F54436" w:rsidRPr="00F54436" w14:paraId="4B17B8EE" w14:textId="77777777" w:rsidTr="00F14F9D">
        <w:trPr>
          <w:trHeight w:val="200"/>
        </w:trPr>
        <w:tc>
          <w:tcPr>
            <w:tcW w:w="58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ECB6CE3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D1D3594" w14:textId="77777777" w:rsidR="00F54436" w:rsidRPr="00F54436" w:rsidRDefault="00F54436" w:rsidP="00F54436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Operador de Compactadora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49D44EF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-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06A5A51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</w:tr>
      <w:tr w:rsidR="005904D3" w:rsidRPr="00F54436" w14:paraId="3F89065A" w14:textId="77777777" w:rsidTr="009956B7">
        <w:trPr>
          <w:trHeight w:val="213"/>
        </w:trPr>
        <w:tc>
          <w:tcPr>
            <w:tcW w:w="58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AC9ED16" w14:textId="06C57BD9" w:rsidR="005904D3" w:rsidRPr="00F54436" w:rsidRDefault="005904D3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3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F9959A9" w14:textId="3F53F2C4" w:rsidR="005904D3" w:rsidRPr="00F54436" w:rsidRDefault="005904D3" w:rsidP="00F54436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Operador de Equipo pesado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91154C1" w14:textId="12951795" w:rsidR="005904D3" w:rsidRPr="00F54436" w:rsidRDefault="005904D3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-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8ED37F7" w14:textId="7CB66274" w:rsidR="005904D3" w:rsidRPr="00F54436" w:rsidRDefault="005904D3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F54436" w:rsidRPr="00F54436" w14:paraId="26C1BDC3" w14:textId="77777777" w:rsidTr="00F14F9D">
        <w:trPr>
          <w:trHeight w:val="469"/>
        </w:trPr>
        <w:tc>
          <w:tcPr>
            <w:tcW w:w="58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81E64B1" w14:textId="1111C620" w:rsidR="00F54436" w:rsidRPr="00F54436" w:rsidRDefault="005904D3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109B928" w14:textId="77777777" w:rsidR="00F54436" w:rsidRPr="00F54436" w:rsidRDefault="00F54436" w:rsidP="00F54436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Monitor SMS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D113216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De acuerdo al Anexo de validacione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7BB47E4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</w:tr>
      <w:tr w:rsidR="00F54436" w:rsidRPr="00F54436" w14:paraId="69992774" w14:textId="77777777" w:rsidTr="00F14F9D">
        <w:trPr>
          <w:trHeight w:val="1695"/>
        </w:trPr>
        <w:tc>
          <w:tcPr>
            <w:tcW w:w="58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199A3B3" w14:textId="4CA70ABE" w:rsidR="00F54436" w:rsidRPr="00F54436" w:rsidRDefault="005904D3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lastRenderedPageBreak/>
              <w:t>15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E29FD45" w14:textId="77777777" w:rsidR="00F54436" w:rsidRPr="00F54436" w:rsidRDefault="00F54436" w:rsidP="00F54436">
            <w:pPr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Dibujantes de planos As-</w:t>
            </w:r>
            <w:proofErr w:type="spellStart"/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Built</w:t>
            </w:r>
            <w:proofErr w:type="spellEnd"/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BE601A2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Bachiller, Técnico, Egresado o Formación Superior con al menos un curso concluido en el manejo del programa </w:t>
            </w:r>
            <w:proofErr w:type="spellStart"/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Autocad</w:t>
            </w:r>
            <w:proofErr w:type="spellEnd"/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1D954DA" w14:textId="77777777" w:rsidR="00F54436" w:rsidRPr="00F54436" w:rsidRDefault="00F54436" w:rsidP="00F544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F54436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</w:tbl>
    <w:p w14:paraId="203020AC" w14:textId="77777777" w:rsidR="00EF6FB7" w:rsidRDefault="00EF6FB7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1622379" w14:textId="77777777" w:rsidR="00EF6FB7" w:rsidRDefault="00EF6FB7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864D2E" w14:textId="77777777" w:rsidR="00230B9B" w:rsidRPr="006F0724" w:rsidRDefault="00230B9B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INFORMACIÓN ANEXA</w:t>
      </w:r>
    </w:p>
    <w:p w14:paraId="7A4BB1DA" w14:textId="77777777"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OBRAS CIVILES </w:t>
      </w:r>
    </w:p>
    <w:p w14:paraId="3816540B" w14:textId="752D4373" w:rsidR="00230B9B" w:rsidRPr="00F14F9D" w:rsidRDefault="00230B9B" w:rsidP="00F14F9D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</w:t>
      </w:r>
      <w:r w:rsidR="00F14F9D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ntran detalladas en el Anexo 1.</w:t>
      </w:r>
    </w:p>
    <w:p w14:paraId="4BA2E9AF" w14:textId="7A9263EA" w:rsidR="00230B9B" w:rsidRPr="00F14F9D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F14F9D">
        <w:rPr>
          <w:rFonts w:asciiTheme="minorHAnsi" w:hAnsiTheme="minorHAnsi" w:cstheme="minorHAnsi"/>
          <w:color w:val="auto"/>
        </w:rPr>
        <w:t xml:space="preserve">OBRAS </w:t>
      </w:r>
      <w:r w:rsidR="00F54436" w:rsidRPr="00F14F9D">
        <w:rPr>
          <w:rFonts w:asciiTheme="minorHAnsi" w:hAnsiTheme="minorHAnsi" w:cstheme="minorHAnsi"/>
          <w:color w:val="auto"/>
        </w:rPr>
        <w:t>MECÁNICAS</w:t>
      </w:r>
    </w:p>
    <w:p w14:paraId="43EBC78D" w14:textId="77777777" w:rsidR="00230B9B" w:rsidRPr="00F14F9D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F14F9D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mecánicas se encuentran detalladas en el Anexo 2. </w:t>
      </w:r>
    </w:p>
    <w:p w14:paraId="4753320E" w14:textId="77777777" w:rsidR="00230B9B" w:rsidRPr="00F14F9D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5DB42803" w14:textId="55C0493E" w:rsidR="00230B9B" w:rsidRPr="00F14F9D" w:rsidRDefault="00F14F9D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F14F9D">
        <w:rPr>
          <w:rFonts w:asciiTheme="minorHAnsi" w:hAnsiTheme="minorHAnsi" w:cstheme="minorHAnsi"/>
          <w:color w:val="auto"/>
        </w:rPr>
        <w:t>GRÁFICOS</w:t>
      </w:r>
      <w:r w:rsidR="00230B9B" w:rsidRPr="00F14F9D">
        <w:rPr>
          <w:rFonts w:asciiTheme="minorHAnsi" w:hAnsiTheme="minorHAnsi" w:cstheme="minorHAnsi"/>
          <w:color w:val="auto"/>
        </w:rPr>
        <w:t xml:space="preserve"> Y PLANOS</w:t>
      </w:r>
    </w:p>
    <w:p w14:paraId="636FEEA1" w14:textId="135F1E64" w:rsidR="00230B9B" w:rsidRPr="009E20B4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el </w:t>
      </w:r>
      <w:r w:rsidRPr="00F14F9D">
        <w:rPr>
          <w:rFonts w:asciiTheme="minorHAnsi" w:hAnsiTheme="minorHAnsi" w:cstheme="minorHAnsi"/>
          <w:color w:val="000000" w:themeColor="text1"/>
          <w:sz w:val="22"/>
          <w:szCs w:val="22"/>
        </w:rPr>
        <w:t>Anexo 3 del</w:t>
      </w: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esente documento se encuentran detallados los gráficos que componen la p</w:t>
      </w:r>
      <w:r w:rsidR="00F14F9D">
        <w:rPr>
          <w:rFonts w:asciiTheme="minorHAnsi" w:hAnsiTheme="minorHAnsi" w:cstheme="minorHAnsi"/>
          <w:color w:val="000000" w:themeColor="text1"/>
          <w:sz w:val="22"/>
          <w:szCs w:val="22"/>
        </w:rPr>
        <w:t>resente especificación técnica.</w:t>
      </w:r>
    </w:p>
    <w:p w14:paraId="582273C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C0523D" w14:textId="77777777" w:rsidR="00230B9B" w:rsidRPr="006F0724" w:rsidRDefault="00DF7787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REQUISITOS PARA </w:t>
      </w:r>
      <w:r w:rsidR="00E06DA1"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L 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PROPONENTE</w:t>
      </w:r>
    </w:p>
    <w:p w14:paraId="391FC9CC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8D7692" w14:textId="4C00F7E7" w:rsidR="00E06DA1" w:rsidRPr="006F0724" w:rsidRDefault="00E06DA1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XPERIENCIA DE LA EMPRESA </w:t>
      </w:r>
    </w:p>
    <w:p w14:paraId="350A8240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6F33A877" w14:textId="36745903" w:rsidR="00E06DA1" w:rsidRPr="006F0724" w:rsidRDefault="00BF2ABF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EXPERIENCIA GENERAL</w:t>
      </w:r>
    </w:p>
    <w:p w14:paraId="2BD2C78E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503E62D5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46273D4" w14:textId="7C3F6440" w:rsidR="00E06DA1" w:rsidRPr="006F0724" w:rsidRDefault="00BF2ABF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EXPERIENCIA </w:t>
      </w:r>
      <w:r w:rsidR="00335061" w:rsidRPr="006F0724">
        <w:rPr>
          <w:rFonts w:asciiTheme="minorHAnsi" w:hAnsiTheme="minorHAnsi" w:cstheme="minorHAnsi"/>
          <w:color w:val="auto"/>
        </w:rPr>
        <w:t>ESPECÍFICA</w:t>
      </w:r>
    </w:p>
    <w:p w14:paraId="50023573" w14:textId="2BAEBC4A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 xml:space="preserve">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ara la evaluación de este punto </w:t>
      </w:r>
      <w:r w:rsidR="00F72A7D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se considerará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os contratos ejecutados durante los últimos 10 años.</w:t>
      </w:r>
    </w:p>
    <w:p w14:paraId="7FC967C5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9EFF74" w14:textId="77777777" w:rsidR="006218A5" w:rsidRPr="006F0724" w:rsidRDefault="006218A5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CONSIDERACIONES PARA LA EVALUACIÓN DE LA EXPERIENCIA DE LA EMPRESA</w:t>
      </w:r>
    </w:p>
    <w:p w14:paraId="2ABAEDF8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6047FB10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47788F4" w14:textId="77777777" w:rsidR="006218A5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8CDC0F2" w14:textId="77777777" w:rsidR="006218A5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486FE89E" w14:textId="77777777" w:rsidR="006218A5" w:rsidRPr="008D6BD3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083BD409" w14:textId="77777777" w:rsidR="00BF2ABF" w:rsidRPr="008D6BD3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7A42208D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5E7C5C5" w14:textId="77777777"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379AFCD8" w14:textId="77777777"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4FE2C1FC" w14:textId="77777777"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4938C061" w14:textId="77777777" w:rsidR="00BF2ABF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1392F4B" w14:textId="77777777" w:rsidR="003D78F4" w:rsidRPr="008D6BD3" w:rsidRDefault="003D78F4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29D812DC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15847C1" w14:textId="77777777" w:rsidR="00BF2ABF" w:rsidRPr="009E20B4" w:rsidRDefault="008A37BC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12C59C0B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2001F2C" w14:textId="77777777" w:rsidR="008F7E0E" w:rsidRPr="006F0724" w:rsidRDefault="008F7E0E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ASOCIACIONES ACCIDENTALES</w:t>
      </w:r>
    </w:p>
    <w:p w14:paraId="19B8B846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5E820E60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3E6E5483" w14:textId="77777777" w:rsidR="008F7E0E" w:rsidRPr="009E20B4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29AD050D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DA786EE" w14:textId="77777777" w:rsidR="008F7E0E" w:rsidRPr="009E20B4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4EF0560A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7521A7F4" w14:textId="77777777" w:rsidR="00E06DA1" w:rsidRPr="006F0724" w:rsidRDefault="008A37BC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OBRAS SIMILARES</w:t>
      </w:r>
    </w:p>
    <w:p w14:paraId="2735322E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3ED2CFF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8816550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red secundaria</w:t>
      </w:r>
    </w:p>
    <w:p w14:paraId="57189071" w14:textId="3A1CF4F9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y/o mecánicas para la construcción </w:t>
      </w:r>
      <w:r w:rsidR="00F72A7D" w:rsidRPr="005D3117">
        <w:rPr>
          <w:rFonts w:asciiTheme="minorHAnsi" w:hAnsiTheme="minorHAnsi" w:cstheme="minorHAnsi"/>
          <w:sz w:val="22"/>
          <w:szCs w:val="22"/>
          <w:lang w:val="es-BO" w:eastAsia="es-BO"/>
        </w:rPr>
        <w:t>de variantes</w:t>
      </w: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 red secundaria.</w:t>
      </w:r>
    </w:p>
    <w:p w14:paraId="646A2BD8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Obras civiles y/o mecánicas para la construcción y/o mantenimiento de gasoductos y redes primarias.</w:t>
      </w:r>
    </w:p>
    <w:p w14:paraId="5820F3C8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acometidas para gas natural</w:t>
      </w:r>
    </w:p>
    <w:p w14:paraId="0335123B" w14:textId="77777777" w:rsidR="00E06DA1" w:rsidRPr="008D6BD3" w:rsidRDefault="005D3117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Construcción de redes de agua potable, alcantarillado, telefonía, desagüé pluvial, sistemas de riego, fibra óptica.</w:t>
      </w:r>
    </w:p>
    <w:p w14:paraId="26091B5B" w14:textId="77777777" w:rsidR="00E06DA1" w:rsidRDefault="00E06DA1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5D3117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466B3532" w14:textId="77777777" w:rsidR="005D3117" w:rsidRPr="005D3117" w:rsidRDefault="005D3117" w:rsidP="005D3117">
      <w:pPr>
        <w:pStyle w:val="Prrafodelista"/>
        <w:spacing w:line="220" w:lineRule="atLeast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9E4A66B" w14:textId="7CA09D71" w:rsidR="009B3346" w:rsidRPr="006F0724" w:rsidRDefault="009B3346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XPERIENCIA DEL PERSONAL </w:t>
      </w:r>
      <w:r w:rsidR="00F72A7D" w:rsidRPr="006F0724">
        <w:rPr>
          <w:rFonts w:asciiTheme="minorHAnsi" w:hAnsiTheme="minorHAnsi" w:cstheme="minorHAnsi"/>
          <w:b/>
          <w:color w:val="auto"/>
          <w:sz w:val="22"/>
          <w:szCs w:val="22"/>
        </w:rPr>
        <w:t>TÉCNICO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CLAVE (SUJETO A EVALUACIÓN)</w:t>
      </w:r>
    </w:p>
    <w:p w14:paraId="73D115E2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14:paraId="37417617" w14:textId="77777777" w:rsidR="00AA5746" w:rsidRPr="008D6BD3" w:rsidRDefault="00AA5746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2"/>
        <w:gridCol w:w="2188"/>
        <w:gridCol w:w="1652"/>
        <w:gridCol w:w="874"/>
        <w:gridCol w:w="2152"/>
        <w:gridCol w:w="1641"/>
      </w:tblGrid>
      <w:tr w:rsidR="009B3346" w:rsidRPr="008D6BD3" w14:paraId="2D109B44" w14:textId="77777777" w:rsidTr="00921984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655C14EA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N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89B3691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5891F30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487E24FE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2A5DF2BA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13583DD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9B3346" w:rsidRPr="008D6BD3" w14:paraId="4830497F" w14:textId="77777777" w:rsidTr="00F54436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99EB95" w14:textId="4B1AB129" w:rsidR="009B3346" w:rsidRPr="008D6BD3" w:rsidRDefault="00F54436" w:rsidP="00F54436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7059" w14:textId="77777777" w:rsidR="009B3346" w:rsidRPr="008D6BD3" w:rsidRDefault="009B3346" w:rsidP="00F14F9D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07B5C92C" w14:textId="5A0B4729" w:rsidR="009B3346" w:rsidRPr="008D6BD3" w:rsidRDefault="009B3346" w:rsidP="00F14F9D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VIL</w:t>
            </w:r>
          </w:p>
          <w:p w14:paraId="63F3515B" w14:textId="6C4AA831" w:rsidR="009B3346" w:rsidRPr="008D6BD3" w:rsidRDefault="00F72A7D" w:rsidP="00F14F9D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ÁNICO</w:t>
            </w:r>
          </w:p>
          <w:p w14:paraId="08850EFE" w14:textId="2756B881" w:rsidR="009B3346" w:rsidRPr="008D6BD3" w:rsidRDefault="00F72A7D" w:rsidP="00F14F9D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ÁNICO</w:t>
            </w:r>
          </w:p>
          <w:p w14:paraId="739CCE35" w14:textId="77777777" w:rsidR="009B3346" w:rsidRPr="008D6BD3" w:rsidRDefault="009B3346" w:rsidP="00F14F9D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619FC056" w14:textId="77777777" w:rsidR="009B3346" w:rsidRPr="008D6BD3" w:rsidRDefault="009B3346" w:rsidP="00F14F9D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48A29176" w14:textId="77777777" w:rsidR="009B3346" w:rsidRPr="008D6BD3" w:rsidRDefault="009B3346" w:rsidP="00F14F9D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1FB33D20" w14:textId="77777777" w:rsidR="009B3346" w:rsidRPr="008D6BD3" w:rsidRDefault="009B3346" w:rsidP="00F14F9D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3A3CC5A0" w14:textId="748C28C7" w:rsidR="009B3346" w:rsidRPr="008D6BD3" w:rsidRDefault="00CC7F20" w:rsidP="00F14F9D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OTRAS INGENIERÍAS RELACIONADAS AL ÁREA </w:t>
            </w:r>
            <w:r w:rsidR="00F72A7D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E HIDROCARBUROS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, 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  <w:r w:rsidR="009B3346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48764C2A" w14:textId="709A5564" w:rsidR="009B3346" w:rsidRPr="008D6BD3" w:rsidRDefault="009B3346" w:rsidP="00F14F9D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Y </w:t>
            </w:r>
            <w:r w:rsidR="00F72A7D" w:rsidRPr="008D6BD3">
              <w:rPr>
                <w:rFonts w:asciiTheme="minorHAnsi" w:hAnsiTheme="minorHAnsi" w:cstheme="minorHAnsi"/>
                <w:sz w:val="16"/>
                <w:szCs w:val="18"/>
              </w:rPr>
              <w:t>TECNOLOGÍA</w:t>
            </w:r>
            <w:r w:rsidR="00CC7F20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B435" w14:textId="77777777" w:rsidR="009B3346" w:rsidRPr="008D6BD3" w:rsidRDefault="009B3346" w:rsidP="00930CF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6469" w14:textId="77777777" w:rsidR="009B3346" w:rsidRDefault="00036494" w:rsidP="00930CF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  <w:p w14:paraId="35924400" w14:textId="77777777" w:rsidR="00036494" w:rsidRPr="008D6BD3" w:rsidRDefault="00036494" w:rsidP="00930CF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975" w14:textId="77777777" w:rsidR="009B3346" w:rsidRPr="008D6BD3" w:rsidRDefault="009B3346" w:rsidP="00F14F9D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: </w:t>
            </w:r>
            <w:r w:rsidR="00DA3C2D" w:rsidRPr="00E15BFB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 (COMPUTADO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A PARTIR DE LA EMISIÓN DEL TÍTULO /DIPLOMA ACADÉMICO) EN CARGOS SIMILARES DE OBRAS SIMILARES (*)</w:t>
            </w:r>
          </w:p>
          <w:p w14:paraId="1C0B65F5" w14:textId="77777777" w:rsidR="009B3346" w:rsidRPr="008D6BD3" w:rsidRDefault="009B3346" w:rsidP="00F14F9D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C53236B" w14:textId="77777777" w:rsidR="009B3346" w:rsidRPr="008D6BD3" w:rsidRDefault="009B3346" w:rsidP="00F14F9D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C82C1A6" w14:textId="77777777" w:rsidR="009B3346" w:rsidRPr="008D6BD3" w:rsidRDefault="009B3346" w:rsidP="00F14F9D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C7DB" w14:textId="77777777" w:rsidR="009B3346" w:rsidRPr="008D6BD3" w:rsidRDefault="009B3346" w:rsidP="00F14F9D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793F127E" w14:textId="77777777" w:rsidR="009B3346" w:rsidRPr="008D6BD3" w:rsidRDefault="009B3346" w:rsidP="00F14F9D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03B5683C" w14:textId="77777777" w:rsidR="009B3346" w:rsidRPr="008D6BD3" w:rsidRDefault="009B3346" w:rsidP="00F14F9D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616C6E08" w14:textId="77777777" w:rsidR="009B3346" w:rsidRPr="008D6BD3" w:rsidRDefault="009B3346" w:rsidP="00F14F9D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17C61781" w14:textId="7DB5E4DB" w:rsidR="009B3346" w:rsidRPr="008D6BD3" w:rsidRDefault="009B3346" w:rsidP="00F14F9D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RESIDENTE DE OBRA</w:t>
            </w:r>
          </w:p>
          <w:p w14:paraId="2580673D" w14:textId="46199427" w:rsidR="009B3346" w:rsidRPr="008D6BD3" w:rsidRDefault="009B3346" w:rsidP="00F14F9D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SPECTOR DE OBRA</w:t>
            </w:r>
          </w:p>
          <w:p w14:paraId="4A054B8D" w14:textId="77777777" w:rsidR="009B3346" w:rsidRPr="008D6BD3" w:rsidRDefault="009B3346" w:rsidP="00F14F9D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  <w:tr w:rsidR="009B3346" w:rsidRPr="008D6BD3" w14:paraId="305A2E73" w14:textId="77777777" w:rsidTr="00F544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1"/>
          <w:jc w:val="center"/>
        </w:trPr>
        <w:tc>
          <w:tcPr>
            <w:tcW w:w="12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806ED7" w14:textId="618CF437" w:rsidR="009B3346" w:rsidRPr="008D6BD3" w:rsidRDefault="00930CF2" w:rsidP="00F54436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1255" w:type="pct"/>
            <w:shd w:val="clear" w:color="auto" w:fill="auto"/>
            <w:vAlign w:val="center"/>
          </w:tcPr>
          <w:p w14:paraId="7D2928E9" w14:textId="77777777" w:rsidR="009B3346" w:rsidRPr="00921984" w:rsidRDefault="00A9501F" w:rsidP="00F14F9D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921984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CURSO DE GASISTA Y/O INSTALADOR I DE GAS NATURAL Y/O INSTALADOR II DE GAS NATURAL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2F1367C2" w14:textId="77777777" w:rsidR="009B3346" w:rsidRPr="00921984" w:rsidRDefault="00A9501F" w:rsidP="00930CF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921984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SOLDADOR DE POLIETILENO</w:t>
            </w:r>
          </w:p>
        </w:tc>
        <w:tc>
          <w:tcPr>
            <w:tcW w:w="502" w:type="pct"/>
            <w:vAlign w:val="center"/>
          </w:tcPr>
          <w:p w14:paraId="168053B9" w14:textId="01489226" w:rsidR="009B3346" w:rsidRPr="00921984" w:rsidRDefault="00036494" w:rsidP="00930CF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vAlign w:val="center"/>
          </w:tcPr>
          <w:p w14:paraId="5418964E" w14:textId="5D06C5BD" w:rsidR="009B3346" w:rsidRPr="00921984" w:rsidRDefault="00A9501F" w:rsidP="00F14F9D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921984">
              <w:rPr>
                <w:rFonts w:asciiTheme="minorHAnsi" w:hAnsiTheme="minorHAnsi" w:cstheme="minorHAnsi"/>
                <w:sz w:val="16"/>
                <w:szCs w:val="18"/>
              </w:rPr>
              <w:t xml:space="preserve">ESPECIFICA: HABER TRABAJADO COMO SOLDADOR DE POLIETILENO DURANTE 6 MESES COMO TIEMPO  </w:t>
            </w:r>
            <w:r w:rsidR="00F72A7D" w:rsidRPr="00921984">
              <w:rPr>
                <w:rFonts w:asciiTheme="minorHAnsi" w:hAnsiTheme="minorHAnsi" w:cstheme="minorHAnsi"/>
                <w:sz w:val="16"/>
                <w:szCs w:val="18"/>
              </w:rPr>
              <w:t>MÍNIMO</w:t>
            </w:r>
            <w:r w:rsidRPr="00921984">
              <w:rPr>
                <w:rFonts w:asciiTheme="minorHAnsi" w:hAnsiTheme="minorHAnsi" w:cstheme="minorHAnsi"/>
                <w:sz w:val="16"/>
                <w:szCs w:val="18"/>
              </w:rPr>
              <w:t xml:space="preserve"> EN OBRAS SIMILARES (*)</w:t>
            </w:r>
          </w:p>
        </w:tc>
        <w:tc>
          <w:tcPr>
            <w:tcW w:w="932" w:type="pct"/>
            <w:vAlign w:val="center"/>
          </w:tcPr>
          <w:p w14:paraId="4E4B0DB8" w14:textId="37135063" w:rsidR="009B3346" w:rsidRPr="00921984" w:rsidRDefault="00A9501F" w:rsidP="00F14F9D">
            <w:pPr>
              <w:spacing w:line="276" w:lineRule="auto"/>
              <w:ind w:left="124"/>
              <w:jc w:val="both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F54436">
              <w:rPr>
                <w:rFonts w:asciiTheme="minorHAnsi" w:hAnsiTheme="minorHAnsi" w:cstheme="minorHAnsi"/>
                <w:sz w:val="16"/>
                <w:szCs w:val="18"/>
                <w:lang w:eastAsia="es-BO"/>
              </w:rPr>
              <w:t>SOLDADOR O CARGO RELACIONADO A SOLDADURA DE POLIETILENO</w:t>
            </w:r>
          </w:p>
        </w:tc>
      </w:tr>
    </w:tbl>
    <w:p w14:paraId="0EB4CD1E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492DBB7C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A7E57BD" w14:textId="0ED0412D" w:rsidR="00AA5746" w:rsidRPr="006F0724" w:rsidRDefault="00AA5746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CONSIDERACIONES PARA LA </w:t>
      </w:r>
      <w:r w:rsidR="00492094" w:rsidRPr="006F0724">
        <w:rPr>
          <w:rFonts w:asciiTheme="minorHAnsi" w:hAnsiTheme="minorHAnsi" w:cstheme="minorHAnsi"/>
          <w:color w:val="auto"/>
        </w:rPr>
        <w:t>EVALUACIÓN DE LA EXPERIENCIA DEL PERSONAL TÉ</w:t>
      </w:r>
      <w:r w:rsidR="003D4D28" w:rsidRPr="006F0724">
        <w:rPr>
          <w:rFonts w:asciiTheme="minorHAnsi" w:hAnsiTheme="minorHAnsi" w:cstheme="minorHAnsi"/>
          <w:color w:val="auto"/>
        </w:rPr>
        <w:t xml:space="preserve">CNICO </w:t>
      </w:r>
      <w:r w:rsidR="00492094" w:rsidRPr="006F0724">
        <w:rPr>
          <w:rFonts w:asciiTheme="minorHAnsi" w:hAnsiTheme="minorHAnsi" w:cstheme="minorHAnsi"/>
          <w:color w:val="auto"/>
        </w:rPr>
        <w:t>CLAVE</w:t>
      </w:r>
    </w:p>
    <w:p w14:paraId="5BF8E9BD" w14:textId="77777777" w:rsidR="00AA5746" w:rsidRDefault="00AA5746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2BF01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BA5B868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4FA04DEA" w14:textId="5E5579E7" w:rsidR="00167FB3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</w:t>
      </w:r>
      <w:r w:rsidR="00167FB3">
        <w:rPr>
          <w:rFonts w:asciiTheme="minorHAnsi" w:hAnsiTheme="minorHAnsi" w:cstheme="minorHAnsi"/>
          <w:sz w:val="22"/>
          <w:szCs w:val="22"/>
        </w:rPr>
        <w:t>Residente de Obra</w:t>
      </w:r>
      <w:r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3D9E5A5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94BCA66" w14:textId="1719CAF0" w:rsidR="00167FB3" w:rsidRPr="00F14F9D" w:rsidRDefault="009B3346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14F9D">
        <w:rPr>
          <w:rFonts w:asciiTheme="minorHAnsi" w:hAnsiTheme="minorHAnsi" w:cstheme="minorHAnsi"/>
          <w:sz w:val="22"/>
          <w:szCs w:val="22"/>
        </w:rPr>
        <w:t xml:space="preserve">FOTOCOPIA </w:t>
      </w:r>
      <w:r w:rsidR="00492094" w:rsidRPr="00F14F9D">
        <w:rPr>
          <w:rFonts w:asciiTheme="minorHAnsi" w:hAnsiTheme="minorHAnsi" w:cstheme="minorHAnsi"/>
          <w:sz w:val="22"/>
          <w:szCs w:val="22"/>
        </w:rPr>
        <w:t>SIMPLE DE TÍ</w:t>
      </w:r>
      <w:r w:rsidRPr="00F14F9D">
        <w:rPr>
          <w:rFonts w:asciiTheme="minorHAnsi" w:hAnsiTheme="minorHAnsi" w:cstheme="minorHAnsi"/>
          <w:sz w:val="22"/>
          <w:szCs w:val="22"/>
        </w:rPr>
        <w:t>TULO</w:t>
      </w:r>
      <w:r w:rsidR="00492094" w:rsidRPr="00F14F9D">
        <w:rPr>
          <w:rFonts w:asciiTheme="minorHAnsi" w:hAnsiTheme="minorHAnsi" w:cstheme="minorHAnsi"/>
          <w:sz w:val="22"/>
          <w:szCs w:val="22"/>
        </w:rPr>
        <w:t>/DIPLOMA ACADÉMICO Y TÍTULO EN PROVISIÓ</w:t>
      </w:r>
      <w:r w:rsidRPr="00F14F9D">
        <w:rPr>
          <w:rFonts w:asciiTheme="minorHAnsi" w:hAnsiTheme="minorHAnsi" w:cstheme="minorHAnsi"/>
          <w:sz w:val="22"/>
          <w:szCs w:val="22"/>
        </w:rPr>
        <w:t>N NACIONAL</w:t>
      </w:r>
    </w:p>
    <w:p w14:paraId="1BA094A2" w14:textId="77777777" w:rsidR="009B3346" w:rsidRDefault="009B3346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7A72BBB4" w14:textId="77777777" w:rsidR="00255154" w:rsidRPr="009E20B4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E97D2B7" w14:textId="77777777" w:rsidR="000C5F6B" w:rsidRPr="00F10B1E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10B1E">
        <w:rPr>
          <w:rFonts w:asciiTheme="minorHAnsi" w:hAnsiTheme="minorHAnsi" w:cstheme="minorHAnsi"/>
          <w:sz w:val="22"/>
          <w:szCs w:val="22"/>
        </w:rPr>
        <w:t xml:space="preserve">Para Soldador de </w:t>
      </w:r>
      <w:r w:rsidR="00A9501F" w:rsidRPr="00F10B1E">
        <w:rPr>
          <w:rFonts w:asciiTheme="minorHAnsi" w:hAnsiTheme="minorHAnsi" w:cstheme="minorHAnsi"/>
          <w:sz w:val="22"/>
          <w:szCs w:val="22"/>
        </w:rPr>
        <w:t>Polietileno</w:t>
      </w:r>
      <w:r w:rsidR="000C5F6B" w:rsidRPr="00F10B1E">
        <w:rPr>
          <w:rFonts w:asciiTheme="minorHAnsi" w:hAnsiTheme="minorHAnsi" w:cstheme="minorHAnsi"/>
          <w:sz w:val="22"/>
          <w:szCs w:val="22"/>
        </w:rPr>
        <w:t>:</w:t>
      </w:r>
    </w:p>
    <w:p w14:paraId="417B86BB" w14:textId="77777777" w:rsidR="00255154" w:rsidRPr="00F10B1E" w:rsidRDefault="00255154" w:rsidP="00F10B1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AEC7C04" w14:textId="77777777" w:rsidR="009B3346" w:rsidRPr="00F10B1E" w:rsidRDefault="009B3346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10B1E">
        <w:rPr>
          <w:rFonts w:asciiTheme="minorHAnsi" w:hAnsiTheme="minorHAnsi" w:cstheme="minorHAnsi"/>
          <w:sz w:val="22"/>
          <w:szCs w:val="22"/>
        </w:rPr>
        <w:t>Fotocopia de Certifica</w:t>
      </w:r>
      <w:r w:rsidR="00F405D8" w:rsidRPr="00F10B1E">
        <w:rPr>
          <w:rFonts w:asciiTheme="minorHAnsi" w:hAnsiTheme="minorHAnsi" w:cstheme="minorHAnsi"/>
          <w:sz w:val="22"/>
          <w:szCs w:val="22"/>
        </w:rPr>
        <w:t>do de Curso de Gasista y/o Instalador I de Gas Natural y/o instalador II de Gas Natural</w:t>
      </w:r>
      <w:r w:rsidR="000C5F6B" w:rsidRPr="00F10B1E">
        <w:rPr>
          <w:rFonts w:asciiTheme="minorHAnsi" w:hAnsiTheme="minorHAnsi" w:cstheme="minorHAnsi"/>
          <w:sz w:val="22"/>
          <w:szCs w:val="22"/>
        </w:rPr>
        <w:t>.</w:t>
      </w:r>
    </w:p>
    <w:p w14:paraId="1D5E7541" w14:textId="77777777" w:rsidR="000C5F6B" w:rsidRPr="00F405D8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4BC5033F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01A7069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5754E4" w14:textId="21B4B825" w:rsidR="00FC0915" w:rsidRDefault="00930CF2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 el </w:t>
      </w:r>
      <w:r w:rsidR="009B3346" w:rsidRPr="009E20B4">
        <w:rPr>
          <w:rFonts w:asciiTheme="minorHAnsi" w:hAnsiTheme="minorHAnsi" w:cstheme="minorHAnsi"/>
          <w:sz w:val="22"/>
          <w:szCs w:val="22"/>
        </w:rPr>
        <w:t>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="009B3346"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60AC7C" w14:textId="77777777"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1DC5DC0D" w14:textId="1F2CF1D3"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 xml:space="preserve">Acta o documento </w:t>
      </w:r>
      <w:r w:rsidR="00F72A7D" w:rsidRPr="008D6BD3">
        <w:rPr>
          <w:rFonts w:asciiTheme="minorHAnsi" w:hAnsiTheme="minorHAnsi" w:cstheme="minorHAnsi"/>
          <w:sz w:val="22"/>
          <w:szCs w:val="22"/>
        </w:rPr>
        <w:t>de Recepción</w:t>
      </w:r>
      <w:r w:rsidRPr="008D6BD3">
        <w:rPr>
          <w:rFonts w:asciiTheme="minorHAnsi" w:hAnsiTheme="minorHAnsi" w:cstheme="minorHAnsi"/>
          <w:sz w:val="22"/>
          <w:szCs w:val="22"/>
        </w:rPr>
        <w:t xml:space="preserve"> Definitiva.</w:t>
      </w:r>
    </w:p>
    <w:p w14:paraId="4A97B1BE" w14:textId="77777777"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388AA9C1" w14:textId="77777777" w:rsidR="00FC0915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3A9F21E3" w14:textId="77777777" w:rsidR="00F10B1E" w:rsidRDefault="00F10B1E" w:rsidP="00F10B1E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5E3D3F7" w14:textId="77777777" w:rsidR="00FC0915" w:rsidRPr="00F14F9D" w:rsidRDefault="00FC091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14F9D">
        <w:rPr>
          <w:rFonts w:asciiTheme="minorHAnsi" w:hAnsiTheme="minorHAnsi" w:cstheme="minorHAnsi"/>
          <w:sz w:val="22"/>
          <w:szCs w:val="22"/>
        </w:rPr>
        <w:t xml:space="preserve">Para el Soldador de </w:t>
      </w:r>
      <w:r w:rsidR="00F405D8" w:rsidRPr="00F14F9D">
        <w:rPr>
          <w:rFonts w:asciiTheme="minorHAnsi" w:hAnsiTheme="minorHAnsi" w:cstheme="minorHAnsi"/>
          <w:sz w:val="22"/>
          <w:szCs w:val="22"/>
        </w:rPr>
        <w:t>Polietileno</w:t>
      </w:r>
      <w:r w:rsidRPr="00F14F9D">
        <w:rPr>
          <w:rFonts w:asciiTheme="minorHAnsi" w:hAnsiTheme="minorHAnsi" w:cstheme="minorHAnsi"/>
          <w:sz w:val="22"/>
          <w:szCs w:val="22"/>
        </w:rPr>
        <w:t>:</w:t>
      </w:r>
    </w:p>
    <w:p w14:paraId="10475DAF" w14:textId="77777777" w:rsidR="00F10B1E" w:rsidRPr="00F14F9D" w:rsidRDefault="00F10B1E" w:rsidP="00F10B1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CE1C9D5" w14:textId="77777777" w:rsidR="00FC0915" w:rsidRPr="00F14F9D" w:rsidRDefault="00E24294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14F9D">
        <w:rPr>
          <w:rFonts w:asciiTheme="minorHAnsi" w:hAnsiTheme="minorHAnsi" w:cstheme="minorHAnsi"/>
          <w:sz w:val="22"/>
          <w:szCs w:val="22"/>
        </w:rPr>
        <w:t xml:space="preserve">Certificado de trabajo, </w:t>
      </w:r>
      <w:r w:rsidR="00A41510" w:rsidRPr="00F14F9D">
        <w:rPr>
          <w:rFonts w:asciiTheme="minorHAnsi" w:hAnsiTheme="minorHAnsi" w:cstheme="minorHAnsi"/>
          <w:sz w:val="22"/>
          <w:szCs w:val="22"/>
        </w:rPr>
        <w:t xml:space="preserve">indicando que ejerció el cargo definido como “obra similar” </w:t>
      </w:r>
    </w:p>
    <w:p w14:paraId="73C44937" w14:textId="77777777" w:rsidR="001F238E" w:rsidRPr="00F72A7D" w:rsidRDefault="001F238E" w:rsidP="00F72A7D">
      <w:pPr>
        <w:rPr>
          <w:lang w:val="es-BO" w:eastAsia="es-BO"/>
        </w:rPr>
      </w:pPr>
    </w:p>
    <w:p w14:paraId="4C39A762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5AD743BA" w14:textId="2D092262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>En caso de que</w:t>
      </w:r>
      <w:r w:rsidR="00930CF2">
        <w:rPr>
          <w:rFonts w:asciiTheme="minorHAnsi" w:hAnsiTheme="minorHAnsi" w:cstheme="minorHAnsi"/>
          <w:sz w:val="22"/>
          <w:szCs w:val="22"/>
          <w:lang w:eastAsia="es-BO"/>
        </w:rPr>
        <w:t xml:space="preserve"> el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>Residente</w:t>
      </w:r>
      <w:r w:rsidR="00F405D8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0F4E0A58" w14:textId="77777777" w:rsidR="009B3346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FEF884B" w14:textId="77777777" w:rsidR="008400F6" w:rsidRPr="006F0724" w:rsidRDefault="008400F6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RESOLUCIÓN ADMINISTRATIVA EMITIDA POR LA AGENCIA NACIONAL DE HIDROCARBUROS</w:t>
      </w:r>
    </w:p>
    <w:p w14:paraId="634C732B" w14:textId="7777777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Los proponente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540EA9">
        <w:rPr>
          <w:rFonts w:asciiTheme="minorHAnsi" w:hAnsiTheme="minorHAnsi" w:cstheme="minorHAnsi"/>
          <w:sz w:val="22"/>
          <w:szCs w:val="22"/>
        </w:rPr>
        <w:t xml:space="preserve">deberán presentar copia de </w:t>
      </w:r>
      <w:r w:rsidRPr="00540EA9">
        <w:rPr>
          <w:rFonts w:asciiTheme="minorHAnsi" w:hAnsiTheme="minorHAnsi" w:cstheme="minorHAnsi"/>
          <w:sz w:val="22"/>
          <w:szCs w:val="22"/>
        </w:rPr>
        <w:t>la Resolución Administrativa vigente de Autorización 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 gas natural para la categoría Industrial o </w:t>
      </w:r>
      <w:r w:rsidR="00540EA9">
        <w:rPr>
          <w:rFonts w:asciiTheme="minorHAnsi" w:hAnsiTheme="minorHAnsi" w:cstheme="minorHAnsi"/>
          <w:sz w:val="22"/>
          <w:szCs w:val="22"/>
        </w:rPr>
        <w:t>Categoría Redes de G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06EB353B" w14:textId="77777777" w:rsidR="008400F6" w:rsidRPr="00540EA9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865CE89" w14:textId="7777777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Cuando el proponente sea una asociación accidental, cada una de las empresas que conforman la asociación deberá presentar la resolución emitida por la ANH si corresponde.</w:t>
      </w:r>
    </w:p>
    <w:p w14:paraId="44B116CA" w14:textId="77777777" w:rsidR="008870D2" w:rsidRDefault="008870D2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425FD" w14:textId="77777777" w:rsidR="008400F6" w:rsidRPr="00540EA9" w:rsidRDefault="00C74AF9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edan exceptuadas de contar con dicho registro, las empresas contratistas </w:t>
      </w:r>
      <w:r w:rsidR="00F10B1E">
        <w:rPr>
          <w:rFonts w:asciiTheme="minorHAnsi" w:hAnsiTheme="minorHAnsi" w:cstheme="minorHAnsi"/>
          <w:sz w:val="22"/>
          <w:szCs w:val="22"/>
        </w:rPr>
        <w:t xml:space="preserve">que únicamente realicen </w:t>
      </w:r>
      <w:r>
        <w:rPr>
          <w:rFonts w:asciiTheme="minorHAnsi" w:hAnsiTheme="minorHAnsi" w:cstheme="minorHAnsi"/>
          <w:sz w:val="22"/>
          <w:szCs w:val="22"/>
        </w:rPr>
        <w:t>trabajos de obras civiles.</w:t>
      </w:r>
    </w:p>
    <w:p w14:paraId="77F2363F" w14:textId="77777777" w:rsidR="008D6BD3" w:rsidRPr="00540EA9" w:rsidRDefault="008D6BD3" w:rsidP="009B3346">
      <w:pPr>
        <w:tabs>
          <w:tab w:val="left" w:pos="1843"/>
        </w:tabs>
        <w:ind w:left="1560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2217F8D6" w14:textId="77777777" w:rsidR="007557DB" w:rsidRPr="006F0724" w:rsidRDefault="007557DB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CONSIDERACIONES DE CUMPLIMIENTO OBLIGATORIO</w:t>
      </w:r>
    </w:p>
    <w:p w14:paraId="0CB1FD97" w14:textId="50803385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5E24">
        <w:rPr>
          <w:rFonts w:asciiTheme="minorHAnsi" w:hAnsiTheme="minorHAnsi" w:cstheme="minorHAnsi"/>
          <w:sz w:val="22"/>
          <w:szCs w:val="22"/>
        </w:rPr>
        <w:t>La empresa adjudicada deberá considerar para su propuesta el cumplimiento de los siguientes acápites, mismos que se en</w:t>
      </w:r>
      <w:r w:rsidR="00F54436">
        <w:rPr>
          <w:rFonts w:asciiTheme="minorHAnsi" w:hAnsiTheme="minorHAnsi" w:cstheme="minorHAnsi"/>
          <w:sz w:val="22"/>
          <w:szCs w:val="22"/>
        </w:rPr>
        <w:t>cuentran descritos en el Anexo 4</w:t>
      </w:r>
      <w:r w:rsidRPr="00085E24">
        <w:rPr>
          <w:rFonts w:asciiTheme="minorHAnsi" w:hAnsiTheme="minorHAnsi" w:cstheme="minorHAnsi"/>
          <w:sz w:val="22"/>
          <w:szCs w:val="22"/>
        </w:rPr>
        <w:t>.</w:t>
      </w:r>
    </w:p>
    <w:p w14:paraId="235A4726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5968469C" w14:textId="77777777" w:rsidR="007557DB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1069A54B" w14:textId="77777777" w:rsidR="007557DB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3FF6E0D3" w14:textId="77777777" w:rsidR="00D55729" w:rsidRDefault="00D55729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7D1BC96D" w14:textId="77777777" w:rsidR="007557DB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2E0B6571" w14:textId="77777777" w:rsidR="007557DB" w:rsidRPr="00540EA9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063F69DC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49CCCD2D" w14:textId="197CFB68" w:rsidR="006E3E3A" w:rsidRPr="006F0724" w:rsidRDefault="008870D2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CONDI</w:t>
      </w:r>
      <w:r w:rsidR="00811C45" w:rsidRPr="006F0724">
        <w:rPr>
          <w:rFonts w:asciiTheme="minorHAnsi" w:hAnsiTheme="minorHAnsi" w:cstheme="minorHAnsi"/>
          <w:b/>
          <w:color w:val="auto"/>
          <w:sz w:val="22"/>
          <w:szCs w:val="22"/>
        </w:rPr>
        <w:t>CI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ONES ADICIONA</w:t>
      </w:r>
      <w:r w:rsidR="00492094" w:rsidRPr="006F0724">
        <w:rPr>
          <w:rFonts w:asciiTheme="minorHAnsi" w:hAnsiTheme="minorHAnsi" w:cstheme="minorHAnsi"/>
          <w:b/>
          <w:color w:val="auto"/>
          <w:sz w:val="22"/>
          <w:szCs w:val="22"/>
        </w:rPr>
        <w:t>LES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50E81049" w14:textId="3AE12A13" w:rsidR="0037036D" w:rsidRPr="006F0724" w:rsidRDefault="00596B6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</w:t>
      </w:r>
      <w:r w:rsidR="0037036D" w:rsidRPr="006F0724">
        <w:rPr>
          <w:rFonts w:asciiTheme="minorHAnsi" w:hAnsiTheme="minorHAnsi" w:cstheme="minorHAnsi"/>
          <w:b/>
          <w:color w:val="auto"/>
          <w:sz w:val="22"/>
          <w:szCs w:val="22"/>
        </w:rPr>
        <w:t>NORMATIVA APLICABLE AL PROCESO DE CONTRATACIÓN</w:t>
      </w:r>
    </w:p>
    <w:p w14:paraId="71C5B1A9" w14:textId="77777777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483D84E0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1F4F2D" w14:textId="77777777" w:rsidR="00257313" w:rsidRPr="006F0724" w:rsidRDefault="0025369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FORMA DE PAGO </w:t>
      </w:r>
    </w:p>
    <w:p w14:paraId="7B2D6E53" w14:textId="77777777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642F0281" w14:textId="77777777" w:rsidR="000246D0" w:rsidRPr="007557DB" w:rsidRDefault="000246D0" w:rsidP="004A52A6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A7FFAD5" w14:textId="77777777"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1AC6B3C5" w14:textId="77777777"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3EB3FBE" w14:textId="77777777" w:rsidR="00CD1D40" w:rsidRPr="006F0724" w:rsidRDefault="00CD1D40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ANTICIPO</w:t>
      </w:r>
    </w:p>
    <w:p w14:paraId="02F93830" w14:textId="39511658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lastRenderedPageBreak/>
        <w:t>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 w:rsidR="00F5443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Anexo 4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</w:p>
    <w:p w14:paraId="2DED4CF3" w14:textId="77777777" w:rsidR="009A77B7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5278D341" w14:textId="77777777" w:rsidR="00930CF2" w:rsidRDefault="00930CF2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004D53A9" w14:textId="77777777" w:rsidR="00930CF2" w:rsidRDefault="00930CF2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318F3537" w14:textId="77777777" w:rsidR="00930CF2" w:rsidRDefault="00930CF2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5DF94902" w14:textId="77777777" w:rsidR="00930CF2" w:rsidRPr="007557DB" w:rsidRDefault="00930CF2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03ADD303" w14:textId="77777777" w:rsidR="00735CE0" w:rsidRPr="006F0724" w:rsidRDefault="00735CE0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MULTAS</w:t>
      </w:r>
    </w:p>
    <w:p w14:paraId="3E84BE35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0581BFDD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214"/>
        <w:gridCol w:w="4698"/>
      </w:tblGrid>
      <w:tr w:rsidR="007557DB" w:rsidRPr="008F10A1" w14:paraId="5D49026E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5DAA3522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65C54DDD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5C375010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EF2C6C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76880BBD" w14:textId="77777777" w:rsidR="00641BCB" w:rsidRPr="00FC1F20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4F7C61F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1076023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22FFEEE4" w14:textId="77777777" w:rsidR="00641BCB" w:rsidRPr="00FC1F20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41DC8168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71C62E78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5AF19C37" w14:textId="77777777" w:rsidR="00641BCB" w:rsidRPr="00FC1F20" w:rsidRDefault="00611449" w:rsidP="00BC5E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0202D61B" w14:textId="77777777" w:rsidR="00611449" w:rsidRPr="00FC1F20" w:rsidRDefault="00611449" w:rsidP="00BC5ED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435D4415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09A72D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495F697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5E382C" w14:textId="31FAF3FF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 establecer la ENTIDAD que por la aplicación de multas por moras se ha llegado al límite del 10% del monto del Contrato, </w:t>
      </w:r>
      <w:r w:rsidR="00930CF2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podrá iniciar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l proceso de resolución del Contrato, conforme a lo estipulado.</w:t>
      </w:r>
    </w:p>
    <w:p w14:paraId="759DDB6E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43F7F715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1ACEBEA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8755807" w14:textId="77777777" w:rsidR="00D36F90" w:rsidRPr="00811C45" w:rsidRDefault="00E13CFA" w:rsidP="00E13C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18BEB6F9" w14:textId="77777777" w:rsidR="00491ADD" w:rsidRPr="0079366A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7E2B4C" w14:textId="77777777" w:rsidR="000A2843" w:rsidRPr="006F0724" w:rsidRDefault="000A2843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SUBCONTRATOS</w:t>
      </w:r>
    </w:p>
    <w:p w14:paraId="6E4FEF54" w14:textId="2C58938F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odrá autorizar la subcontratación para la ejecución de alguna fase de la </w:t>
      </w:r>
      <w:r w:rsidR="00036494">
        <w:rPr>
          <w:rFonts w:asciiTheme="minorHAnsi" w:hAnsiTheme="minorHAnsi" w:cstheme="minorHAnsi"/>
          <w:sz w:val="22"/>
          <w:szCs w:val="22"/>
          <w:lang w:val="es-BO" w:eastAsia="es-BO"/>
        </w:rPr>
        <w:t>obra a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</w:t>
      </w:r>
      <w:r w:rsidR="000A2843" w:rsidRPr="00085E24">
        <w:rPr>
          <w:rFonts w:asciiTheme="minorHAnsi" w:hAnsiTheme="minorHAnsi" w:cstheme="minorHAnsi"/>
          <w:sz w:val="22"/>
          <w:szCs w:val="22"/>
          <w:lang w:val="es-BO" w:eastAsia="es-BO"/>
        </w:rPr>
        <w:t>exceder el 25% (veinticinco por ciento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0B9D58DD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E66C6C4" w14:textId="1BAB218B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</w:t>
      </w:r>
      <w:r w:rsidR="00F72A7D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djudicada </w:t>
      </w:r>
      <w:r w:rsidR="00F72A7D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deberá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presentar al Fiscal de Obra a solo requerimiento del Supervisor para fines de conocimiento todos los subcontratos que suscriba con terceros. </w:t>
      </w:r>
    </w:p>
    <w:p w14:paraId="37E414AF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43FA625A" w14:textId="1838A960" w:rsidR="00743F10" w:rsidRPr="006F0724" w:rsidRDefault="0079366A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OPUESTA </w:t>
      </w:r>
      <w:r w:rsidR="00F54436" w:rsidRPr="006F0724">
        <w:rPr>
          <w:rFonts w:asciiTheme="minorHAnsi" w:hAnsiTheme="minorHAnsi" w:cstheme="minorHAnsi"/>
          <w:b/>
          <w:color w:val="auto"/>
          <w:sz w:val="22"/>
          <w:szCs w:val="22"/>
        </w:rPr>
        <w:t>TÉCNICA</w:t>
      </w:r>
    </w:p>
    <w:p w14:paraId="779BFC4C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362AD523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3F7E5A" w14:textId="6AB8EEE1" w:rsidR="00E962C8" w:rsidRDefault="00F54436" w:rsidP="00BC5ED7">
      <w:pPr>
        <w:pStyle w:val="Prrafodelista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ÉTODOS</w:t>
      </w:r>
      <w:r w:rsidR="00A01DDE">
        <w:rPr>
          <w:rFonts w:asciiTheme="minorHAnsi" w:hAnsiTheme="minorHAnsi" w:cstheme="minorHAnsi"/>
          <w:b/>
          <w:bCs/>
          <w:sz w:val="22"/>
          <w:szCs w:val="22"/>
        </w:rPr>
        <w:t xml:space="preserve"> CONSTRUCTIVOS</w:t>
      </w:r>
    </w:p>
    <w:p w14:paraId="32DF05FB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30F54C5F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D7F985A" w14:textId="77777777" w:rsidR="00A57E66" w:rsidRPr="00EE2ECD" w:rsidRDefault="00A57E66" w:rsidP="00BC5ED7">
      <w:pPr>
        <w:pStyle w:val="Prrafodelista"/>
        <w:numPr>
          <w:ilvl w:val="0"/>
          <w:numId w:val="11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3304853F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</w:t>
      </w:r>
      <w:r w:rsidR="00EE2ECD" w:rsidRPr="00F14F9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, como para obras mecánicas</w:t>
      </w:r>
      <w:r w:rsidR="0079366A" w:rsidRPr="00F14F9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4F787F7A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CBF50FF" w14:textId="77777777" w:rsidR="008C67C1" w:rsidRPr="00E962C8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32933322" w14:textId="77777777" w:rsidR="00A57E66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541D79CA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9D61D71" w14:textId="77777777" w:rsidR="00FA40FC" w:rsidRPr="00EE2ECD" w:rsidRDefault="00FA40FC" w:rsidP="00BC5ED7">
      <w:pPr>
        <w:pStyle w:val="Prrafodelista"/>
        <w:numPr>
          <w:ilvl w:val="0"/>
          <w:numId w:val="10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76343078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4B34632E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3CDB1A8" w14:textId="4EFD0B11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CUMENTOS SOPORTE DE LA PROPUESTA </w:t>
      </w:r>
      <w:r w:rsidR="00F54436">
        <w:rPr>
          <w:rFonts w:asciiTheme="minorHAnsi" w:hAnsiTheme="minorHAnsi" w:cstheme="minorHAnsi"/>
          <w:b/>
          <w:bCs/>
          <w:sz w:val="22"/>
          <w:szCs w:val="22"/>
        </w:rPr>
        <w:t>ECONÓMICA</w:t>
      </w:r>
    </w:p>
    <w:p w14:paraId="75253A9E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046AF45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xlsx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proofErr w:type="spellStart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ocx</w:t>
      </w:r>
      <w:proofErr w:type="spellEnd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14:paraId="22BEA4E3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6C8627F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077674B" w14:textId="77777777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24057D54" w14:textId="46771165" w:rsidR="009009C0" w:rsidRDefault="009009C0" w:rsidP="009009C0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3 Precios Unitarios Elementales</w:t>
      </w:r>
    </w:p>
    <w:p w14:paraId="0FC29B30" w14:textId="77777777"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7C84C57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p w14:paraId="4AB13146" w14:textId="77777777" w:rsidR="00286202" w:rsidRDefault="00286202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ABC1908" w14:textId="1341BBC0" w:rsidR="006E5EBE" w:rsidRDefault="006E5EBE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AA3C4B8" w14:textId="77777777" w:rsidR="006E5EBE" w:rsidRPr="006E5EBE" w:rsidRDefault="006E5EBE" w:rsidP="006E5EBE">
      <w:pPr>
        <w:rPr>
          <w:rFonts w:asciiTheme="minorHAnsi" w:hAnsiTheme="minorHAnsi" w:cstheme="minorHAnsi"/>
          <w:sz w:val="22"/>
          <w:szCs w:val="22"/>
        </w:rPr>
      </w:pPr>
    </w:p>
    <w:p w14:paraId="0F48D4D1" w14:textId="431D8E03" w:rsidR="00CC7F20" w:rsidRPr="006E5EBE" w:rsidRDefault="00CC7F20" w:rsidP="006E5EBE">
      <w:pPr>
        <w:tabs>
          <w:tab w:val="left" w:pos="1640"/>
        </w:tabs>
        <w:rPr>
          <w:rFonts w:asciiTheme="minorHAnsi" w:hAnsiTheme="minorHAnsi" w:cstheme="minorHAnsi"/>
          <w:sz w:val="22"/>
          <w:szCs w:val="22"/>
        </w:rPr>
      </w:pPr>
    </w:p>
    <w:sectPr w:rsidR="00CC7F20" w:rsidRPr="006E5EBE" w:rsidSect="006F0724">
      <w:headerReference w:type="default" r:id="rId11"/>
      <w:footerReference w:type="default" r:id="rId12"/>
      <w:pgSz w:w="12240" w:h="15840"/>
      <w:pgMar w:top="1418" w:right="1701" w:bottom="1418" w:left="1843" w:header="709" w:footer="4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C77AE" w14:textId="77777777" w:rsidR="00CC0A9B" w:rsidRDefault="00CC0A9B" w:rsidP="002D1D82">
      <w:r>
        <w:separator/>
      </w:r>
    </w:p>
  </w:endnote>
  <w:endnote w:type="continuationSeparator" w:id="0">
    <w:p w14:paraId="6DC37195" w14:textId="77777777" w:rsidR="00CC0A9B" w:rsidRDefault="00CC0A9B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2"/>
      <w:gridCol w:w="3324"/>
      <w:gridCol w:w="3260"/>
    </w:tblGrid>
    <w:tr w:rsidR="00232C8E" w14:paraId="34F6F611" w14:textId="77777777" w:rsidTr="00F72A7D">
      <w:trPr>
        <w:trHeight w:val="182"/>
        <w:jc w:val="center"/>
      </w:trPr>
      <w:tc>
        <w:tcPr>
          <w:tcW w:w="319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52B8BB0" w14:textId="77777777" w:rsidR="00232C8E" w:rsidRDefault="00232C8E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Elaborado por:</w:t>
          </w:r>
        </w:p>
      </w:tc>
      <w:tc>
        <w:tcPr>
          <w:tcW w:w="332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29AA85E" w14:textId="3E4C5E26" w:rsidR="00232C8E" w:rsidRDefault="00232C8E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Revisado por:</w:t>
          </w:r>
          <w:r>
            <w:rPr>
              <w:rFonts w:ascii="Calibri" w:hAnsi="Calibri"/>
              <w:sz w:val="16"/>
              <w:szCs w:val="16"/>
              <w:lang w:val="es-BO" w:eastAsia="en-US"/>
            </w:rPr>
            <w:t xml:space="preserve">                              </w:t>
          </w: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239F849" w14:textId="77777777" w:rsidR="00232C8E" w:rsidRDefault="00232C8E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Aprobado por:</w:t>
          </w:r>
        </w:p>
      </w:tc>
    </w:tr>
    <w:tr w:rsidR="00232C8E" w14:paraId="4F999664" w14:textId="77777777" w:rsidTr="00F72A7D">
      <w:trPr>
        <w:trHeight w:val="262"/>
        <w:jc w:val="center"/>
      </w:trPr>
      <w:tc>
        <w:tcPr>
          <w:tcW w:w="3192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14AB33C" w14:textId="77777777" w:rsidR="00232C8E" w:rsidRDefault="00232C8E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29CABC18" w14:textId="77777777" w:rsidR="00232C8E" w:rsidRDefault="00232C8E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619EC081" w14:textId="77777777" w:rsidR="00232C8E" w:rsidRDefault="00232C8E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224C0DC3" w14:textId="77777777" w:rsidR="00232C8E" w:rsidRDefault="00232C8E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5AB8BB6B" w14:textId="77777777" w:rsidR="00232C8E" w:rsidRDefault="00232C8E" w:rsidP="00E978FB">
          <w:pPr>
            <w:pStyle w:val="Piedepgina"/>
            <w:jc w:val="center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324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BFADFF1" w14:textId="77777777" w:rsidR="00232C8E" w:rsidRDefault="00232C8E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26E2C37" w14:textId="77777777" w:rsidR="00232C8E" w:rsidRDefault="00232C8E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37A32A00" w14:textId="77777777" w:rsidR="00232C8E" w:rsidRDefault="00232C8E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098F0AAF" w14:textId="77777777" w:rsidR="00232C8E" w:rsidRDefault="00232C8E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</w:tr>
    <w:tr w:rsidR="00232C8E" w:rsidRPr="00120F2F" w14:paraId="053AD912" w14:textId="77777777" w:rsidTr="00F72A7D">
      <w:trPr>
        <w:trHeight w:val="122"/>
        <w:jc w:val="center"/>
      </w:trPr>
      <w:tc>
        <w:tcPr>
          <w:tcW w:w="319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22B6AB8" w14:textId="7B7229B8" w:rsidR="00232C8E" w:rsidRPr="005A6B4D" w:rsidRDefault="006B4816" w:rsidP="006E5EBE">
          <w:pPr>
            <w:jc w:val="center"/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5A6B4D"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 xml:space="preserve">Ing. </w:t>
          </w:r>
          <w:r w:rsidR="009311C4" w:rsidRPr="005A6B4D"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>Gabriela Ugarte Severiche</w:t>
          </w:r>
        </w:p>
        <w:p w14:paraId="66AA005D" w14:textId="46E1E002" w:rsidR="00232C8E" w:rsidRPr="005A6B4D" w:rsidRDefault="009311C4" w:rsidP="006F0724">
          <w:pPr>
            <w:jc w:val="center"/>
            <w:rPr>
              <w:rFonts w:ascii="Vijaya" w:hAnsi="Vijaya" w:cs="Vijaya"/>
              <w:color w:val="FFFFFF" w:themeColor="background1"/>
              <w:sz w:val="16"/>
              <w:szCs w:val="16"/>
            </w:rPr>
          </w:pPr>
          <w:r w:rsidRPr="005A6B4D">
            <w:rPr>
              <w:rFonts w:ascii="Vijaya" w:hAnsi="Vijaya" w:cs="Vijaya"/>
              <w:color w:val="FFFFFF" w:themeColor="background1"/>
              <w:sz w:val="16"/>
              <w:szCs w:val="16"/>
            </w:rPr>
            <w:t>INGENIERO</w:t>
          </w:r>
          <w:r w:rsidR="009956B7" w:rsidRPr="005A6B4D">
            <w:rPr>
              <w:rFonts w:ascii="Vijaya" w:hAnsi="Vijaya" w:cs="Vijaya"/>
              <w:color w:val="FFFFFF" w:themeColor="background1"/>
              <w:sz w:val="16"/>
              <w:szCs w:val="16"/>
            </w:rPr>
            <w:t xml:space="preserve"> </w:t>
          </w:r>
          <w:r w:rsidR="00232C8E" w:rsidRPr="005A6B4D">
            <w:rPr>
              <w:rFonts w:ascii="Vijaya" w:hAnsi="Vijaya" w:cs="Vijaya"/>
              <w:color w:val="FFFFFF" w:themeColor="background1"/>
              <w:sz w:val="16"/>
              <w:szCs w:val="16"/>
            </w:rPr>
            <w:t>DE PROYECTOS</w:t>
          </w:r>
        </w:p>
        <w:p w14:paraId="22DCE2BA" w14:textId="77777777" w:rsidR="00232C8E" w:rsidRPr="005A6B4D" w:rsidRDefault="00232C8E" w:rsidP="006F0724">
          <w:pPr>
            <w:jc w:val="center"/>
            <w:rPr>
              <w:rFonts w:ascii="Vijaya" w:hAnsi="Vijaya" w:cs="Vijaya"/>
              <w:color w:val="FFFFFF" w:themeColor="background1"/>
              <w:sz w:val="16"/>
              <w:szCs w:val="16"/>
              <w:lang w:val="en-US" w:eastAsia="en-US"/>
            </w:rPr>
          </w:pPr>
          <w:r w:rsidRPr="005A6B4D">
            <w:rPr>
              <w:rFonts w:ascii="Vijaya" w:hAnsi="Vijaya" w:cs="Vijaya"/>
              <w:color w:val="FFFFFF" w:themeColor="background1"/>
              <w:sz w:val="16"/>
              <w:szCs w:val="16"/>
              <w:lang w:val="en-US" w:eastAsia="en-US"/>
            </w:rPr>
            <w:t xml:space="preserve">UIP - UDC - DRCB - GRGD -YPFB </w:t>
          </w:r>
        </w:p>
      </w:tc>
      <w:tc>
        <w:tcPr>
          <w:tcW w:w="332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EF2C57A" w14:textId="12A89CCE" w:rsidR="00232C8E" w:rsidRPr="005A6B4D" w:rsidRDefault="00232C8E" w:rsidP="006F0724">
          <w:pPr>
            <w:jc w:val="center"/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5A6B4D"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 xml:space="preserve">Ing. Saul Mita Huayllas </w:t>
          </w:r>
        </w:p>
        <w:p w14:paraId="128E8CE0" w14:textId="289D6345" w:rsidR="00232C8E" w:rsidRPr="005A6B4D" w:rsidRDefault="00232C8E" w:rsidP="006F0724">
          <w:pPr>
            <w:jc w:val="center"/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</w:pPr>
          <w:r w:rsidRPr="005A6B4D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 xml:space="preserve">JEFE UNIDAD DISTRITAL DE CONSTRUCCIONES. a.i. </w:t>
          </w:r>
        </w:p>
        <w:p w14:paraId="01BF1FA8" w14:textId="77777777" w:rsidR="00232C8E" w:rsidRPr="005A6B4D" w:rsidRDefault="00232C8E" w:rsidP="006F0724">
          <w:pPr>
            <w:jc w:val="center"/>
            <w:rPr>
              <w:rFonts w:ascii="Calibri" w:hAnsi="Calibri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5A6B4D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>UDC - DRCB - GRGD -YPFB</w:t>
          </w: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8BF10BC" w14:textId="77777777" w:rsidR="00232C8E" w:rsidRPr="005A6B4D" w:rsidRDefault="00232C8E" w:rsidP="006F0724">
          <w:pPr>
            <w:jc w:val="center"/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5A6B4D"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 xml:space="preserve">Ing. Saul Mita Huayllas </w:t>
          </w:r>
        </w:p>
        <w:p w14:paraId="4CD913DB" w14:textId="1FFFE76C" w:rsidR="00232C8E" w:rsidRPr="005A6B4D" w:rsidRDefault="00232C8E" w:rsidP="00F72A7D">
          <w:pPr>
            <w:jc w:val="center"/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</w:pPr>
          <w:r w:rsidRPr="005A6B4D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 xml:space="preserve">JEFE UNIDAD DISTRITAL DE CONSTRUCCIONES. a.i. </w:t>
          </w:r>
        </w:p>
        <w:p w14:paraId="477C439E" w14:textId="3EDB8F53" w:rsidR="00232C8E" w:rsidRPr="005A6B4D" w:rsidRDefault="00232C8E" w:rsidP="00F72A7D">
          <w:pPr>
            <w:pStyle w:val="Piedepgina"/>
            <w:jc w:val="center"/>
            <w:rPr>
              <w:rFonts w:ascii="Calibri" w:hAnsi="Calibri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5A6B4D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>UDC - DRCB - GRGD -YPFB</w:t>
          </w:r>
        </w:p>
      </w:tc>
    </w:tr>
  </w:tbl>
  <w:p w14:paraId="10BFD80B" w14:textId="77777777" w:rsidR="00232C8E" w:rsidRDefault="00232C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6FE8B" w14:textId="77777777" w:rsidR="00CC0A9B" w:rsidRDefault="00CC0A9B" w:rsidP="002D1D82">
      <w:r>
        <w:separator/>
      </w:r>
    </w:p>
  </w:footnote>
  <w:footnote w:type="continuationSeparator" w:id="0">
    <w:p w14:paraId="49C9E7DC" w14:textId="77777777" w:rsidR="00CC0A9B" w:rsidRDefault="00CC0A9B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101"/>
      <w:gridCol w:w="5811"/>
      <w:gridCol w:w="2000"/>
    </w:tblGrid>
    <w:tr w:rsidR="00232C8E" w14:paraId="0BDEDEC0" w14:textId="77777777" w:rsidTr="008870D2">
      <w:tc>
        <w:tcPr>
          <w:tcW w:w="618" w:type="pct"/>
          <w:vMerge w:val="restart"/>
        </w:tcPr>
        <w:p w14:paraId="56DCFE68" w14:textId="77777777" w:rsidR="00232C8E" w:rsidRDefault="00232C8E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61742C7D" wp14:editId="40DB9140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3" name="Imagen 3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7718AF66" w14:textId="77777777" w:rsidR="00232C8E" w:rsidRDefault="00232C8E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LA CONSTRUCCIÓN DE RED 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>SECUNDARIA</w:t>
          </w:r>
        </w:p>
        <w:p w14:paraId="090DD12C" w14:textId="6EAD0CB2" w:rsidR="00232C8E" w:rsidRPr="0068638F" w:rsidRDefault="00232C8E" w:rsidP="009C38F9">
          <w:pPr>
            <w:pStyle w:val="Encabezado"/>
            <w:jc w:val="center"/>
            <w:rPr>
              <w:b/>
            </w:rPr>
          </w:pPr>
          <w:r w:rsidRPr="0068638F">
            <w:rPr>
              <w:rFonts w:asciiTheme="minorHAnsi" w:hAnsiTheme="minorHAnsi" w:cstheme="minorHAnsi"/>
              <w:b/>
              <w:sz w:val="18"/>
              <w:szCs w:val="18"/>
            </w:rPr>
            <w:t xml:space="preserve">OBRAS CIVILES 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 xml:space="preserve">Y MECÁNICAS </w:t>
          </w:r>
          <w:r w:rsidRPr="0068638F">
            <w:rPr>
              <w:rFonts w:asciiTheme="minorHAnsi" w:hAnsiTheme="minorHAnsi" w:cstheme="minorHAnsi"/>
              <w:b/>
              <w:sz w:val="18"/>
              <w:szCs w:val="18"/>
            </w:rPr>
            <w:t xml:space="preserve">CONSTRUCCIÓN DE RED SECUNDARIA AMPLIACIONES MUNICIPIO 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>SACABA FASE 2</w:t>
          </w:r>
        </w:p>
      </w:tc>
      <w:tc>
        <w:tcPr>
          <w:tcW w:w="1122" w:type="pct"/>
          <w:vAlign w:val="center"/>
        </w:tcPr>
        <w:p w14:paraId="721E34DC" w14:textId="77777777" w:rsidR="00232C8E" w:rsidRDefault="00232C8E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232C8E" w14:paraId="7E6D04C7" w14:textId="77777777" w:rsidTr="008870D2">
      <w:tc>
        <w:tcPr>
          <w:tcW w:w="618" w:type="pct"/>
          <w:vMerge/>
        </w:tcPr>
        <w:p w14:paraId="001424ED" w14:textId="77777777" w:rsidR="00232C8E" w:rsidRDefault="00232C8E" w:rsidP="002B619D">
          <w:pPr>
            <w:pStyle w:val="Encabezado"/>
          </w:pPr>
        </w:p>
      </w:tc>
      <w:tc>
        <w:tcPr>
          <w:tcW w:w="3260" w:type="pct"/>
          <w:vMerge/>
        </w:tcPr>
        <w:p w14:paraId="1FD93BEA" w14:textId="77777777" w:rsidR="00232C8E" w:rsidRDefault="00232C8E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6BDC531A" w14:textId="264A7BBF" w:rsidR="00232C8E" w:rsidRDefault="00232C8E" w:rsidP="0068638F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10/05/2018</w:t>
          </w:r>
        </w:p>
      </w:tc>
    </w:tr>
    <w:tr w:rsidR="00232C8E" w14:paraId="6C1920C5" w14:textId="77777777" w:rsidTr="008870D2">
      <w:trPr>
        <w:trHeight w:val="232"/>
      </w:trPr>
      <w:tc>
        <w:tcPr>
          <w:tcW w:w="618" w:type="pct"/>
          <w:vMerge/>
        </w:tcPr>
        <w:p w14:paraId="375D3BB5" w14:textId="77777777" w:rsidR="00232C8E" w:rsidRDefault="00232C8E" w:rsidP="002B619D">
          <w:pPr>
            <w:pStyle w:val="Encabezado"/>
          </w:pPr>
        </w:p>
      </w:tc>
      <w:tc>
        <w:tcPr>
          <w:tcW w:w="3260" w:type="pct"/>
          <w:vMerge/>
        </w:tcPr>
        <w:p w14:paraId="0EC85A82" w14:textId="77777777" w:rsidR="00232C8E" w:rsidRDefault="00232C8E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3744F934" w14:textId="77777777" w:rsidR="00232C8E" w:rsidRDefault="00232C8E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333E29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2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333E29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2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1B0B2074" w14:textId="77777777" w:rsidR="00232C8E" w:rsidRDefault="00232C8E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D4849"/>
    <w:multiLevelType w:val="multilevel"/>
    <w:tmpl w:val="A7D4E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C3232EF"/>
    <w:multiLevelType w:val="multilevel"/>
    <w:tmpl w:val="6A629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B17124E"/>
    <w:multiLevelType w:val="multilevel"/>
    <w:tmpl w:val="BE205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1"/>
  </w:num>
  <w:num w:numId="10">
    <w:abstractNumId w:val="13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82"/>
    <w:rsid w:val="00000381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0962"/>
    <w:rsid w:val="000325EA"/>
    <w:rsid w:val="00036494"/>
    <w:rsid w:val="000415C4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596D"/>
    <w:rsid w:val="00085E24"/>
    <w:rsid w:val="00090181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3E5A"/>
    <w:rsid w:val="000C3DF3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28F5"/>
    <w:rsid w:val="00123F1E"/>
    <w:rsid w:val="001254F0"/>
    <w:rsid w:val="00133B81"/>
    <w:rsid w:val="00134813"/>
    <w:rsid w:val="00135C7E"/>
    <w:rsid w:val="00135D65"/>
    <w:rsid w:val="00143A2C"/>
    <w:rsid w:val="00147443"/>
    <w:rsid w:val="00147C13"/>
    <w:rsid w:val="00150B67"/>
    <w:rsid w:val="00164179"/>
    <w:rsid w:val="00167FB3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2BA5"/>
    <w:rsid w:val="001B119D"/>
    <w:rsid w:val="001B1999"/>
    <w:rsid w:val="001B5E15"/>
    <w:rsid w:val="001B7A30"/>
    <w:rsid w:val="001B7CDA"/>
    <w:rsid w:val="001C08FA"/>
    <w:rsid w:val="001C11FD"/>
    <w:rsid w:val="001C3F2A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32C8E"/>
    <w:rsid w:val="00240ED2"/>
    <w:rsid w:val="00241E17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826BB"/>
    <w:rsid w:val="00282AC1"/>
    <w:rsid w:val="00282E10"/>
    <w:rsid w:val="00283ACF"/>
    <w:rsid w:val="002848B6"/>
    <w:rsid w:val="00286202"/>
    <w:rsid w:val="00292574"/>
    <w:rsid w:val="002926F5"/>
    <w:rsid w:val="002951CE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3F0D"/>
    <w:rsid w:val="00304431"/>
    <w:rsid w:val="0031090A"/>
    <w:rsid w:val="00313FBB"/>
    <w:rsid w:val="003157D4"/>
    <w:rsid w:val="003173BC"/>
    <w:rsid w:val="00320759"/>
    <w:rsid w:val="00324C0B"/>
    <w:rsid w:val="0032612B"/>
    <w:rsid w:val="00327BB1"/>
    <w:rsid w:val="00333618"/>
    <w:rsid w:val="00333A76"/>
    <w:rsid w:val="00333E29"/>
    <w:rsid w:val="00335061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628C"/>
    <w:rsid w:val="003C6B06"/>
    <w:rsid w:val="003D2E2F"/>
    <w:rsid w:val="003D4D28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4523"/>
    <w:rsid w:val="004059E7"/>
    <w:rsid w:val="00406487"/>
    <w:rsid w:val="0041582F"/>
    <w:rsid w:val="00417C3C"/>
    <w:rsid w:val="00420239"/>
    <w:rsid w:val="00420806"/>
    <w:rsid w:val="00420BF4"/>
    <w:rsid w:val="004210BF"/>
    <w:rsid w:val="004328DE"/>
    <w:rsid w:val="00435140"/>
    <w:rsid w:val="00436AC1"/>
    <w:rsid w:val="004410CA"/>
    <w:rsid w:val="0044670D"/>
    <w:rsid w:val="00447162"/>
    <w:rsid w:val="004472DE"/>
    <w:rsid w:val="00450C25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00E7"/>
    <w:rsid w:val="0048407B"/>
    <w:rsid w:val="0048661D"/>
    <w:rsid w:val="00486E68"/>
    <w:rsid w:val="00491667"/>
    <w:rsid w:val="00491ADD"/>
    <w:rsid w:val="00492094"/>
    <w:rsid w:val="004947ED"/>
    <w:rsid w:val="004A21E2"/>
    <w:rsid w:val="004A52A6"/>
    <w:rsid w:val="004A6EBB"/>
    <w:rsid w:val="004A78EF"/>
    <w:rsid w:val="004B042F"/>
    <w:rsid w:val="004B29F2"/>
    <w:rsid w:val="004B30A9"/>
    <w:rsid w:val="004B54FF"/>
    <w:rsid w:val="004C02B5"/>
    <w:rsid w:val="004C03A5"/>
    <w:rsid w:val="004C1A4B"/>
    <w:rsid w:val="004D211D"/>
    <w:rsid w:val="004D25A9"/>
    <w:rsid w:val="004E43E8"/>
    <w:rsid w:val="004E55DA"/>
    <w:rsid w:val="004F1F72"/>
    <w:rsid w:val="004F4C36"/>
    <w:rsid w:val="00502618"/>
    <w:rsid w:val="00505D4F"/>
    <w:rsid w:val="0050776D"/>
    <w:rsid w:val="00507DF8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D27"/>
    <w:rsid w:val="00557525"/>
    <w:rsid w:val="00560159"/>
    <w:rsid w:val="00574869"/>
    <w:rsid w:val="005801AA"/>
    <w:rsid w:val="0058081F"/>
    <w:rsid w:val="0058095A"/>
    <w:rsid w:val="005821EF"/>
    <w:rsid w:val="00587A51"/>
    <w:rsid w:val="005904D3"/>
    <w:rsid w:val="0059168C"/>
    <w:rsid w:val="005953A9"/>
    <w:rsid w:val="00596A31"/>
    <w:rsid w:val="00596B67"/>
    <w:rsid w:val="005A576A"/>
    <w:rsid w:val="005A6454"/>
    <w:rsid w:val="005A6B4D"/>
    <w:rsid w:val="005B1B11"/>
    <w:rsid w:val="005B3DDA"/>
    <w:rsid w:val="005B5F95"/>
    <w:rsid w:val="005B62F0"/>
    <w:rsid w:val="005B764E"/>
    <w:rsid w:val="005C4484"/>
    <w:rsid w:val="005C61B1"/>
    <w:rsid w:val="005C77EC"/>
    <w:rsid w:val="005D17C0"/>
    <w:rsid w:val="005D3117"/>
    <w:rsid w:val="005E5545"/>
    <w:rsid w:val="005E705D"/>
    <w:rsid w:val="005F2AFE"/>
    <w:rsid w:val="005F496D"/>
    <w:rsid w:val="005F5BAC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3310B"/>
    <w:rsid w:val="00640177"/>
    <w:rsid w:val="00641BCB"/>
    <w:rsid w:val="00643705"/>
    <w:rsid w:val="00646456"/>
    <w:rsid w:val="00651F78"/>
    <w:rsid w:val="00652FAA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8638F"/>
    <w:rsid w:val="006907E7"/>
    <w:rsid w:val="006927D8"/>
    <w:rsid w:val="00694575"/>
    <w:rsid w:val="006970F0"/>
    <w:rsid w:val="006A0CCA"/>
    <w:rsid w:val="006A46DC"/>
    <w:rsid w:val="006A6316"/>
    <w:rsid w:val="006A6874"/>
    <w:rsid w:val="006B0C4E"/>
    <w:rsid w:val="006B4816"/>
    <w:rsid w:val="006B6AE3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E5EBE"/>
    <w:rsid w:val="006F0724"/>
    <w:rsid w:val="006F0A1B"/>
    <w:rsid w:val="006F4D62"/>
    <w:rsid w:val="006F5D9D"/>
    <w:rsid w:val="006F67CE"/>
    <w:rsid w:val="006F70FE"/>
    <w:rsid w:val="00701A6C"/>
    <w:rsid w:val="00702014"/>
    <w:rsid w:val="0070481A"/>
    <w:rsid w:val="00704B1A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5569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7472"/>
    <w:rsid w:val="00787623"/>
    <w:rsid w:val="00787CBE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F17EB"/>
    <w:rsid w:val="00801524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51A7"/>
    <w:rsid w:val="0087220F"/>
    <w:rsid w:val="00873B0B"/>
    <w:rsid w:val="008743D3"/>
    <w:rsid w:val="00882F3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823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09C0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1984"/>
    <w:rsid w:val="00924916"/>
    <w:rsid w:val="009253FC"/>
    <w:rsid w:val="00927926"/>
    <w:rsid w:val="00930CF2"/>
    <w:rsid w:val="009311C4"/>
    <w:rsid w:val="00933E79"/>
    <w:rsid w:val="009350A0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807A8"/>
    <w:rsid w:val="00987BE8"/>
    <w:rsid w:val="009907AB"/>
    <w:rsid w:val="00991823"/>
    <w:rsid w:val="00994F1A"/>
    <w:rsid w:val="0099526C"/>
    <w:rsid w:val="00995355"/>
    <w:rsid w:val="009956B7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8F9"/>
    <w:rsid w:val="009C3E27"/>
    <w:rsid w:val="009C4FE8"/>
    <w:rsid w:val="009D023F"/>
    <w:rsid w:val="009D0400"/>
    <w:rsid w:val="009D05E6"/>
    <w:rsid w:val="009D2743"/>
    <w:rsid w:val="009D4753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6948"/>
    <w:rsid w:val="00A118CD"/>
    <w:rsid w:val="00A11C0D"/>
    <w:rsid w:val="00A12C63"/>
    <w:rsid w:val="00A16DE7"/>
    <w:rsid w:val="00A22F39"/>
    <w:rsid w:val="00A27C4B"/>
    <w:rsid w:val="00A34575"/>
    <w:rsid w:val="00A358AE"/>
    <w:rsid w:val="00A41510"/>
    <w:rsid w:val="00A426F3"/>
    <w:rsid w:val="00A537D9"/>
    <w:rsid w:val="00A5478A"/>
    <w:rsid w:val="00A57140"/>
    <w:rsid w:val="00A57E66"/>
    <w:rsid w:val="00A64990"/>
    <w:rsid w:val="00A703C1"/>
    <w:rsid w:val="00A72749"/>
    <w:rsid w:val="00A779D8"/>
    <w:rsid w:val="00A871C8"/>
    <w:rsid w:val="00A9336D"/>
    <w:rsid w:val="00A9501F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B01010"/>
    <w:rsid w:val="00B068E9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92937"/>
    <w:rsid w:val="00B949A4"/>
    <w:rsid w:val="00B96B75"/>
    <w:rsid w:val="00BA333F"/>
    <w:rsid w:val="00BA5522"/>
    <w:rsid w:val="00BA5876"/>
    <w:rsid w:val="00BB1013"/>
    <w:rsid w:val="00BB25AE"/>
    <w:rsid w:val="00BC0817"/>
    <w:rsid w:val="00BC0A2D"/>
    <w:rsid w:val="00BC59E0"/>
    <w:rsid w:val="00BC5ED7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08B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6425"/>
    <w:rsid w:val="00C21BEC"/>
    <w:rsid w:val="00C230F5"/>
    <w:rsid w:val="00C266A0"/>
    <w:rsid w:val="00C26AE2"/>
    <w:rsid w:val="00C41B8B"/>
    <w:rsid w:val="00C46536"/>
    <w:rsid w:val="00C51E0D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0A9B"/>
    <w:rsid w:val="00CC3B87"/>
    <w:rsid w:val="00CC58B0"/>
    <w:rsid w:val="00CC61CD"/>
    <w:rsid w:val="00CC6C0A"/>
    <w:rsid w:val="00CC7F20"/>
    <w:rsid w:val="00CD0758"/>
    <w:rsid w:val="00CD1D40"/>
    <w:rsid w:val="00CD25D4"/>
    <w:rsid w:val="00CD5400"/>
    <w:rsid w:val="00CD79C1"/>
    <w:rsid w:val="00CE54A1"/>
    <w:rsid w:val="00CE6C1F"/>
    <w:rsid w:val="00CE7E34"/>
    <w:rsid w:val="00CF5006"/>
    <w:rsid w:val="00CF5FB8"/>
    <w:rsid w:val="00CF7AF0"/>
    <w:rsid w:val="00D01C54"/>
    <w:rsid w:val="00D03D2A"/>
    <w:rsid w:val="00D04100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F90"/>
    <w:rsid w:val="00D46830"/>
    <w:rsid w:val="00D51C18"/>
    <w:rsid w:val="00D535AF"/>
    <w:rsid w:val="00D55729"/>
    <w:rsid w:val="00D56DCF"/>
    <w:rsid w:val="00D6328C"/>
    <w:rsid w:val="00D71D24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B0803"/>
    <w:rsid w:val="00DB3262"/>
    <w:rsid w:val="00DB5727"/>
    <w:rsid w:val="00DC115C"/>
    <w:rsid w:val="00DC2B7C"/>
    <w:rsid w:val="00DC3868"/>
    <w:rsid w:val="00DC6569"/>
    <w:rsid w:val="00DD2F58"/>
    <w:rsid w:val="00DD3BD8"/>
    <w:rsid w:val="00DE322F"/>
    <w:rsid w:val="00DE5241"/>
    <w:rsid w:val="00DE5478"/>
    <w:rsid w:val="00DE74AA"/>
    <w:rsid w:val="00DF45EA"/>
    <w:rsid w:val="00DF7787"/>
    <w:rsid w:val="00E02136"/>
    <w:rsid w:val="00E04467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1C01"/>
    <w:rsid w:val="00E5391F"/>
    <w:rsid w:val="00E54F63"/>
    <w:rsid w:val="00E605CC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978FB"/>
    <w:rsid w:val="00EA173E"/>
    <w:rsid w:val="00EB44CA"/>
    <w:rsid w:val="00EB4575"/>
    <w:rsid w:val="00EB5EC2"/>
    <w:rsid w:val="00EC3C76"/>
    <w:rsid w:val="00EC417C"/>
    <w:rsid w:val="00EC6883"/>
    <w:rsid w:val="00EE01D7"/>
    <w:rsid w:val="00EE2263"/>
    <w:rsid w:val="00EE28FA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EF6FB7"/>
    <w:rsid w:val="00F00B48"/>
    <w:rsid w:val="00F01035"/>
    <w:rsid w:val="00F01047"/>
    <w:rsid w:val="00F01286"/>
    <w:rsid w:val="00F05AEE"/>
    <w:rsid w:val="00F05C76"/>
    <w:rsid w:val="00F10AB4"/>
    <w:rsid w:val="00F10B1E"/>
    <w:rsid w:val="00F122AE"/>
    <w:rsid w:val="00F14623"/>
    <w:rsid w:val="00F14F9D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05D8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4436"/>
    <w:rsid w:val="00F56259"/>
    <w:rsid w:val="00F609C1"/>
    <w:rsid w:val="00F611BC"/>
    <w:rsid w:val="00F71239"/>
    <w:rsid w:val="00F715B4"/>
    <w:rsid w:val="00F72A7D"/>
    <w:rsid w:val="00F73153"/>
    <w:rsid w:val="00F73850"/>
    <w:rsid w:val="00F772FB"/>
    <w:rsid w:val="00F82020"/>
    <w:rsid w:val="00F82E9C"/>
    <w:rsid w:val="00F844A4"/>
    <w:rsid w:val="00F918A3"/>
    <w:rsid w:val="00F919EA"/>
    <w:rsid w:val="00F91BD6"/>
    <w:rsid w:val="00F963DE"/>
    <w:rsid w:val="00FA1E10"/>
    <w:rsid w:val="00FA40FC"/>
    <w:rsid w:val="00FA416B"/>
    <w:rsid w:val="00FA460C"/>
    <w:rsid w:val="00FA54D4"/>
    <w:rsid w:val="00FA564B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5CAD"/>
    <w:rsid w:val="00FC69A8"/>
    <w:rsid w:val="00FD177B"/>
    <w:rsid w:val="00FE111A"/>
    <w:rsid w:val="00FE1CF4"/>
    <w:rsid w:val="00FE4F6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37D47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6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7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7"/>
      </w:numPr>
    </w:pPr>
    <w:rPr>
      <w:rFonts w:ascii="Arial" w:hAnsi="Arial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6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7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7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A775F-D96F-4664-A201-969CB82A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3</Pages>
  <Words>2686</Words>
  <Characters>14776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Sandra Boado Quiroga Rojas</cp:lastModifiedBy>
  <cp:revision>18</cp:revision>
  <cp:lastPrinted>2017-12-28T19:44:00Z</cp:lastPrinted>
  <dcterms:created xsi:type="dcterms:W3CDTF">2018-03-19T20:58:00Z</dcterms:created>
  <dcterms:modified xsi:type="dcterms:W3CDTF">2018-06-22T23:01:00Z</dcterms:modified>
</cp:coreProperties>
</file>